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72" w:rsidRPr="00B72855" w:rsidRDefault="00AC2672" w:rsidP="00AC267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C2672" w:rsidRPr="00B72855" w:rsidRDefault="00AC2672" w:rsidP="00AC267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C2672" w:rsidRDefault="00AC2672" w:rsidP="00AC267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C2672" w:rsidRDefault="00AC2672" w:rsidP="00AC267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C2672" w:rsidRDefault="00AC2672" w:rsidP="00AC267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C2672" w:rsidRDefault="00AC2672" w:rsidP="00AC267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C2672" w:rsidRDefault="00AC2672" w:rsidP="00AC26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C2672" w:rsidRDefault="00AC2672" w:rsidP="00AC267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C2672" w:rsidTr="00AC2672">
        <w:trPr>
          <w:trHeight w:val="328"/>
          <w:jc w:val="center"/>
        </w:trPr>
        <w:tc>
          <w:tcPr>
            <w:tcW w:w="784" w:type="dxa"/>
            <w:hideMark/>
          </w:tcPr>
          <w:p w:rsidR="00AC2672" w:rsidRDefault="00AC2672" w:rsidP="00AC2672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672" w:rsidRDefault="00A658CC" w:rsidP="00AC2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AC2672" w:rsidRDefault="00AC2672" w:rsidP="00AC2672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672" w:rsidRDefault="00A658CC" w:rsidP="00AC2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AC2672" w:rsidRDefault="00AC2672" w:rsidP="00AC267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672" w:rsidRDefault="00A658CC" w:rsidP="00AC267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AC2672" w:rsidRDefault="00AC2672" w:rsidP="00AC2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C2672" w:rsidRDefault="00AC2672" w:rsidP="00AC2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C2672" w:rsidRDefault="00AC2672" w:rsidP="00AC2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672" w:rsidRDefault="00A658CC" w:rsidP="00AC2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МНА</w:t>
            </w:r>
          </w:p>
        </w:tc>
      </w:tr>
    </w:tbl>
    <w:p w:rsidR="00AC2672" w:rsidRPr="00AC2672" w:rsidRDefault="00AC2672" w:rsidP="00AC2672">
      <w:pPr>
        <w:jc w:val="center"/>
        <w:rPr>
          <w:sz w:val="26"/>
          <w:szCs w:val="26"/>
        </w:rPr>
      </w:pPr>
    </w:p>
    <w:p w:rsidR="000C5125" w:rsidRPr="00AC2672" w:rsidRDefault="000C5125" w:rsidP="00AC2672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10347E" w:rsidRPr="00AC2672" w:rsidRDefault="00B008EE" w:rsidP="00AC26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C2672">
        <w:rPr>
          <w:b/>
          <w:sz w:val="26"/>
          <w:szCs w:val="26"/>
        </w:rPr>
        <w:t>О внесении изменений в постановление администрации</w:t>
      </w:r>
    </w:p>
    <w:p w:rsidR="00566087" w:rsidRPr="00AC2672" w:rsidRDefault="00B008EE" w:rsidP="00AC26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C2672">
        <w:rPr>
          <w:b/>
          <w:sz w:val="26"/>
          <w:szCs w:val="26"/>
        </w:rPr>
        <w:t xml:space="preserve">Юргинского муниципального </w:t>
      </w:r>
      <w:r w:rsidR="00AB0E10" w:rsidRPr="00AC2672">
        <w:rPr>
          <w:b/>
          <w:sz w:val="26"/>
          <w:szCs w:val="26"/>
        </w:rPr>
        <w:t>округа</w:t>
      </w:r>
      <w:r w:rsidRPr="00AC2672">
        <w:rPr>
          <w:b/>
          <w:sz w:val="26"/>
          <w:szCs w:val="26"/>
        </w:rPr>
        <w:t xml:space="preserve"> </w:t>
      </w:r>
      <w:r w:rsidR="00910CD8" w:rsidRPr="00AC2672">
        <w:rPr>
          <w:b/>
          <w:sz w:val="26"/>
          <w:szCs w:val="26"/>
        </w:rPr>
        <w:t xml:space="preserve">от </w:t>
      </w:r>
      <w:r w:rsidR="000D6697" w:rsidRPr="00AC2672">
        <w:rPr>
          <w:b/>
          <w:sz w:val="26"/>
          <w:szCs w:val="26"/>
        </w:rPr>
        <w:t>27</w:t>
      </w:r>
      <w:r w:rsidR="00910CD8" w:rsidRPr="00AC2672">
        <w:rPr>
          <w:b/>
          <w:sz w:val="26"/>
          <w:szCs w:val="26"/>
        </w:rPr>
        <w:t>.10.202</w:t>
      </w:r>
      <w:r w:rsidR="000D6697" w:rsidRPr="00AC2672">
        <w:rPr>
          <w:b/>
          <w:sz w:val="26"/>
          <w:szCs w:val="26"/>
        </w:rPr>
        <w:t>3</w:t>
      </w:r>
      <w:r w:rsidRPr="00AC2672">
        <w:rPr>
          <w:b/>
          <w:sz w:val="26"/>
          <w:szCs w:val="26"/>
        </w:rPr>
        <w:t xml:space="preserve"> </w:t>
      </w:r>
      <w:r w:rsidR="00566087" w:rsidRPr="00AC2672">
        <w:rPr>
          <w:b/>
          <w:sz w:val="26"/>
          <w:szCs w:val="26"/>
        </w:rPr>
        <w:t>№</w:t>
      </w:r>
      <w:r w:rsidR="009B306C" w:rsidRPr="00AC2672">
        <w:rPr>
          <w:b/>
          <w:sz w:val="26"/>
          <w:szCs w:val="26"/>
        </w:rPr>
        <w:t>9</w:t>
      </w:r>
      <w:r w:rsidR="000D6697" w:rsidRPr="00AC2672">
        <w:rPr>
          <w:b/>
          <w:sz w:val="26"/>
          <w:szCs w:val="26"/>
        </w:rPr>
        <w:t>1</w:t>
      </w:r>
      <w:r w:rsidRPr="00AC2672">
        <w:rPr>
          <w:b/>
          <w:sz w:val="26"/>
          <w:szCs w:val="26"/>
        </w:rPr>
        <w:t>-МНА</w:t>
      </w:r>
    </w:p>
    <w:p w:rsidR="007872DF" w:rsidRPr="00AC2672" w:rsidRDefault="00B008EE" w:rsidP="00AC267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AC2672">
        <w:rPr>
          <w:b/>
          <w:sz w:val="26"/>
          <w:szCs w:val="26"/>
        </w:rPr>
        <w:t>«</w:t>
      </w:r>
      <w:r w:rsidRPr="00AC2672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872DF" w:rsidRPr="00AC2672">
        <w:rPr>
          <w:b/>
          <w:spacing w:val="-3"/>
          <w:sz w:val="26"/>
          <w:szCs w:val="26"/>
        </w:rPr>
        <w:t xml:space="preserve">«Развитие административной системы </w:t>
      </w:r>
      <w:r w:rsidR="00B452BA" w:rsidRPr="00AC2672">
        <w:rPr>
          <w:b/>
          <w:spacing w:val="-3"/>
          <w:sz w:val="26"/>
          <w:szCs w:val="26"/>
        </w:rPr>
        <w:t xml:space="preserve">органов </w:t>
      </w:r>
      <w:r w:rsidR="007872DF" w:rsidRPr="00AC2672">
        <w:rPr>
          <w:b/>
          <w:spacing w:val="-3"/>
          <w:sz w:val="26"/>
          <w:szCs w:val="26"/>
        </w:rPr>
        <w:t>местного самоуправления в Юргинском муниципальном округе»</w:t>
      </w:r>
      <w:r w:rsidR="00AC2672">
        <w:rPr>
          <w:b/>
          <w:spacing w:val="-3"/>
          <w:sz w:val="26"/>
          <w:szCs w:val="26"/>
        </w:rPr>
        <w:t xml:space="preserve"> </w:t>
      </w:r>
      <w:r w:rsidR="007872DF" w:rsidRPr="00AC2672">
        <w:rPr>
          <w:b/>
          <w:spacing w:val="-3"/>
          <w:sz w:val="26"/>
          <w:szCs w:val="26"/>
        </w:rPr>
        <w:t>на 202</w:t>
      </w:r>
      <w:r w:rsidR="000D6697" w:rsidRPr="00AC2672">
        <w:rPr>
          <w:b/>
          <w:spacing w:val="-3"/>
          <w:sz w:val="26"/>
          <w:szCs w:val="26"/>
        </w:rPr>
        <w:t>4</w:t>
      </w:r>
      <w:r w:rsidR="007872DF" w:rsidRPr="00AC2672">
        <w:rPr>
          <w:b/>
          <w:spacing w:val="-3"/>
          <w:sz w:val="26"/>
          <w:szCs w:val="26"/>
        </w:rPr>
        <w:t xml:space="preserve"> год</w:t>
      </w:r>
      <w:r w:rsidR="00C90DB2" w:rsidRPr="00AC2672">
        <w:rPr>
          <w:b/>
          <w:spacing w:val="-3"/>
          <w:sz w:val="26"/>
          <w:szCs w:val="26"/>
        </w:rPr>
        <w:t xml:space="preserve"> </w:t>
      </w:r>
      <w:r w:rsidR="007872DF" w:rsidRPr="00AC2672">
        <w:rPr>
          <w:b/>
          <w:spacing w:val="-3"/>
          <w:sz w:val="26"/>
          <w:szCs w:val="26"/>
        </w:rPr>
        <w:t>и на плановый период 202</w:t>
      </w:r>
      <w:r w:rsidR="000D6697" w:rsidRPr="00AC2672">
        <w:rPr>
          <w:b/>
          <w:spacing w:val="-3"/>
          <w:sz w:val="26"/>
          <w:szCs w:val="26"/>
        </w:rPr>
        <w:t>5</w:t>
      </w:r>
      <w:r w:rsidR="007872DF" w:rsidRPr="00AC2672">
        <w:rPr>
          <w:b/>
          <w:spacing w:val="-3"/>
          <w:sz w:val="26"/>
          <w:szCs w:val="26"/>
        </w:rPr>
        <w:t xml:space="preserve"> и 202</w:t>
      </w:r>
      <w:r w:rsidR="000D6697" w:rsidRPr="00AC2672">
        <w:rPr>
          <w:b/>
          <w:spacing w:val="-3"/>
          <w:sz w:val="26"/>
          <w:szCs w:val="26"/>
        </w:rPr>
        <w:t>6</w:t>
      </w:r>
      <w:r w:rsidR="007872DF" w:rsidRPr="00AC2672">
        <w:rPr>
          <w:b/>
          <w:spacing w:val="-3"/>
          <w:sz w:val="26"/>
          <w:szCs w:val="26"/>
        </w:rPr>
        <w:t xml:space="preserve"> годов»</w:t>
      </w:r>
    </w:p>
    <w:p w:rsidR="00B008EE" w:rsidRPr="00AC2672" w:rsidRDefault="00B008EE" w:rsidP="00AC2672">
      <w:pPr>
        <w:ind w:firstLine="709"/>
        <w:jc w:val="center"/>
        <w:rPr>
          <w:b/>
          <w:sz w:val="26"/>
          <w:szCs w:val="26"/>
        </w:rPr>
      </w:pPr>
    </w:p>
    <w:p w:rsidR="00093278" w:rsidRPr="00AC2672" w:rsidRDefault="007872DF" w:rsidP="00AC2672">
      <w:pPr>
        <w:ind w:firstLine="709"/>
        <w:jc w:val="both"/>
        <w:rPr>
          <w:sz w:val="26"/>
          <w:szCs w:val="26"/>
        </w:rPr>
      </w:pPr>
      <w:proofErr w:type="gramStart"/>
      <w:r w:rsidRPr="00AC2672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AC2672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AC2672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AC2672">
        <w:rPr>
          <w:sz w:val="26"/>
          <w:szCs w:val="26"/>
        </w:rPr>
        <w:t>Федеральным законом от 06.10.200</w:t>
      </w:r>
      <w:r w:rsidR="00566087" w:rsidRPr="00AC2672">
        <w:rPr>
          <w:sz w:val="26"/>
          <w:szCs w:val="26"/>
        </w:rPr>
        <w:t>3 №</w:t>
      </w:r>
      <w:r w:rsidR="00E8319B" w:rsidRPr="00AC2672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273EAD" w:rsidRPr="00AC2672">
        <w:rPr>
          <w:sz w:val="26"/>
          <w:szCs w:val="26"/>
        </w:rPr>
        <w:t xml:space="preserve">решением Совета народных депутатов </w:t>
      </w:r>
      <w:r w:rsidR="008D05D8" w:rsidRPr="00AC2672">
        <w:rPr>
          <w:sz w:val="26"/>
          <w:szCs w:val="26"/>
        </w:rPr>
        <w:t xml:space="preserve">Юргинского муниципального округа </w:t>
      </w:r>
      <w:r w:rsidR="00273EAD" w:rsidRPr="00AC2672">
        <w:rPr>
          <w:sz w:val="26"/>
          <w:szCs w:val="26"/>
        </w:rPr>
        <w:t xml:space="preserve">от </w:t>
      </w:r>
      <w:r w:rsidR="000C2FF3" w:rsidRPr="00AC2672">
        <w:rPr>
          <w:sz w:val="26"/>
          <w:szCs w:val="26"/>
        </w:rPr>
        <w:t>31</w:t>
      </w:r>
      <w:r w:rsidR="00273EAD" w:rsidRPr="00AC2672">
        <w:rPr>
          <w:sz w:val="26"/>
          <w:szCs w:val="26"/>
        </w:rPr>
        <w:t>.</w:t>
      </w:r>
      <w:r w:rsidR="000C2FF3" w:rsidRPr="00AC2672">
        <w:rPr>
          <w:sz w:val="26"/>
          <w:szCs w:val="26"/>
        </w:rPr>
        <w:t>10</w:t>
      </w:r>
      <w:r w:rsidR="00273EAD" w:rsidRPr="00AC2672">
        <w:rPr>
          <w:sz w:val="26"/>
          <w:szCs w:val="26"/>
        </w:rPr>
        <w:t>.202</w:t>
      </w:r>
      <w:r w:rsidR="00633634" w:rsidRPr="00AC2672">
        <w:rPr>
          <w:sz w:val="26"/>
          <w:szCs w:val="26"/>
        </w:rPr>
        <w:t>4</w:t>
      </w:r>
      <w:r w:rsidR="00273EAD" w:rsidRPr="00AC2672">
        <w:rPr>
          <w:sz w:val="26"/>
          <w:szCs w:val="26"/>
        </w:rPr>
        <w:t xml:space="preserve"> №</w:t>
      </w:r>
      <w:r w:rsidR="000C2FF3" w:rsidRPr="00AC2672">
        <w:rPr>
          <w:sz w:val="26"/>
          <w:szCs w:val="26"/>
        </w:rPr>
        <w:t xml:space="preserve"> 1</w:t>
      </w:r>
      <w:r w:rsidR="00273EAD" w:rsidRPr="00AC2672">
        <w:rPr>
          <w:sz w:val="26"/>
          <w:szCs w:val="26"/>
        </w:rPr>
        <w:t xml:space="preserve">-НА </w:t>
      </w:r>
      <w:r w:rsidR="00EE3E73" w:rsidRPr="00AC2672">
        <w:rPr>
          <w:sz w:val="26"/>
          <w:szCs w:val="26"/>
        </w:rPr>
        <w:t>«</w:t>
      </w:r>
      <w:r w:rsidR="00633634" w:rsidRPr="00AC2672">
        <w:rPr>
          <w:sz w:val="26"/>
          <w:szCs w:val="26"/>
        </w:rPr>
        <w:t>О внесении дополнений и изменений в решение Совета народных депутатов Юргинского муниципального округа от 26 декабря 2023 года №285-НА «</w:t>
      </w:r>
      <w:r w:rsidR="00EE3E73" w:rsidRPr="00AC2672">
        <w:rPr>
          <w:sz w:val="26"/>
          <w:szCs w:val="26"/>
        </w:rPr>
        <w:t>Об</w:t>
      </w:r>
      <w:proofErr w:type="gramEnd"/>
      <w:r w:rsidR="00EE3E73" w:rsidRPr="00AC2672">
        <w:rPr>
          <w:sz w:val="26"/>
          <w:szCs w:val="26"/>
        </w:rPr>
        <w:t xml:space="preserve"> </w:t>
      </w:r>
      <w:proofErr w:type="gramStart"/>
      <w:r w:rsidR="00EE3E73" w:rsidRPr="00AC2672">
        <w:rPr>
          <w:sz w:val="26"/>
          <w:szCs w:val="26"/>
        </w:rPr>
        <w:t>утверждении бюджета Юргинского муниципального округа на 202</w:t>
      </w:r>
      <w:r w:rsidR="000D6697" w:rsidRPr="00AC2672">
        <w:rPr>
          <w:sz w:val="26"/>
          <w:szCs w:val="26"/>
        </w:rPr>
        <w:t>4</w:t>
      </w:r>
      <w:r w:rsidR="00EE3E73" w:rsidRPr="00AC2672">
        <w:rPr>
          <w:sz w:val="26"/>
          <w:szCs w:val="26"/>
        </w:rPr>
        <w:t xml:space="preserve"> год и на плановый период 202</w:t>
      </w:r>
      <w:r w:rsidR="000D6697" w:rsidRPr="00AC2672">
        <w:rPr>
          <w:sz w:val="26"/>
          <w:szCs w:val="26"/>
        </w:rPr>
        <w:t>5</w:t>
      </w:r>
      <w:r w:rsidR="00EE3E73" w:rsidRPr="00AC2672">
        <w:rPr>
          <w:sz w:val="26"/>
          <w:szCs w:val="26"/>
        </w:rPr>
        <w:t xml:space="preserve"> и 202</w:t>
      </w:r>
      <w:r w:rsidR="000D6697" w:rsidRPr="00AC2672">
        <w:rPr>
          <w:sz w:val="26"/>
          <w:szCs w:val="26"/>
        </w:rPr>
        <w:t>6</w:t>
      </w:r>
      <w:r w:rsidR="00EE3E73" w:rsidRPr="00AC2672">
        <w:rPr>
          <w:sz w:val="26"/>
          <w:szCs w:val="26"/>
        </w:rPr>
        <w:t xml:space="preserve"> годов»</w:t>
      </w:r>
      <w:r w:rsidR="00273EAD" w:rsidRPr="00AC2672">
        <w:rPr>
          <w:sz w:val="26"/>
          <w:szCs w:val="26"/>
        </w:rPr>
        <w:t xml:space="preserve">, </w:t>
      </w:r>
      <w:r w:rsidR="00B008EE" w:rsidRPr="00AC2672">
        <w:rPr>
          <w:sz w:val="26"/>
          <w:szCs w:val="26"/>
        </w:rPr>
        <w:t xml:space="preserve">постановлением администрации Юргинского муниципального </w:t>
      </w:r>
      <w:r w:rsidRPr="00AC2672">
        <w:rPr>
          <w:sz w:val="26"/>
          <w:szCs w:val="26"/>
        </w:rPr>
        <w:t>округа</w:t>
      </w:r>
      <w:r w:rsidR="00B008EE" w:rsidRPr="00AC2672">
        <w:rPr>
          <w:sz w:val="26"/>
          <w:szCs w:val="26"/>
        </w:rPr>
        <w:t xml:space="preserve"> от 2</w:t>
      </w:r>
      <w:r w:rsidRPr="00AC2672">
        <w:rPr>
          <w:sz w:val="26"/>
          <w:szCs w:val="26"/>
        </w:rPr>
        <w:t>2</w:t>
      </w:r>
      <w:r w:rsidR="00B008EE" w:rsidRPr="00AC2672">
        <w:rPr>
          <w:sz w:val="26"/>
          <w:szCs w:val="26"/>
        </w:rPr>
        <w:t>.0</w:t>
      </w:r>
      <w:r w:rsidRPr="00AC2672">
        <w:rPr>
          <w:sz w:val="26"/>
          <w:szCs w:val="26"/>
        </w:rPr>
        <w:t>7</w:t>
      </w:r>
      <w:r w:rsidR="00B008EE" w:rsidRPr="00AC2672">
        <w:rPr>
          <w:sz w:val="26"/>
          <w:szCs w:val="26"/>
        </w:rPr>
        <w:t>.20</w:t>
      </w:r>
      <w:r w:rsidRPr="00AC2672">
        <w:rPr>
          <w:sz w:val="26"/>
          <w:szCs w:val="26"/>
        </w:rPr>
        <w:t>20</w:t>
      </w:r>
      <w:r w:rsidR="00566087" w:rsidRPr="00AC2672">
        <w:rPr>
          <w:sz w:val="26"/>
          <w:szCs w:val="26"/>
        </w:rPr>
        <w:t xml:space="preserve"> №</w:t>
      </w:r>
      <w:r w:rsidRPr="00AC2672">
        <w:rPr>
          <w:sz w:val="26"/>
          <w:szCs w:val="26"/>
        </w:rPr>
        <w:t>22</w:t>
      </w:r>
      <w:r w:rsidR="00B008EE" w:rsidRPr="00AC2672">
        <w:rPr>
          <w:sz w:val="26"/>
          <w:szCs w:val="26"/>
        </w:rPr>
        <w:t>-МНА «Об утверждении Положения о муниципальных программ</w:t>
      </w:r>
      <w:r w:rsidRPr="00AC2672">
        <w:rPr>
          <w:sz w:val="26"/>
          <w:szCs w:val="26"/>
        </w:rPr>
        <w:t>ах</w:t>
      </w:r>
      <w:r w:rsidR="00B008EE" w:rsidRPr="00AC2672">
        <w:rPr>
          <w:sz w:val="26"/>
          <w:szCs w:val="26"/>
        </w:rPr>
        <w:t xml:space="preserve"> Юргинского муниципального </w:t>
      </w:r>
      <w:r w:rsidRPr="00AC2672">
        <w:rPr>
          <w:sz w:val="26"/>
          <w:szCs w:val="26"/>
        </w:rPr>
        <w:t>округа»</w:t>
      </w:r>
      <w:r w:rsidR="00B008EE" w:rsidRPr="00AC2672">
        <w:rPr>
          <w:sz w:val="26"/>
          <w:szCs w:val="26"/>
        </w:rPr>
        <w:t>, Уставом Юргинского муниципального округа:</w:t>
      </w:r>
      <w:proofErr w:type="gramEnd"/>
    </w:p>
    <w:p w:rsidR="00093278" w:rsidRPr="00AC2672" w:rsidRDefault="00093278" w:rsidP="00AC2672">
      <w:pPr>
        <w:ind w:firstLine="709"/>
        <w:jc w:val="both"/>
        <w:rPr>
          <w:sz w:val="26"/>
          <w:szCs w:val="26"/>
        </w:rPr>
      </w:pPr>
      <w:r w:rsidRPr="00AC2672">
        <w:rPr>
          <w:sz w:val="26"/>
          <w:szCs w:val="26"/>
        </w:rPr>
        <w:t xml:space="preserve">1. </w:t>
      </w:r>
      <w:r w:rsidR="007872DF" w:rsidRPr="00AC2672">
        <w:rPr>
          <w:sz w:val="26"/>
          <w:szCs w:val="26"/>
        </w:rPr>
        <w:t xml:space="preserve">Внести изменения в </w:t>
      </w:r>
      <w:r w:rsidR="00710ED6" w:rsidRPr="00AC2672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0D6697" w:rsidRPr="00AC2672">
        <w:rPr>
          <w:sz w:val="26"/>
          <w:szCs w:val="26"/>
        </w:rPr>
        <w:t>27</w:t>
      </w:r>
      <w:r w:rsidR="00710ED6" w:rsidRPr="00AC2672">
        <w:rPr>
          <w:sz w:val="26"/>
          <w:szCs w:val="26"/>
        </w:rPr>
        <w:t>.10.202</w:t>
      </w:r>
      <w:r w:rsidR="000D6697" w:rsidRPr="00AC2672">
        <w:rPr>
          <w:sz w:val="26"/>
          <w:szCs w:val="26"/>
        </w:rPr>
        <w:t>3</w:t>
      </w:r>
      <w:r w:rsidRPr="00AC2672">
        <w:rPr>
          <w:sz w:val="26"/>
          <w:szCs w:val="26"/>
        </w:rPr>
        <w:t xml:space="preserve"> №</w:t>
      </w:r>
      <w:r w:rsidR="0047101F" w:rsidRPr="00AC2672">
        <w:rPr>
          <w:sz w:val="26"/>
          <w:szCs w:val="26"/>
        </w:rPr>
        <w:t>9</w:t>
      </w:r>
      <w:r w:rsidR="000D6697" w:rsidRPr="00AC2672">
        <w:rPr>
          <w:sz w:val="26"/>
          <w:szCs w:val="26"/>
        </w:rPr>
        <w:t>1</w:t>
      </w:r>
      <w:r w:rsidR="00710ED6" w:rsidRPr="00AC2672">
        <w:rPr>
          <w:sz w:val="26"/>
          <w:szCs w:val="26"/>
        </w:rPr>
        <w:t xml:space="preserve">-МНА </w:t>
      </w:r>
      <w:r w:rsidR="007872DF" w:rsidRPr="00AC2672">
        <w:rPr>
          <w:spacing w:val="-3"/>
          <w:sz w:val="26"/>
          <w:szCs w:val="26"/>
        </w:rPr>
        <w:t>«</w:t>
      </w:r>
      <w:r w:rsidR="00710ED6" w:rsidRPr="00AC2672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AC2672">
        <w:rPr>
          <w:spacing w:val="-3"/>
          <w:sz w:val="26"/>
          <w:szCs w:val="26"/>
        </w:rPr>
        <w:t xml:space="preserve">Развитие </w:t>
      </w:r>
      <w:r w:rsidR="007872DF" w:rsidRPr="00AC2672">
        <w:rPr>
          <w:sz w:val="26"/>
          <w:szCs w:val="26"/>
        </w:rPr>
        <w:t xml:space="preserve">административной системы </w:t>
      </w:r>
      <w:r w:rsidR="00B452BA" w:rsidRPr="00AC2672">
        <w:rPr>
          <w:sz w:val="26"/>
          <w:szCs w:val="26"/>
        </w:rPr>
        <w:t xml:space="preserve">органов </w:t>
      </w:r>
      <w:r w:rsidR="007872DF" w:rsidRPr="00AC2672">
        <w:rPr>
          <w:sz w:val="26"/>
          <w:szCs w:val="26"/>
        </w:rPr>
        <w:t>местного самоуправления</w:t>
      </w:r>
      <w:r w:rsidR="007872DF" w:rsidRPr="00AC2672">
        <w:rPr>
          <w:b/>
          <w:spacing w:val="-3"/>
          <w:sz w:val="26"/>
          <w:szCs w:val="26"/>
        </w:rPr>
        <w:t xml:space="preserve"> </w:t>
      </w:r>
      <w:r w:rsidR="007872DF" w:rsidRPr="00AC2672">
        <w:rPr>
          <w:spacing w:val="-3"/>
          <w:sz w:val="26"/>
          <w:szCs w:val="26"/>
        </w:rPr>
        <w:t>в</w:t>
      </w:r>
      <w:r w:rsidR="007872DF" w:rsidRPr="00AC2672">
        <w:rPr>
          <w:b/>
          <w:spacing w:val="-3"/>
          <w:sz w:val="26"/>
          <w:szCs w:val="26"/>
        </w:rPr>
        <w:t xml:space="preserve"> </w:t>
      </w:r>
      <w:r w:rsidR="007872DF" w:rsidRPr="00AC2672">
        <w:rPr>
          <w:spacing w:val="-3"/>
          <w:sz w:val="26"/>
          <w:szCs w:val="26"/>
        </w:rPr>
        <w:t>Юргинском муниципальном округе» на 202</w:t>
      </w:r>
      <w:r w:rsidR="000D6697" w:rsidRPr="00AC2672">
        <w:rPr>
          <w:spacing w:val="-3"/>
          <w:sz w:val="26"/>
          <w:szCs w:val="26"/>
        </w:rPr>
        <w:t>4</w:t>
      </w:r>
      <w:r w:rsidR="007872DF" w:rsidRPr="00AC2672">
        <w:rPr>
          <w:spacing w:val="-3"/>
          <w:sz w:val="26"/>
          <w:szCs w:val="26"/>
        </w:rPr>
        <w:t xml:space="preserve"> год и на плановый период 202</w:t>
      </w:r>
      <w:r w:rsidR="000D6697" w:rsidRPr="00AC2672">
        <w:rPr>
          <w:spacing w:val="-3"/>
          <w:sz w:val="26"/>
          <w:szCs w:val="26"/>
        </w:rPr>
        <w:t>5</w:t>
      </w:r>
      <w:r w:rsidR="007872DF" w:rsidRPr="00AC2672">
        <w:rPr>
          <w:spacing w:val="-3"/>
          <w:sz w:val="26"/>
          <w:szCs w:val="26"/>
        </w:rPr>
        <w:t xml:space="preserve"> и 202</w:t>
      </w:r>
      <w:r w:rsidR="000D6697" w:rsidRPr="00AC2672">
        <w:rPr>
          <w:spacing w:val="-3"/>
          <w:sz w:val="26"/>
          <w:szCs w:val="26"/>
        </w:rPr>
        <w:t>6</w:t>
      </w:r>
      <w:r w:rsidR="007872DF" w:rsidRPr="00AC2672">
        <w:rPr>
          <w:spacing w:val="-3"/>
          <w:sz w:val="26"/>
          <w:szCs w:val="26"/>
        </w:rPr>
        <w:t xml:space="preserve"> годов</w:t>
      </w:r>
      <w:r w:rsidR="00881DDD" w:rsidRPr="00AC2672">
        <w:rPr>
          <w:spacing w:val="-3"/>
          <w:sz w:val="26"/>
          <w:szCs w:val="26"/>
        </w:rPr>
        <w:t>»</w:t>
      </w:r>
      <w:r w:rsidR="0010347E" w:rsidRPr="00AC2672">
        <w:rPr>
          <w:spacing w:val="-3"/>
          <w:sz w:val="26"/>
          <w:szCs w:val="26"/>
        </w:rPr>
        <w:t>,</w:t>
      </w:r>
      <w:r w:rsidR="007872DF" w:rsidRPr="00AC2672">
        <w:rPr>
          <w:sz w:val="26"/>
          <w:szCs w:val="26"/>
        </w:rPr>
        <w:t xml:space="preserve"> согласно Приложению.</w:t>
      </w:r>
    </w:p>
    <w:p w:rsidR="00093278" w:rsidRPr="00AC2672" w:rsidRDefault="00093278" w:rsidP="00AC2672">
      <w:pPr>
        <w:ind w:firstLine="709"/>
        <w:jc w:val="both"/>
        <w:rPr>
          <w:sz w:val="26"/>
          <w:szCs w:val="26"/>
        </w:rPr>
      </w:pPr>
      <w:r w:rsidRPr="00AC2672">
        <w:rPr>
          <w:sz w:val="26"/>
          <w:szCs w:val="26"/>
        </w:rPr>
        <w:t xml:space="preserve">2. </w:t>
      </w:r>
      <w:r w:rsidR="00103185" w:rsidRPr="00AC2672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AC2672">
        <w:rPr>
          <w:sz w:val="26"/>
          <w:szCs w:val="26"/>
        </w:rPr>
        <w:t>, утвержденных в бюджете Юргинского муниципального округа</w:t>
      </w:r>
      <w:r w:rsidR="00AC2672">
        <w:rPr>
          <w:sz w:val="26"/>
          <w:szCs w:val="26"/>
        </w:rPr>
        <w:t xml:space="preserve">                              </w:t>
      </w:r>
      <w:r w:rsidR="00352BAC" w:rsidRPr="00AC2672">
        <w:rPr>
          <w:sz w:val="26"/>
          <w:szCs w:val="26"/>
        </w:rPr>
        <w:t xml:space="preserve"> на соответствующие финансовые годы.</w:t>
      </w:r>
    </w:p>
    <w:p w:rsidR="00F42667" w:rsidRPr="00AC2672" w:rsidRDefault="00093278" w:rsidP="00AC2672">
      <w:pPr>
        <w:ind w:firstLine="709"/>
        <w:jc w:val="both"/>
        <w:rPr>
          <w:sz w:val="26"/>
          <w:szCs w:val="26"/>
        </w:rPr>
      </w:pPr>
      <w:r w:rsidRPr="00AC2672">
        <w:rPr>
          <w:sz w:val="26"/>
          <w:szCs w:val="26"/>
        </w:rPr>
        <w:t xml:space="preserve">3. </w:t>
      </w:r>
      <w:r w:rsidR="00F42667" w:rsidRPr="00AC2672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0D6697" w:rsidRPr="00AC2672">
        <w:rPr>
          <w:sz w:val="26"/>
          <w:szCs w:val="26"/>
        </w:rPr>
        <w:t>27</w:t>
      </w:r>
      <w:r w:rsidR="00F42667" w:rsidRPr="00AC2672">
        <w:rPr>
          <w:sz w:val="26"/>
          <w:szCs w:val="26"/>
        </w:rPr>
        <w:t>.10.202</w:t>
      </w:r>
      <w:r w:rsidR="000D6697" w:rsidRPr="00AC2672">
        <w:rPr>
          <w:sz w:val="26"/>
          <w:szCs w:val="26"/>
        </w:rPr>
        <w:t>3</w:t>
      </w:r>
      <w:r w:rsidRPr="00AC2672">
        <w:rPr>
          <w:sz w:val="26"/>
          <w:szCs w:val="26"/>
        </w:rPr>
        <w:t xml:space="preserve"> №</w:t>
      </w:r>
      <w:r w:rsidR="0047101F" w:rsidRPr="00AC2672">
        <w:rPr>
          <w:sz w:val="26"/>
          <w:szCs w:val="26"/>
        </w:rPr>
        <w:t>9</w:t>
      </w:r>
      <w:r w:rsidR="000D6697" w:rsidRPr="00AC2672">
        <w:rPr>
          <w:sz w:val="26"/>
          <w:szCs w:val="26"/>
        </w:rPr>
        <w:t>1</w:t>
      </w:r>
      <w:r w:rsidR="00F42667" w:rsidRPr="00AC2672">
        <w:rPr>
          <w:sz w:val="26"/>
          <w:szCs w:val="26"/>
        </w:rPr>
        <w:t>-МНА</w:t>
      </w:r>
      <w:r w:rsidRPr="00AC2672">
        <w:rPr>
          <w:sz w:val="26"/>
          <w:szCs w:val="26"/>
        </w:rPr>
        <w:t xml:space="preserve">                         </w:t>
      </w:r>
      <w:r w:rsidR="00F42667" w:rsidRPr="00AC2672">
        <w:rPr>
          <w:sz w:val="26"/>
          <w:szCs w:val="26"/>
        </w:rPr>
        <w:t xml:space="preserve"> «Об утверждении муниципальной программы </w:t>
      </w:r>
      <w:r w:rsidR="00F42667" w:rsidRPr="00AC2672">
        <w:rPr>
          <w:spacing w:val="-3"/>
          <w:sz w:val="26"/>
          <w:szCs w:val="26"/>
        </w:rPr>
        <w:t xml:space="preserve">«Развитие </w:t>
      </w:r>
      <w:r w:rsidR="00F42667" w:rsidRPr="00AC2672">
        <w:rPr>
          <w:sz w:val="26"/>
          <w:szCs w:val="26"/>
        </w:rPr>
        <w:t xml:space="preserve">административной системы </w:t>
      </w:r>
      <w:r w:rsidR="00B452BA" w:rsidRPr="00AC2672">
        <w:rPr>
          <w:sz w:val="26"/>
          <w:szCs w:val="26"/>
        </w:rPr>
        <w:t xml:space="preserve">органов </w:t>
      </w:r>
      <w:r w:rsidR="00F42667" w:rsidRPr="00AC2672">
        <w:rPr>
          <w:sz w:val="26"/>
          <w:szCs w:val="26"/>
        </w:rPr>
        <w:t>местного самоуправления</w:t>
      </w:r>
      <w:r w:rsidR="00F42667" w:rsidRPr="00AC2672">
        <w:rPr>
          <w:b/>
          <w:spacing w:val="-3"/>
          <w:sz w:val="26"/>
          <w:szCs w:val="26"/>
        </w:rPr>
        <w:t xml:space="preserve"> </w:t>
      </w:r>
      <w:r w:rsidR="00F42667" w:rsidRPr="00AC2672">
        <w:rPr>
          <w:spacing w:val="-3"/>
          <w:sz w:val="26"/>
          <w:szCs w:val="26"/>
        </w:rPr>
        <w:t>в</w:t>
      </w:r>
      <w:r w:rsidR="00F42667" w:rsidRPr="00AC2672">
        <w:rPr>
          <w:b/>
          <w:spacing w:val="-3"/>
          <w:sz w:val="26"/>
          <w:szCs w:val="26"/>
        </w:rPr>
        <w:t xml:space="preserve"> </w:t>
      </w:r>
      <w:r w:rsidR="00F42667" w:rsidRPr="00AC2672">
        <w:rPr>
          <w:spacing w:val="-3"/>
          <w:sz w:val="26"/>
          <w:szCs w:val="26"/>
        </w:rPr>
        <w:t>Юргинском муниципальном округе» на 202</w:t>
      </w:r>
      <w:r w:rsidR="000D6697" w:rsidRPr="00AC2672">
        <w:rPr>
          <w:spacing w:val="-3"/>
          <w:sz w:val="26"/>
          <w:szCs w:val="26"/>
        </w:rPr>
        <w:t>4</w:t>
      </w:r>
      <w:r w:rsidR="00F42667" w:rsidRPr="00AC2672">
        <w:rPr>
          <w:spacing w:val="-3"/>
          <w:sz w:val="26"/>
          <w:szCs w:val="26"/>
        </w:rPr>
        <w:t xml:space="preserve"> год и на плановый период 202</w:t>
      </w:r>
      <w:r w:rsidR="000D6697" w:rsidRPr="00AC2672">
        <w:rPr>
          <w:spacing w:val="-3"/>
          <w:sz w:val="26"/>
          <w:szCs w:val="26"/>
        </w:rPr>
        <w:t>5</w:t>
      </w:r>
      <w:r w:rsidR="00F42667" w:rsidRPr="00AC2672">
        <w:rPr>
          <w:spacing w:val="-3"/>
          <w:sz w:val="26"/>
          <w:szCs w:val="26"/>
        </w:rPr>
        <w:t xml:space="preserve"> и 202</w:t>
      </w:r>
      <w:r w:rsidR="000D6697" w:rsidRPr="00AC2672">
        <w:rPr>
          <w:spacing w:val="-3"/>
          <w:sz w:val="26"/>
          <w:szCs w:val="26"/>
        </w:rPr>
        <w:t>6</w:t>
      </w:r>
      <w:r w:rsidR="00F42667" w:rsidRPr="00AC2672">
        <w:rPr>
          <w:spacing w:val="-3"/>
          <w:sz w:val="26"/>
          <w:szCs w:val="26"/>
        </w:rPr>
        <w:t xml:space="preserve"> годов»</w:t>
      </w:r>
      <w:r w:rsidR="00F42667" w:rsidRPr="00AC2672">
        <w:rPr>
          <w:sz w:val="26"/>
          <w:szCs w:val="26"/>
        </w:rPr>
        <w:t>.</w:t>
      </w:r>
    </w:p>
    <w:p w:rsidR="00123CE3" w:rsidRPr="00AC2672" w:rsidRDefault="00E33269" w:rsidP="00AC2672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2672">
        <w:rPr>
          <w:sz w:val="26"/>
          <w:szCs w:val="26"/>
        </w:rPr>
        <w:t>4</w:t>
      </w:r>
      <w:r w:rsidR="00F42667" w:rsidRPr="00AC2672">
        <w:rPr>
          <w:sz w:val="26"/>
          <w:szCs w:val="26"/>
        </w:rPr>
        <w:t>.</w:t>
      </w:r>
      <w:r w:rsidR="00123CE3" w:rsidRPr="00AC2672">
        <w:rPr>
          <w:sz w:val="26"/>
          <w:szCs w:val="26"/>
        </w:rPr>
        <w:t xml:space="preserve"> </w:t>
      </w:r>
      <w:proofErr w:type="gramStart"/>
      <w:r w:rsidR="00F42667" w:rsidRPr="00AC2672">
        <w:rPr>
          <w:sz w:val="26"/>
          <w:szCs w:val="26"/>
        </w:rPr>
        <w:t>Разместить</w:t>
      </w:r>
      <w:proofErr w:type="gramEnd"/>
      <w:r w:rsidR="00F42667" w:rsidRPr="00AC2672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AC2672" w:rsidRDefault="00E33269" w:rsidP="00AC2672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2672">
        <w:rPr>
          <w:sz w:val="26"/>
          <w:szCs w:val="26"/>
        </w:rPr>
        <w:t>5</w:t>
      </w:r>
      <w:r w:rsidR="00F42667" w:rsidRPr="00AC2672">
        <w:rPr>
          <w:sz w:val="26"/>
          <w:szCs w:val="26"/>
        </w:rPr>
        <w:t>. Настоящее постановление вступает в силу после его опубликования</w:t>
      </w:r>
      <w:r w:rsidR="00AC2672">
        <w:rPr>
          <w:sz w:val="26"/>
          <w:szCs w:val="26"/>
        </w:rPr>
        <w:t xml:space="preserve">                     </w:t>
      </w:r>
      <w:r w:rsidR="00F42667" w:rsidRPr="00AC2672">
        <w:rPr>
          <w:sz w:val="26"/>
          <w:szCs w:val="26"/>
        </w:rPr>
        <w:t xml:space="preserve"> в газете «</w:t>
      </w:r>
      <w:proofErr w:type="spellStart"/>
      <w:r w:rsidR="00F42667" w:rsidRPr="00AC2672">
        <w:rPr>
          <w:sz w:val="26"/>
          <w:szCs w:val="26"/>
        </w:rPr>
        <w:t>Юргинские</w:t>
      </w:r>
      <w:proofErr w:type="spellEnd"/>
      <w:r w:rsidR="00F42667" w:rsidRPr="00AC2672">
        <w:rPr>
          <w:sz w:val="26"/>
          <w:szCs w:val="26"/>
        </w:rPr>
        <w:t xml:space="preserve"> ведомости».</w:t>
      </w:r>
    </w:p>
    <w:p w:rsidR="00FC14AA" w:rsidRPr="00AC2672" w:rsidRDefault="00E33269" w:rsidP="00AC2672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2672">
        <w:rPr>
          <w:sz w:val="26"/>
          <w:szCs w:val="26"/>
        </w:rPr>
        <w:lastRenderedPageBreak/>
        <w:t>6</w:t>
      </w:r>
      <w:r w:rsidR="005D775C" w:rsidRPr="00AC2672">
        <w:rPr>
          <w:sz w:val="26"/>
          <w:szCs w:val="26"/>
        </w:rPr>
        <w:t>.</w:t>
      </w:r>
      <w:r w:rsidRPr="00AC2672">
        <w:rPr>
          <w:sz w:val="26"/>
          <w:szCs w:val="26"/>
        </w:rPr>
        <w:t xml:space="preserve"> </w:t>
      </w:r>
      <w:proofErr w:type="gramStart"/>
      <w:r w:rsidR="00FC14AA" w:rsidRPr="00AC2672">
        <w:rPr>
          <w:sz w:val="26"/>
          <w:szCs w:val="26"/>
        </w:rPr>
        <w:t>Контроль за</w:t>
      </w:r>
      <w:proofErr w:type="gramEnd"/>
      <w:r w:rsidR="00FC14AA" w:rsidRPr="00AC2672">
        <w:rPr>
          <w:sz w:val="26"/>
          <w:szCs w:val="26"/>
        </w:rPr>
        <w:t xml:space="preserve"> исполнением настоящего постановления возложить </w:t>
      </w:r>
      <w:r w:rsidR="00AC2672">
        <w:rPr>
          <w:sz w:val="26"/>
          <w:szCs w:val="26"/>
        </w:rPr>
        <w:t xml:space="preserve">                             </w:t>
      </w:r>
      <w:r w:rsidR="00FC14AA" w:rsidRPr="00AC2672">
        <w:rPr>
          <w:sz w:val="26"/>
          <w:szCs w:val="26"/>
        </w:rPr>
        <w:t>на заместителя главы Юргинского муниципального округа по экономическим вопросам, транспорту</w:t>
      </w:r>
      <w:r w:rsidR="00AC2672">
        <w:rPr>
          <w:sz w:val="26"/>
          <w:szCs w:val="26"/>
        </w:rPr>
        <w:t xml:space="preserve"> </w:t>
      </w:r>
      <w:r w:rsidR="00FC14AA" w:rsidRPr="00AC2672">
        <w:rPr>
          <w:sz w:val="26"/>
          <w:szCs w:val="26"/>
        </w:rPr>
        <w:t xml:space="preserve">и связи К.А. </w:t>
      </w:r>
      <w:proofErr w:type="spellStart"/>
      <w:r w:rsidR="00FC14AA" w:rsidRPr="00AC2672">
        <w:rPr>
          <w:sz w:val="26"/>
          <w:szCs w:val="26"/>
        </w:rPr>
        <w:t>Либец</w:t>
      </w:r>
      <w:proofErr w:type="spellEnd"/>
      <w:r w:rsidR="00FC14AA" w:rsidRPr="00AC2672">
        <w:rPr>
          <w:sz w:val="26"/>
          <w:szCs w:val="26"/>
        </w:rPr>
        <w:t>.</w:t>
      </w:r>
    </w:p>
    <w:p w:rsidR="00392D4A" w:rsidRPr="00AC2672" w:rsidRDefault="00392D4A" w:rsidP="00AC2672">
      <w:pPr>
        <w:ind w:firstLine="709"/>
        <w:jc w:val="both"/>
        <w:rPr>
          <w:sz w:val="26"/>
          <w:szCs w:val="26"/>
        </w:rPr>
      </w:pPr>
    </w:p>
    <w:p w:rsidR="00AC2672" w:rsidRPr="00AC2672" w:rsidRDefault="00AC2672" w:rsidP="00AC2672">
      <w:pPr>
        <w:ind w:firstLine="709"/>
        <w:jc w:val="both"/>
        <w:rPr>
          <w:sz w:val="26"/>
          <w:szCs w:val="26"/>
        </w:rPr>
      </w:pPr>
    </w:p>
    <w:p w:rsidR="00AC2672" w:rsidRPr="00AC2672" w:rsidRDefault="00AC2672" w:rsidP="00AC2672">
      <w:pPr>
        <w:ind w:firstLine="709"/>
        <w:jc w:val="both"/>
        <w:rPr>
          <w:sz w:val="26"/>
          <w:szCs w:val="26"/>
        </w:rPr>
      </w:pPr>
    </w:p>
    <w:p w:rsidR="00AC2672" w:rsidRPr="00AC2672" w:rsidRDefault="00AC2672" w:rsidP="00AC2672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C2672" w:rsidRPr="00AC2672" w:rsidTr="00AC2672">
        <w:tc>
          <w:tcPr>
            <w:tcW w:w="6062" w:type="dxa"/>
            <w:hideMark/>
          </w:tcPr>
          <w:p w:rsidR="00AC2672" w:rsidRPr="00AC2672" w:rsidRDefault="00AC2672" w:rsidP="00AC26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AC2672">
              <w:rPr>
                <w:sz w:val="26"/>
                <w:szCs w:val="26"/>
              </w:rPr>
              <w:t>Глава Юргинского</w:t>
            </w:r>
          </w:p>
          <w:p w:rsidR="00AC2672" w:rsidRPr="00AC2672" w:rsidRDefault="00AC2672" w:rsidP="00AC26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AC267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C2672" w:rsidRPr="00AC2672" w:rsidRDefault="00AC2672" w:rsidP="00AC26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AC2672" w:rsidRPr="00AC2672" w:rsidRDefault="00AC2672" w:rsidP="00AC2672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AC2672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AC2672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C2672" w:rsidRPr="00AC2672" w:rsidTr="00AC2672">
        <w:tc>
          <w:tcPr>
            <w:tcW w:w="6062" w:type="dxa"/>
          </w:tcPr>
          <w:p w:rsidR="00AC2672" w:rsidRPr="00A658CC" w:rsidRDefault="00AC2672" w:rsidP="00AC26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AC2672" w:rsidRPr="00A658CC" w:rsidRDefault="00AC2672" w:rsidP="00AC26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658C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AC2672" w:rsidRPr="00A658CC" w:rsidRDefault="00AC2672" w:rsidP="00AC26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proofErr w:type="spellStart"/>
            <w:r w:rsidRPr="00A658CC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A658CC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AC2672" w:rsidRPr="00A658CC" w:rsidRDefault="00AC2672" w:rsidP="00AC267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</w:p>
          <w:p w:rsidR="00AC2672" w:rsidRPr="00A658CC" w:rsidRDefault="00AC2672" w:rsidP="00AC267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C2672" w:rsidRPr="00A658CC" w:rsidRDefault="00AC2672" w:rsidP="00AC2672">
            <w:pPr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r w:rsidRPr="00A658CC">
              <w:rPr>
                <w:color w:val="FFFFFF" w:themeColor="background1"/>
                <w:sz w:val="26"/>
                <w:szCs w:val="26"/>
              </w:rPr>
              <w:t xml:space="preserve">            И.В. Шутова</w:t>
            </w:r>
          </w:p>
        </w:tc>
      </w:tr>
    </w:tbl>
    <w:p w:rsidR="00AC2672" w:rsidRDefault="00AC2672" w:rsidP="00566087"/>
    <w:p w:rsidR="00AC2672" w:rsidRDefault="00AC2672" w:rsidP="00566087">
      <w:pPr>
        <w:sectPr w:rsidR="00AC2672" w:rsidSect="00AC26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2672" w:rsidRPr="00C94DDE" w:rsidRDefault="00AC2672" w:rsidP="00AC2672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C2672" w:rsidRPr="00C94DDE" w:rsidRDefault="00AC2672" w:rsidP="00AC2672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C2672" w:rsidRPr="00C94DDE" w:rsidRDefault="00AC2672" w:rsidP="00AC2672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AC2672" w:rsidRPr="00A658CC" w:rsidRDefault="00AC2672" w:rsidP="00AC2672">
      <w:pPr>
        <w:ind w:left="5103"/>
        <w:jc w:val="both"/>
        <w:rPr>
          <w:spacing w:val="-3"/>
          <w:sz w:val="22"/>
          <w:szCs w:val="26"/>
          <w:u w:val="single"/>
        </w:rPr>
      </w:pPr>
      <w:bookmarkStart w:id="0" w:name="_GoBack"/>
      <w:r w:rsidRPr="00A658CC">
        <w:rPr>
          <w:sz w:val="26"/>
          <w:szCs w:val="26"/>
          <w:u w:val="single"/>
        </w:rPr>
        <w:t xml:space="preserve">от </w:t>
      </w:r>
      <w:r w:rsidR="00A658CC" w:rsidRPr="00A658CC">
        <w:rPr>
          <w:sz w:val="26"/>
          <w:szCs w:val="26"/>
          <w:u w:val="single"/>
        </w:rPr>
        <w:t>22.01.2025 № 6-МНА</w:t>
      </w:r>
    </w:p>
    <w:bookmarkEnd w:id="0"/>
    <w:p w:rsidR="0098100D" w:rsidRPr="00AC2672" w:rsidRDefault="0098100D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92D4A" w:rsidRPr="00AC2672" w:rsidRDefault="00392D4A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Default="002A5430" w:rsidP="00924E24">
      <w:pPr>
        <w:ind w:firstLine="709"/>
        <w:jc w:val="both"/>
        <w:rPr>
          <w:spacing w:val="-3"/>
          <w:sz w:val="26"/>
          <w:szCs w:val="26"/>
        </w:rPr>
      </w:pPr>
      <w:r w:rsidRPr="00AC2672">
        <w:rPr>
          <w:sz w:val="26"/>
          <w:szCs w:val="26"/>
        </w:rPr>
        <w:t>1.</w:t>
      </w:r>
      <w:r w:rsidR="00392D4A" w:rsidRPr="00AC2672">
        <w:rPr>
          <w:sz w:val="26"/>
          <w:szCs w:val="26"/>
        </w:rPr>
        <w:t xml:space="preserve"> </w:t>
      </w:r>
      <w:r w:rsidRPr="00AC2672">
        <w:rPr>
          <w:sz w:val="26"/>
          <w:szCs w:val="26"/>
        </w:rPr>
        <w:t xml:space="preserve">В «Паспорте муниципальной программы </w:t>
      </w:r>
      <w:r w:rsidRPr="00AC2672">
        <w:rPr>
          <w:spacing w:val="-3"/>
          <w:sz w:val="26"/>
          <w:szCs w:val="26"/>
        </w:rPr>
        <w:t xml:space="preserve">«Развитие </w:t>
      </w:r>
      <w:r w:rsidRPr="00AC2672">
        <w:rPr>
          <w:sz w:val="26"/>
          <w:szCs w:val="26"/>
        </w:rPr>
        <w:t xml:space="preserve">административной системы </w:t>
      </w:r>
      <w:r w:rsidR="00B452BA" w:rsidRPr="00AC2672">
        <w:rPr>
          <w:sz w:val="26"/>
          <w:szCs w:val="26"/>
        </w:rPr>
        <w:t xml:space="preserve">органов </w:t>
      </w:r>
      <w:r w:rsidRPr="00AC2672">
        <w:rPr>
          <w:sz w:val="26"/>
          <w:szCs w:val="26"/>
        </w:rPr>
        <w:t>местного самоуправления</w:t>
      </w:r>
      <w:r w:rsidRPr="00AC2672">
        <w:rPr>
          <w:spacing w:val="-3"/>
          <w:sz w:val="26"/>
          <w:szCs w:val="26"/>
        </w:rPr>
        <w:t xml:space="preserve"> в Юргинском муниципальном округе» на 202</w:t>
      </w:r>
      <w:r w:rsidR="00C278E1" w:rsidRPr="00AC2672">
        <w:rPr>
          <w:spacing w:val="-3"/>
          <w:sz w:val="26"/>
          <w:szCs w:val="26"/>
        </w:rPr>
        <w:t>4</w:t>
      </w:r>
      <w:r w:rsidRPr="00AC2672">
        <w:rPr>
          <w:spacing w:val="-3"/>
          <w:sz w:val="26"/>
          <w:szCs w:val="26"/>
        </w:rPr>
        <w:t xml:space="preserve"> год и на плановый период 202</w:t>
      </w:r>
      <w:r w:rsidR="00C278E1" w:rsidRPr="00AC2672">
        <w:rPr>
          <w:spacing w:val="-3"/>
          <w:sz w:val="26"/>
          <w:szCs w:val="26"/>
        </w:rPr>
        <w:t>5</w:t>
      </w:r>
      <w:r w:rsidRPr="00AC2672">
        <w:rPr>
          <w:spacing w:val="-3"/>
          <w:sz w:val="26"/>
          <w:szCs w:val="26"/>
        </w:rPr>
        <w:t xml:space="preserve"> и 202</w:t>
      </w:r>
      <w:r w:rsidR="00C278E1" w:rsidRPr="00AC2672">
        <w:rPr>
          <w:spacing w:val="-3"/>
          <w:sz w:val="26"/>
          <w:szCs w:val="26"/>
        </w:rPr>
        <w:t>6</w:t>
      </w:r>
      <w:r w:rsidRPr="00AC2672">
        <w:rPr>
          <w:spacing w:val="-3"/>
          <w:sz w:val="26"/>
          <w:szCs w:val="26"/>
        </w:rPr>
        <w:t xml:space="preserve"> годов»:</w:t>
      </w:r>
    </w:p>
    <w:p w:rsidR="008A7FF9" w:rsidRPr="00AC2672" w:rsidRDefault="008A7FF9" w:rsidP="00924E24">
      <w:pPr>
        <w:ind w:firstLine="709"/>
        <w:jc w:val="both"/>
        <w:rPr>
          <w:spacing w:val="-3"/>
          <w:sz w:val="26"/>
          <w:szCs w:val="26"/>
        </w:rPr>
      </w:pPr>
    </w:p>
    <w:p w:rsidR="002A5430" w:rsidRPr="00AC2672" w:rsidRDefault="002A5430" w:rsidP="00924E24">
      <w:pPr>
        <w:ind w:firstLine="709"/>
        <w:jc w:val="both"/>
        <w:rPr>
          <w:spacing w:val="-3"/>
          <w:sz w:val="26"/>
          <w:szCs w:val="26"/>
        </w:rPr>
      </w:pPr>
      <w:r w:rsidRPr="00AC2672">
        <w:rPr>
          <w:sz w:val="26"/>
          <w:szCs w:val="26"/>
        </w:rPr>
        <w:t>1.1.</w:t>
      </w:r>
      <w:r w:rsidR="00392D4A" w:rsidRPr="00AC2672">
        <w:rPr>
          <w:sz w:val="26"/>
          <w:szCs w:val="26"/>
        </w:rPr>
        <w:t xml:space="preserve"> </w:t>
      </w:r>
      <w:r w:rsidRPr="00AC2672">
        <w:rPr>
          <w:sz w:val="26"/>
          <w:szCs w:val="26"/>
        </w:rPr>
        <w:t xml:space="preserve">Строку </w:t>
      </w:r>
      <w:r w:rsidR="00EB59A3" w:rsidRPr="00AC2672">
        <w:rPr>
          <w:sz w:val="26"/>
          <w:szCs w:val="26"/>
        </w:rPr>
        <w:t xml:space="preserve">таблицы </w:t>
      </w:r>
      <w:r w:rsidRPr="00AC2672">
        <w:rPr>
          <w:sz w:val="26"/>
          <w:szCs w:val="26"/>
        </w:rPr>
        <w:t>«</w:t>
      </w:r>
      <w:r w:rsidR="00C612CA" w:rsidRPr="00AC2672">
        <w:rPr>
          <w:sz w:val="26"/>
          <w:szCs w:val="26"/>
        </w:rPr>
        <w:t>Ресурсное обеспечение программы</w:t>
      </w:r>
      <w:r w:rsidRPr="00AC2672">
        <w:rPr>
          <w:sz w:val="26"/>
          <w:szCs w:val="26"/>
        </w:rPr>
        <w:t xml:space="preserve">» таблицы </w:t>
      </w:r>
      <w:r w:rsidRPr="00AC2672">
        <w:rPr>
          <w:spacing w:val="-3"/>
          <w:sz w:val="26"/>
          <w:szCs w:val="26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2E1583" w:rsidRPr="002E1583" w:rsidTr="00410214">
        <w:trPr>
          <w:trHeight w:val="237"/>
        </w:trPr>
        <w:tc>
          <w:tcPr>
            <w:tcW w:w="3261" w:type="dxa"/>
            <w:vMerge w:val="restart"/>
          </w:tcPr>
          <w:p w:rsidR="00C612CA" w:rsidRPr="002E1583" w:rsidRDefault="00C612CA" w:rsidP="004102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«Ресурсное обеспечение программы</w:t>
            </w:r>
          </w:p>
        </w:tc>
        <w:tc>
          <w:tcPr>
            <w:tcW w:w="6378" w:type="dxa"/>
            <w:gridSpan w:val="3"/>
          </w:tcPr>
          <w:p w:rsidR="00C612CA" w:rsidRPr="002E1583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Расходы (тыс. рублей)</w:t>
            </w:r>
          </w:p>
        </w:tc>
      </w:tr>
      <w:tr w:rsidR="002E1583" w:rsidRPr="002E1583" w:rsidTr="00410214">
        <w:trPr>
          <w:trHeight w:val="407"/>
        </w:trPr>
        <w:tc>
          <w:tcPr>
            <w:tcW w:w="3261" w:type="dxa"/>
            <w:vMerge/>
          </w:tcPr>
          <w:p w:rsidR="00C612CA" w:rsidRPr="002E1583" w:rsidRDefault="00C612CA" w:rsidP="004102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C612CA" w:rsidRPr="002E1583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2024 год</w:t>
            </w:r>
          </w:p>
        </w:tc>
        <w:tc>
          <w:tcPr>
            <w:tcW w:w="1985" w:type="dxa"/>
          </w:tcPr>
          <w:p w:rsidR="00C612CA" w:rsidRPr="002E1583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2025 год</w:t>
            </w:r>
          </w:p>
        </w:tc>
        <w:tc>
          <w:tcPr>
            <w:tcW w:w="2551" w:type="dxa"/>
          </w:tcPr>
          <w:p w:rsidR="00C612CA" w:rsidRPr="002E1583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2026 год</w:t>
            </w:r>
          </w:p>
        </w:tc>
      </w:tr>
      <w:tr w:rsidR="002E1583" w:rsidRPr="002E1583" w:rsidTr="00410214">
        <w:trPr>
          <w:trHeight w:val="959"/>
        </w:trPr>
        <w:tc>
          <w:tcPr>
            <w:tcW w:w="3261" w:type="dxa"/>
          </w:tcPr>
          <w:p w:rsidR="00C612CA" w:rsidRPr="002E1583" w:rsidRDefault="00C612CA" w:rsidP="00410214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Всего:</w:t>
            </w:r>
          </w:p>
          <w:p w:rsidR="00C612CA" w:rsidRPr="002E1583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- расчет</w:t>
            </w:r>
          </w:p>
          <w:p w:rsidR="00C612CA" w:rsidRPr="002E1583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-утверждено</w:t>
            </w:r>
          </w:p>
        </w:tc>
        <w:tc>
          <w:tcPr>
            <w:tcW w:w="1842" w:type="dxa"/>
          </w:tcPr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A3023" w:rsidRPr="009568B8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</w:t>
            </w:r>
            <w:r w:rsidR="00CB4B97" w:rsidRPr="009568B8">
              <w:rPr>
                <w:sz w:val="22"/>
                <w:szCs w:val="22"/>
              </w:rPr>
              <w:t>79</w:t>
            </w:r>
            <w:r w:rsidRPr="009568B8">
              <w:rPr>
                <w:sz w:val="22"/>
                <w:szCs w:val="22"/>
              </w:rPr>
              <w:t> 8</w:t>
            </w:r>
            <w:r w:rsidR="00CB4B97" w:rsidRPr="009568B8">
              <w:rPr>
                <w:sz w:val="22"/>
                <w:szCs w:val="22"/>
              </w:rPr>
              <w:t>11</w:t>
            </w:r>
            <w:r w:rsidRPr="009568B8">
              <w:rPr>
                <w:sz w:val="22"/>
                <w:szCs w:val="22"/>
              </w:rPr>
              <w:t>,</w:t>
            </w:r>
            <w:r w:rsidR="00CB4B97" w:rsidRPr="009568B8">
              <w:rPr>
                <w:sz w:val="22"/>
                <w:szCs w:val="22"/>
              </w:rPr>
              <w:t>7</w:t>
            </w:r>
          </w:p>
          <w:p w:rsidR="00C612CA" w:rsidRPr="009568B8" w:rsidRDefault="00C612CA" w:rsidP="00E20F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68B8">
              <w:rPr>
                <w:sz w:val="22"/>
                <w:szCs w:val="22"/>
              </w:rPr>
              <w:t>1</w:t>
            </w:r>
            <w:r w:rsidR="00C0341C" w:rsidRPr="009568B8">
              <w:rPr>
                <w:sz w:val="22"/>
                <w:szCs w:val="22"/>
              </w:rPr>
              <w:t>7</w:t>
            </w:r>
            <w:r w:rsidR="00E20F69" w:rsidRPr="009568B8">
              <w:rPr>
                <w:sz w:val="22"/>
                <w:szCs w:val="22"/>
              </w:rPr>
              <w:t>0</w:t>
            </w:r>
            <w:r w:rsidRPr="009568B8">
              <w:rPr>
                <w:sz w:val="22"/>
                <w:szCs w:val="22"/>
              </w:rPr>
              <w:t xml:space="preserve"> </w:t>
            </w:r>
            <w:r w:rsidR="00C0341C" w:rsidRPr="009568B8">
              <w:rPr>
                <w:sz w:val="22"/>
                <w:szCs w:val="22"/>
              </w:rPr>
              <w:t>3</w:t>
            </w:r>
            <w:r w:rsidR="00E20F69" w:rsidRPr="009568B8">
              <w:rPr>
                <w:sz w:val="22"/>
                <w:szCs w:val="22"/>
              </w:rPr>
              <w:t>35</w:t>
            </w:r>
            <w:r w:rsidRPr="009568B8">
              <w:rPr>
                <w:sz w:val="22"/>
                <w:szCs w:val="22"/>
              </w:rPr>
              <w:t>,</w:t>
            </w:r>
            <w:r w:rsidR="00E20F69" w:rsidRPr="009568B8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9568B8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</w:t>
            </w:r>
            <w:r w:rsidR="00215493">
              <w:rPr>
                <w:sz w:val="22"/>
                <w:szCs w:val="22"/>
              </w:rPr>
              <w:t>63</w:t>
            </w:r>
            <w:r w:rsidRPr="009568B8">
              <w:rPr>
                <w:sz w:val="22"/>
                <w:szCs w:val="22"/>
              </w:rPr>
              <w:t> </w:t>
            </w:r>
            <w:r w:rsidR="00215493">
              <w:rPr>
                <w:sz w:val="22"/>
                <w:szCs w:val="22"/>
              </w:rPr>
              <w:t>26</w:t>
            </w:r>
            <w:r w:rsidR="00ED703C" w:rsidRPr="009568B8">
              <w:rPr>
                <w:sz w:val="22"/>
                <w:szCs w:val="22"/>
              </w:rPr>
              <w:t>0</w:t>
            </w:r>
            <w:r w:rsidRPr="009568B8">
              <w:rPr>
                <w:sz w:val="22"/>
                <w:szCs w:val="22"/>
              </w:rPr>
              <w:t>,</w:t>
            </w:r>
            <w:r w:rsidR="00ED703C" w:rsidRPr="009568B8">
              <w:rPr>
                <w:sz w:val="22"/>
                <w:szCs w:val="22"/>
              </w:rPr>
              <w:t>6</w:t>
            </w:r>
          </w:p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68B8">
              <w:rPr>
                <w:sz w:val="22"/>
                <w:szCs w:val="26"/>
              </w:rPr>
              <w:t>130 314,6</w:t>
            </w:r>
          </w:p>
        </w:tc>
        <w:tc>
          <w:tcPr>
            <w:tcW w:w="2551" w:type="dxa"/>
          </w:tcPr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C612CA" w:rsidRPr="009568B8" w:rsidRDefault="00C612CA" w:rsidP="00C612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</w:t>
            </w:r>
            <w:r w:rsidR="00ED703C" w:rsidRPr="009568B8">
              <w:rPr>
                <w:sz w:val="22"/>
                <w:szCs w:val="22"/>
              </w:rPr>
              <w:t>5</w:t>
            </w:r>
            <w:r w:rsidRPr="009568B8">
              <w:rPr>
                <w:sz w:val="22"/>
                <w:szCs w:val="22"/>
              </w:rPr>
              <w:t>7 7</w:t>
            </w:r>
            <w:r w:rsidR="00ED703C" w:rsidRPr="009568B8">
              <w:rPr>
                <w:sz w:val="22"/>
                <w:szCs w:val="22"/>
              </w:rPr>
              <w:t>01</w:t>
            </w:r>
            <w:r w:rsidRPr="009568B8">
              <w:rPr>
                <w:sz w:val="22"/>
                <w:szCs w:val="22"/>
              </w:rPr>
              <w:t>,</w:t>
            </w:r>
            <w:r w:rsidR="00ED703C" w:rsidRPr="009568B8">
              <w:rPr>
                <w:sz w:val="22"/>
                <w:szCs w:val="22"/>
              </w:rPr>
              <w:t>6</w:t>
            </w:r>
          </w:p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68B8">
              <w:rPr>
                <w:sz w:val="22"/>
                <w:szCs w:val="26"/>
              </w:rPr>
              <w:t>127 136,5</w:t>
            </w:r>
          </w:p>
        </w:tc>
      </w:tr>
      <w:tr w:rsidR="002E1583" w:rsidRPr="002E1583" w:rsidTr="00410214">
        <w:trPr>
          <w:trHeight w:val="906"/>
        </w:trPr>
        <w:tc>
          <w:tcPr>
            <w:tcW w:w="3261" w:type="dxa"/>
          </w:tcPr>
          <w:p w:rsidR="00755CC7" w:rsidRPr="002E1583" w:rsidRDefault="00755CC7" w:rsidP="00410214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2E1583">
              <w:rPr>
                <w:i/>
                <w:color w:val="000000" w:themeColor="text1"/>
              </w:rPr>
              <w:t>Местный бюджет</w:t>
            </w:r>
          </w:p>
          <w:p w:rsidR="00755CC7" w:rsidRPr="002E1583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- расчет</w:t>
            </w:r>
          </w:p>
          <w:p w:rsidR="00755CC7" w:rsidRPr="002E1583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color w:val="000000" w:themeColor="text1"/>
              </w:rPr>
            </w:pPr>
            <w:r w:rsidRPr="002E1583">
              <w:rPr>
                <w:color w:val="000000" w:themeColor="text1"/>
              </w:rPr>
              <w:t>-утверждено</w:t>
            </w:r>
          </w:p>
        </w:tc>
        <w:tc>
          <w:tcPr>
            <w:tcW w:w="1842" w:type="dxa"/>
          </w:tcPr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3023" w:rsidRPr="009568B8" w:rsidRDefault="001A3023" w:rsidP="001A30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</w:t>
            </w:r>
            <w:r w:rsidR="00ED703C" w:rsidRPr="009568B8">
              <w:rPr>
                <w:sz w:val="22"/>
                <w:szCs w:val="22"/>
              </w:rPr>
              <w:t>67</w:t>
            </w:r>
            <w:r w:rsidRPr="009568B8">
              <w:rPr>
                <w:sz w:val="22"/>
                <w:szCs w:val="22"/>
              </w:rPr>
              <w:t> </w:t>
            </w:r>
            <w:r w:rsidR="00ED703C" w:rsidRPr="009568B8">
              <w:rPr>
                <w:sz w:val="22"/>
                <w:szCs w:val="22"/>
              </w:rPr>
              <w:t>14</w:t>
            </w:r>
            <w:r w:rsidRPr="009568B8">
              <w:rPr>
                <w:sz w:val="22"/>
                <w:szCs w:val="22"/>
              </w:rPr>
              <w:t>9,</w:t>
            </w:r>
            <w:r w:rsidR="00ED703C" w:rsidRPr="009568B8">
              <w:rPr>
                <w:sz w:val="22"/>
                <w:szCs w:val="22"/>
              </w:rPr>
              <w:t>4</w:t>
            </w:r>
          </w:p>
          <w:p w:rsidR="00755CC7" w:rsidRPr="009568B8" w:rsidRDefault="00755CC7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</w:t>
            </w:r>
            <w:r w:rsidR="00ED703C" w:rsidRPr="009568B8">
              <w:rPr>
                <w:sz w:val="22"/>
                <w:szCs w:val="22"/>
              </w:rPr>
              <w:t>57</w:t>
            </w:r>
            <w:r w:rsidRPr="009568B8">
              <w:rPr>
                <w:sz w:val="22"/>
                <w:szCs w:val="22"/>
              </w:rPr>
              <w:t xml:space="preserve"> </w:t>
            </w:r>
            <w:r w:rsidR="00ED703C" w:rsidRPr="009568B8">
              <w:rPr>
                <w:sz w:val="22"/>
                <w:szCs w:val="22"/>
              </w:rPr>
              <w:t>673</w:t>
            </w:r>
            <w:r w:rsidRPr="009568B8">
              <w:rPr>
                <w:sz w:val="22"/>
                <w:szCs w:val="22"/>
              </w:rPr>
              <w:t>,</w:t>
            </w:r>
            <w:r w:rsidR="00ED703C" w:rsidRPr="009568B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</w:t>
            </w:r>
            <w:r w:rsidR="00ED703C" w:rsidRPr="009568B8">
              <w:rPr>
                <w:sz w:val="22"/>
                <w:szCs w:val="22"/>
              </w:rPr>
              <w:t>6</w:t>
            </w:r>
            <w:r w:rsidR="00215493">
              <w:rPr>
                <w:sz w:val="22"/>
                <w:szCs w:val="22"/>
              </w:rPr>
              <w:t>3</w:t>
            </w:r>
            <w:r w:rsidRPr="009568B8">
              <w:rPr>
                <w:sz w:val="22"/>
                <w:szCs w:val="22"/>
              </w:rPr>
              <w:t xml:space="preserve"> </w:t>
            </w:r>
            <w:r w:rsidR="00215493">
              <w:rPr>
                <w:sz w:val="22"/>
                <w:szCs w:val="22"/>
              </w:rPr>
              <w:t>26</w:t>
            </w:r>
            <w:r w:rsidR="00ED703C" w:rsidRPr="009568B8">
              <w:rPr>
                <w:sz w:val="22"/>
                <w:szCs w:val="22"/>
              </w:rPr>
              <w:t>0</w:t>
            </w:r>
            <w:r w:rsidRPr="009568B8">
              <w:rPr>
                <w:sz w:val="22"/>
                <w:szCs w:val="22"/>
              </w:rPr>
              <w:t>,</w:t>
            </w:r>
            <w:r w:rsidR="00ED703C" w:rsidRPr="009568B8">
              <w:rPr>
                <w:sz w:val="22"/>
                <w:szCs w:val="22"/>
              </w:rPr>
              <w:t>6</w:t>
            </w:r>
          </w:p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30 314,6</w:t>
            </w:r>
          </w:p>
        </w:tc>
        <w:tc>
          <w:tcPr>
            <w:tcW w:w="2551" w:type="dxa"/>
          </w:tcPr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</w:t>
            </w:r>
            <w:r w:rsidR="00ED703C" w:rsidRPr="009568B8">
              <w:rPr>
                <w:sz w:val="22"/>
                <w:szCs w:val="22"/>
              </w:rPr>
              <w:t>5</w:t>
            </w:r>
            <w:r w:rsidRPr="009568B8">
              <w:rPr>
                <w:sz w:val="22"/>
                <w:szCs w:val="22"/>
              </w:rPr>
              <w:t>7 7</w:t>
            </w:r>
            <w:r w:rsidR="00ED703C" w:rsidRPr="009568B8">
              <w:rPr>
                <w:sz w:val="22"/>
                <w:szCs w:val="22"/>
              </w:rPr>
              <w:t>01</w:t>
            </w:r>
            <w:r w:rsidRPr="009568B8">
              <w:rPr>
                <w:sz w:val="22"/>
                <w:szCs w:val="22"/>
              </w:rPr>
              <w:t>,</w:t>
            </w:r>
            <w:r w:rsidR="00ED703C" w:rsidRPr="009568B8">
              <w:rPr>
                <w:sz w:val="22"/>
                <w:szCs w:val="22"/>
              </w:rPr>
              <w:t>6</w:t>
            </w:r>
          </w:p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27 136,5</w:t>
            </w:r>
          </w:p>
        </w:tc>
      </w:tr>
      <w:tr w:rsidR="002E1583" w:rsidRPr="002E1583" w:rsidTr="00410214">
        <w:trPr>
          <w:trHeight w:val="899"/>
        </w:trPr>
        <w:tc>
          <w:tcPr>
            <w:tcW w:w="3261" w:type="dxa"/>
          </w:tcPr>
          <w:p w:rsidR="00755CC7" w:rsidRPr="002E1583" w:rsidRDefault="00755CC7" w:rsidP="00410214">
            <w:pPr>
              <w:pStyle w:val="Default"/>
              <w:rPr>
                <w:i/>
                <w:color w:val="000000" w:themeColor="text1"/>
              </w:rPr>
            </w:pPr>
            <w:r w:rsidRPr="002E1583">
              <w:rPr>
                <w:i/>
                <w:color w:val="000000" w:themeColor="text1"/>
              </w:rPr>
              <w:t>Областной бюджет</w:t>
            </w:r>
          </w:p>
          <w:p w:rsidR="00755CC7" w:rsidRPr="002E1583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- расчет</w:t>
            </w:r>
          </w:p>
          <w:p w:rsidR="00755CC7" w:rsidRPr="002E1583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color w:val="000000" w:themeColor="text1"/>
              </w:rPr>
            </w:pPr>
            <w:r w:rsidRPr="002E1583">
              <w:rPr>
                <w:color w:val="000000" w:themeColor="text1"/>
              </w:rPr>
              <w:t>-утверждено</w:t>
            </w:r>
          </w:p>
        </w:tc>
        <w:tc>
          <w:tcPr>
            <w:tcW w:w="1842" w:type="dxa"/>
          </w:tcPr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0 </w:t>
            </w:r>
            <w:r w:rsidR="00ED703C" w:rsidRPr="009568B8">
              <w:rPr>
                <w:sz w:val="22"/>
                <w:szCs w:val="22"/>
              </w:rPr>
              <w:t>719</w:t>
            </w:r>
            <w:r w:rsidRPr="009568B8">
              <w:rPr>
                <w:sz w:val="22"/>
                <w:szCs w:val="22"/>
              </w:rPr>
              <w:t>,0</w:t>
            </w:r>
          </w:p>
          <w:p w:rsidR="00755CC7" w:rsidRPr="009568B8" w:rsidRDefault="00755CC7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0 </w:t>
            </w:r>
            <w:r w:rsidR="00ED703C" w:rsidRPr="009568B8">
              <w:rPr>
                <w:sz w:val="22"/>
                <w:szCs w:val="22"/>
              </w:rPr>
              <w:t>719</w:t>
            </w:r>
            <w:r w:rsidRPr="009568B8">
              <w:rPr>
                <w:sz w:val="22"/>
                <w:szCs w:val="22"/>
              </w:rPr>
              <w:t>,0</w:t>
            </w:r>
          </w:p>
        </w:tc>
        <w:tc>
          <w:tcPr>
            <w:tcW w:w="1985" w:type="dxa"/>
          </w:tcPr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0</w:t>
            </w:r>
          </w:p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0</w:t>
            </w:r>
          </w:p>
          <w:p w:rsidR="00755CC7" w:rsidRPr="009568B8" w:rsidRDefault="00755CC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0</w:t>
            </w:r>
          </w:p>
        </w:tc>
      </w:tr>
      <w:tr w:rsidR="002E1583" w:rsidRPr="002E1583" w:rsidTr="00410214">
        <w:trPr>
          <w:trHeight w:val="1301"/>
        </w:trPr>
        <w:tc>
          <w:tcPr>
            <w:tcW w:w="3261" w:type="dxa"/>
          </w:tcPr>
          <w:p w:rsidR="00C612CA" w:rsidRPr="002E1583" w:rsidRDefault="00C612CA" w:rsidP="00410214">
            <w:pPr>
              <w:pStyle w:val="Default"/>
              <w:rPr>
                <w:i/>
                <w:color w:val="000000" w:themeColor="text1"/>
              </w:rPr>
            </w:pPr>
            <w:r w:rsidRPr="002E1583">
              <w:rPr>
                <w:i/>
                <w:color w:val="000000" w:themeColor="text1"/>
              </w:rPr>
              <w:t>Прочие источники</w:t>
            </w:r>
          </w:p>
          <w:p w:rsidR="00C612CA" w:rsidRPr="002E1583" w:rsidRDefault="00C612CA" w:rsidP="00410214">
            <w:pPr>
              <w:pStyle w:val="Default"/>
              <w:rPr>
                <w:i/>
                <w:color w:val="000000" w:themeColor="text1"/>
              </w:rPr>
            </w:pPr>
            <w:r w:rsidRPr="002E1583">
              <w:rPr>
                <w:i/>
                <w:color w:val="000000" w:themeColor="text1"/>
              </w:rPr>
              <w:t>(внебюджетные средства)</w:t>
            </w:r>
          </w:p>
          <w:p w:rsidR="00C612CA" w:rsidRPr="002E1583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E1583">
              <w:rPr>
                <w:color w:val="000000" w:themeColor="text1"/>
              </w:rPr>
              <w:t>- расчет</w:t>
            </w:r>
          </w:p>
          <w:p w:rsidR="00C612CA" w:rsidRPr="002E1583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color w:val="000000" w:themeColor="text1"/>
              </w:rPr>
            </w:pPr>
            <w:r w:rsidRPr="002E1583">
              <w:rPr>
                <w:color w:val="000000" w:themeColor="text1"/>
              </w:rPr>
              <w:t>-утверждено</w:t>
            </w:r>
          </w:p>
        </w:tc>
        <w:tc>
          <w:tcPr>
            <w:tcW w:w="1842" w:type="dxa"/>
          </w:tcPr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5CC7" w:rsidRPr="009568B8" w:rsidRDefault="00755CC7" w:rsidP="00755C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 9</w:t>
            </w:r>
            <w:r w:rsidR="00ED703C" w:rsidRPr="009568B8">
              <w:rPr>
                <w:sz w:val="22"/>
                <w:szCs w:val="22"/>
              </w:rPr>
              <w:t>43</w:t>
            </w:r>
            <w:r w:rsidRPr="009568B8">
              <w:rPr>
                <w:sz w:val="22"/>
                <w:szCs w:val="22"/>
              </w:rPr>
              <w:t>,</w:t>
            </w:r>
            <w:r w:rsidR="00ED703C" w:rsidRPr="009568B8">
              <w:rPr>
                <w:sz w:val="22"/>
                <w:szCs w:val="22"/>
              </w:rPr>
              <w:t>3</w:t>
            </w:r>
          </w:p>
          <w:p w:rsidR="00C612CA" w:rsidRPr="009568B8" w:rsidRDefault="00755CC7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1 9</w:t>
            </w:r>
            <w:r w:rsidR="00ED703C" w:rsidRPr="009568B8">
              <w:rPr>
                <w:sz w:val="22"/>
                <w:szCs w:val="22"/>
              </w:rPr>
              <w:t>43</w:t>
            </w:r>
            <w:r w:rsidRPr="009568B8">
              <w:rPr>
                <w:sz w:val="22"/>
                <w:szCs w:val="22"/>
              </w:rPr>
              <w:t>,</w:t>
            </w:r>
            <w:r w:rsidR="00ED703C" w:rsidRPr="009568B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0</w:t>
            </w:r>
          </w:p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>0</w:t>
            </w:r>
          </w:p>
          <w:p w:rsidR="00C612CA" w:rsidRPr="009568B8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8B8">
              <w:rPr>
                <w:sz w:val="22"/>
                <w:szCs w:val="22"/>
              </w:rPr>
              <w:t xml:space="preserve">  0»</w:t>
            </w:r>
          </w:p>
        </w:tc>
      </w:tr>
    </w:tbl>
    <w:p w:rsidR="00F51241" w:rsidRPr="008A7FF9" w:rsidRDefault="00F51241" w:rsidP="002A5430">
      <w:pPr>
        <w:ind w:firstLine="709"/>
        <w:jc w:val="both"/>
        <w:rPr>
          <w:sz w:val="26"/>
          <w:szCs w:val="26"/>
        </w:rPr>
      </w:pPr>
    </w:p>
    <w:p w:rsidR="001F095A" w:rsidRPr="008A7FF9" w:rsidRDefault="000511A9" w:rsidP="002A5430">
      <w:pPr>
        <w:ind w:firstLine="709"/>
        <w:jc w:val="both"/>
        <w:rPr>
          <w:sz w:val="26"/>
          <w:szCs w:val="26"/>
        </w:rPr>
      </w:pPr>
      <w:r w:rsidRPr="008A7FF9">
        <w:rPr>
          <w:sz w:val="26"/>
          <w:szCs w:val="26"/>
        </w:rPr>
        <w:t>2</w:t>
      </w:r>
      <w:r w:rsidR="00F51241" w:rsidRPr="008A7FF9">
        <w:rPr>
          <w:sz w:val="26"/>
          <w:szCs w:val="26"/>
        </w:rPr>
        <w:t xml:space="preserve">. Таблицу раздела  «Перечень подпрограмм муниципальной программы» </w:t>
      </w:r>
      <w:r w:rsidR="00F51241" w:rsidRPr="008A7FF9">
        <w:rPr>
          <w:spacing w:val="-3"/>
          <w:sz w:val="26"/>
          <w:szCs w:val="26"/>
        </w:rPr>
        <w:t>изложить в следующей редакции:</w:t>
      </w: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D4C56">
              <w:rPr>
                <w:b/>
                <w:color w:val="auto"/>
                <w:sz w:val="22"/>
                <w:szCs w:val="22"/>
              </w:rPr>
              <w:t xml:space="preserve">«Наименование цели, показателя </w:t>
            </w:r>
          </w:p>
          <w:p w:rsidR="001F095A" w:rsidRPr="000D4C56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D4C56">
              <w:rPr>
                <w:b/>
                <w:color w:val="auto"/>
                <w:sz w:val="22"/>
                <w:szCs w:val="22"/>
              </w:rPr>
              <w:t>подпрограммы, задачи, мероприятия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D4C56">
              <w:rPr>
                <w:b/>
                <w:color w:val="auto"/>
                <w:sz w:val="22"/>
                <w:szCs w:val="22"/>
              </w:rPr>
              <w:t>Краткое описание мероприятия</w:t>
            </w:r>
          </w:p>
          <w:p w:rsidR="001F095A" w:rsidRPr="000D4C56" w:rsidRDefault="001F095A" w:rsidP="001F095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F095A" w:rsidRPr="000D4C56" w:rsidTr="001F095A">
        <w:tc>
          <w:tcPr>
            <w:tcW w:w="9781" w:type="dxa"/>
            <w:gridSpan w:val="2"/>
          </w:tcPr>
          <w:p w:rsidR="001F095A" w:rsidRPr="000D4C56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>Цель муниципальной программы – повышение эффективности и результативности деятельности органов местного самоуправления</w:t>
            </w:r>
          </w:p>
        </w:tc>
      </w:tr>
      <w:tr w:rsidR="001F095A" w:rsidRPr="000D4C56" w:rsidTr="001F095A"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1F095A" w:rsidRPr="000D4C56" w:rsidRDefault="001F095A" w:rsidP="001F095A">
            <w:pPr>
              <w:pStyle w:val="Default"/>
              <w:ind w:firstLine="567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 xml:space="preserve">Наименование целевого показателя (индикатора), ед. измерения: </w:t>
            </w:r>
          </w:p>
          <w:p w:rsidR="001F095A" w:rsidRPr="000D4C56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..</w:t>
            </w:r>
          </w:p>
          <w:p w:rsidR="001F095A" w:rsidRPr="000D4C56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2.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1F095A" w:rsidRPr="000D4C56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3. 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1F095A" w:rsidRPr="000D4C56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4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1F095A" w:rsidRPr="000D4C56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5. Объем не завершенного в установленные сроки строительства, осуществляемого за счет средств бюджета муниципального округа, тыс. руб..</w:t>
            </w:r>
          </w:p>
          <w:p w:rsidR="001F095A" w:rsidRPr="000D4C56" w:rsidRDefault="001F095A" w:rsidP="001F095A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 %.</w:t>
            </w:r>
          </w:p>
          <w:p w:rsidR="001F095A" w:rsidRPr="000D4C56" w:rsidRDefault="001F095A" w:rsidP="0093359E">
            <w:pPr>
              <w:ind w:firstLine="567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7. Реализация проектов </w:t>
            </w:r>
            <w:proofErr w:type="gramStart"/>
            <w:r w:rsidRPr="000D4C56">
              <w:rPr>
                <w:sz w:val="22"/>
                <w:szCs w:val="22"/>
              </w:rPr>
              <w:t>инициативного</w:t>
            </w:r>
            <w:proofErr w:type="gramEnd"/>
            <w:r w:rsidRPr="000D4C56">
              <w:rPr>
                <w:sz w:val="22"/>
                <w:szCs w:val="22"/>
              </w:rPr>
              <w:t xml:space="preserve"> бюджетирования: 2023 – 9 проектов, 2024 -</w:t>
            </w:r>
            <w:r w:rsidR="0093359E">
              <w:rPr>
                <w:sz w:val="22"/>
                <w:szCs w:val="22"/>
              </w:rPr>
              <w:t xml:space="preserve"> 9</w:t>
            </w:r>
            <w:r w:rsidRPr="000D4C56">
              <w:rPr>
                <w:sz w:val="22"/>
                <w:szCs w:val="22"/>
              </w:rPr>
              <w:t xml:space="preserve"> проектов, </w:t>
            </w:r>
            <w:r w:rsidRPr="000D4C56">
              <w:rPr>
                <w:sz w:val="22"/>
                <w:szCs w:val="22"/>
              </w:rPr>
              <w:lastRenderedPageBreak/>
              <w:t>2025 – 9 проектов, 2026 – 9 проектов.</w:t>
            </w:r>
          </w:p>
        </w:tc>
      </w:tr>
      <w:tr w:rsidR="001F095A" w:rsidRPr="000D4C56" w:rsidTr="001F095A">
        <w:tc>
          <w:tcPr>
            <w:tcW w:w="9781" w:type="dxa"/>
            <w:gridSpan w:val="2"/>
            <w:shd w:val="clear" w:color="auto" w:fill="FDE9D9" w:themeFill="accent6" w:themeFillTint="33"/>
          </w:tcPr>
          <w:p w:rsidR="001F095A" w:rsidRPr="000D4C56" w:rsidRDefault="001F095A" w:rsidP="001F095A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D4C56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1. Подпрограмма «Повышение эффективности деятельности органов местного самоуправления» </w:t>
            </w:r>
          </w:p>
        </w:tc>
      </w:tr>
      <w:tr w:rsidR="001F095A" w:rsidRPr="000D4C56" w:rsidTr="001F095A">
        <w:tc>
          <w:tcPr>
            <w:tcW w:w="9781" w:type="dxa"/>
            <w:gridSpan w:val="2"/>
          </w:tcPr>
          <w:p w:rsidR="001F095A" w:rsidRPr="000D4C56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 xml:space="preserve">1.1. Задача – Обеспечение деятельности органов местного самоуправления 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 xml:space="preserve">Мероприятие №1.1 </w:t>
            </w:r>
            <w:r w:rsidRPr="000D4C56">
              <w:rPr>
                <w:color w:val="auto"/>
                <w:sz w:val="22"/>
                <w:szCs w:val="22"/>
              </w:rPr>
              <w:t>-  обеспечение деятельности органов муниципальной власти</w:t>
            </w:r>
            <w:r w:rsidRPr="000D4C56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Pr="000D4C5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1F095A" w:rsidRPr="000D4C56" w:rsidRDefault="001F095A" w:rsidP="001F095A">
            <w:pPr>
              <w:jc w:val="both"/>
              <w:rPr>
                <w:sz w:val="22"/>
                <w:szCs w:val="22"/>
              </w:rPr>
            </w:pPr>
            <w:proofErr w:type="gramStart"/>
            <w:r w:rsidRPr="000D4C56">
              <w:rPr>
                <w:sz w:val="22"/>
                <w:szCs w:val="22"/>
              </w:rPr>
              <w:t>1.Предусматривается оплата труда, налоги, материально-техническое обеспечение, коммунальное обслуживание, обеспечение услугами почтовой и телефонной связи, о</w:t>
            </w:r>
            <w:r w:rsidRPr="000D4C56">
              <w:rPr>
                <w:sz w:val="22"/>
                <w:szCs w:val="22"/>
                <w:shd w:val="clear" w:color="auto" w:fill="FFFFFF"/>
              </w:rPr>
              <w:t xml:space="preserve">плата двух </w:t>
            </w:r>
            <w:r w:rsidRPr="000D4C56">
              <w:rPr>
                <w:sz w:val="22"/>
                <w:szCs w:val="22"/>
                <w:shd w:val="clear" w:color="auto" w:fill="FFFFFF"/>
                <w:lang w:val="en-US"/>
              </w:rPr>
              <w:t>VPN</w:t>
            </w:r>
            <w:r w:rsidRPr="000D4C56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0D4C56">
              <w:rPr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Pr="000D4C5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4C56">
              <w:rPr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Pr="000D4C5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D4C56">
              <w:rPr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Pr="000D4C56">
              <w:rPr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Pr="000D4C56">
              <w:rPr>
                <w:sz w:val="22"/>
                <w:szCs w:val="22"/>
              </w:rPr>
              <w:t>интернетом  и другое обеспечение административной деятельности), прохождение работниками администрации диспансеризации (медосмотры) в медицинских учреждениях.</w:t>
            </w:r>
            <w:proofErr w:type="gramEnd"/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1.1.1</w:t>
            </w:r>
          </w:p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обеспечение деятельности органов муниципальной власти</w:t>
            </w:r>
          </w:p>
        </w:tc>
        <w:tc>
          <w:tcPr>
            <w:tcW w:w="5386" w:type="dxa"/>
            <w:vMerge/>
          </w:tcPr>
          <w:p w:rsidR="001F095A" w:rsidRPr="000D4C56" w:rsidRDefault="001F095A" w:rsidP="001F095A">
            <w:pPr>
              <w:jc w:val="both"/>
              <w:rPr>
                <w:sz w:val="22"/>
                <w:szCs w:val="22"/>
              </w:rPr>
            </w:pP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1.1.2</w:t>
            </w:r>
          </w:p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5386" w:type="dxa"/>
            <w:vMerge/>
          </w:tcPr>
          <w:p w:rsidR="001F095A" w:rsidRPr="000D4C56" w:rsidRDefault="001F095A" w:rsidP="001F095A">
            <w:pPr>
              <w:jc w:val="both"/>
              <w:rPr>
                <w:sz w:val="22"/>
                <w:szCs w:val="22"/>
              </w:rPr>
            </w:pP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1.2 – повышение квалификации работников органов местного самоуправления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Прохождение обучения на курсах повышения квалификации, участие в обучающих семинарах, затраты на проезд, командировочные.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№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,  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.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 xml:space="preserve">Мероприятие  №1.3.1 –обеспечение деятельности МКУ «Административно-хозяйственная часть администрации Юргинского муниципального округа» (горюче-смазочные материалы)  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горюче-смазочными материалами.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1.3.2 –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0D4C56">
              <w:rPr>
                <w:sz w:val="22"/>
                <w:szCs w:val="22"/>
              </w:rPr>
              <w:t xml:space="preserve">Техническое обслуживание зданий, помещений, оборудования (систем отопления, водоснабжения,  электросетей и т.д.), проведение текущих и капитальных ремонтов, снабжение мебелью, </w:t>
            </w:r>
            <w:r w:rsidRPr="000D4C56">
              <w:rPr>
                <w:bCs/>
                <w:sz w:val="22"/>
                <w:szCs w:val="22"/>
              </w:rPr>
              <w:t>хозяйственным</w:t>
            </w:r>
            <w:r w:rsidRPr="000D4C56">
              <w:rPr>
                <w:sz w:val="22"/>
                <w:szCs w:val="22"/>
              </w:rPr>
              <w:t xml:space="preserve"> инвентарем, средствами механизации инженерного и управленческого труда.</w:t>
            </w:r>
            <w:proofErr w:type="gramEnd"/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№1.4 – 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деятельности работников Единой диспетчерской службы администрации Юргинского муниципального округа, отдела технического обслуживания АЮМО.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1.4.1  -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0D4C56">
              <w:rPr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1.4.2  -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деятельности работников отдела технического обслуживания АЮМО</w:t>
            </w:r>
          </w:p>
        </w:tc>
      </w:tr>
      <w:tr w:rsidR="001F095A" w:rsidRPr="000D4C56" w:rsidTr="001F095A">
        <w:tc>
          <w:tcPr>
            <w:tcW w:w="9781" w:type="dxa"/>
            <w:gridSpan w:val="2"/>
            <w:shd w:val="clear" w:color="auto" w:fill="FDE9D9" w:themeFill="accent6" w:themeFillTint="33"/>
          </w:tcPr>
          <w:p w:rsidR="001F095A" w:rsidRPr="000D4C56" w:rsidRDefault="001F095A" w:rsidP="001F095A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D4C56">
              <w:rPr>
                <w:b/>
                <w:i/>
                <w:color w:val="auto"/>
                <w:sz w:val="22"/>
                <w:szCs w:val="22"/>
              </w:rPr>
              <w:t xml:space="preserve">2. Подпрограмма «Мероприятия Юргинского муниципального округа» </w:t>
            </w:r>
          </w:p>
        </w:tc>
      </w:tr>
      <w:tr w:rsidR="001F095A" w:rsidRPr="000D4C56" w:rsidTr="001F095A">
        <w:tc>
          <w:tcPr>
            <w:tcW w:w="9781" w:type="dxa"/>
            <w:gridSpan w:val="2"/>
          </w:tcPr>
          <w:p w:rsidR="001F095A" w:rsidRPr="000D4C56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>2.1. Задача –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lastRenderedPageBreak/>
              <w:t>Мероприятие №2.1</w:t>
            </w:r>
            <w:r w:rsidRPr="000D4C56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0D4C56">
              <w:rPr>
                <w:i/>
                <w:color w:val="auto"/>
                <w:sz w:val="22"/>
                <w:szCs w:val="22"/>
              </w:rPr>
              <w:t xml:space="preserve">обеспечение информированности населения 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деятельности редакции газеты «</w:t>
            </w:r>
            <w:proofErr w:type="spellStart"/>
            <w:r w:rsidRPr="000D4C56">
              <w:rPr>
                <w:sz w:val="22"/>
                <w:szCs w:val="22"/>
              </w:rPr>
              <w:t>Юргинские</w:t>
            </w:r>
            <w:proofErr w:type="spellEnd"/>
            <w:r w:rsidRPr="000D4C56">
              <w:rPr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2.2 – проведение мероприятий Юргинского муниципального округа</w:t>
            </w:r>
          </w:p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1F095A" w:rsidRPr="000D4C56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 xml:space="preserve"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.  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2.2.1 - проведение мероприятий (Премии и гранты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 xml:space="preserve">Средства местного бюджета на реализацию мероприятий по </w:t>
            </w:r>
            <w:proofErr w:type="gramStart"/>
            <w:r w:rsidRPr="000D4C56">
              <w:rPr>
                <w:color w:val="auto"/>
                <w:sz w:val="22"/>
                <w:szCs w:val="22"/>
              </w:rPr>
              <w:t>инициативному</w:t>
            </w:r>
            <w:proofErr w:type="gramEnd"/>
            <w:r w:rsidRPr="000D4C56">
              <w:rPr>
                <w:color w:val="auto"/>
                <w:sz w:val="22"/>
                <w:szCs w:val="22"/>
              </w:rPr>
              <w:t xml:space="preserve"> бюджетированию (премии, гранты).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2.3 – внедрение информационных технологий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.</w:t>
            </w:r>
          </w:p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3.Модернизация сетевого оборудования.</w:t>
            </w:r>
          </w:p>
          <w:p w:rsidR="001F095A" w:rsidRPr="000D4C56" w:rsidRDefault="001F095A" w:rsidP="001F095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1F095A" w:rsidRPr="000D4C56" w:rsidTr="001F095A">
        <w:tc>
          <w:tcPr>
            <w:tcW w:w="9781" w:type="dxa"/>
            <w:gridSpan w:val="2"/>
            <w:shd w:val="clear" w:color="auto" w:fill="FBD4B4" w:themeFill="accent6" w:themeFillTint="66"/>
          </w:tcPr>
          <w:p w:rsidR="001F095A" w:rsidRPr="000D4C56" w:rsidRDefault="001F095A" w:rsidP="001F095A">
            <w:pPr>
              <w:rPr>
                <w:b/>
                <w:i/>
                <w:sz w:val="22"/>
                <w:szCs w:val="22"/>
              </w:rPr>
            </w:pPr>
            <w:r w:rsidRPr="000D4C56">
              <w:rPr>
                <w:b/>
                <w:i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</w:tr>
      <w:tr w:rsidR="001F095A" w:rsidRPr="000D4C56" w:rsidTr="001F095A">
        <w:tc>
          <w:tcPr>
            <w:tcW w:w="9781" w:type="dxa"/>
            <w:gridSpan w:val="2"/>
          </w:tcPr>
          <w:p w:rsidR="001F095A" w:rsidRPr="000D4C56" w:rsidRDefault="001F095A" w:rsidP="001F095A">
            <w:pPr>
              <w:pStyle w:val="Default"/>
              <w:rPr>
                <w:color w:val="auto"/>
                <w:sz w:val="22"/>
                <w:szCs w:val="22"/>
              </w:rPr>
            </w:pPr>
            <w:r w:rsidRPr="000D4C56">
              <w:rPr>
                <w:color w:val="auto"/>
                <w:sz w:val="22"/>
                <w:szCs w:val="22"/>
              </w:rPr>
              <w:t>3.1. Задача - обеспечение эффективного управления и распоряжения муниципальным имуществом, контроль по его использованию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3.1 - обеспечение деятельности органов муниципальной власти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Содержание сотрудников Комитета по управлению муниципальным имуществом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№3.2</w:t>
            </w:r>
            <w:r w:rsidRPr="000D4C56">
              <w:rPr>
                <w:b/>
                <w:i/>
                <w:color w:val="auto"/>
                <w:sz w:val="22"/>
                <w:szCs w:val="22"/>
              </w:rPr>
              <w:t xml:space="preserve"> -  </w:t>
            </w:r>
            <w:r w:rsidRPr="000D4C56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</w:tr>
      <w:tr w:rsidR="00374AB9" w:rsidRPr="000D4C56" w:rsidTr="008A6922">
        <w:tc>
          <w:tcPr>
            <w:tcW w:w="4395" w:type="dxa"/>
            <w:shd w:val="clear" w:color="auto" w:fill="auto"/>
          </w:tcPr>
          <w:p w:rsidR="0093359E" w:rsidRDefault="00374AB9" w:rsidP="00C8371E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8A6922">
              <w:rPr>
                <w:b/>
                <w:i/>
                <w:sz w:val="20"/>
                <w:szCs w:val="20"/>
              </w:rPr>
              <w:t xml:space="preserve">Мероприятие №3.3 -  </w:t>
            </w:r>
            <w:r w:rsidRPr="008A6922">
              <w:rPr>
                <w:i/>
                <w:sz w:val="20"/>
                <w:szCs w:val="20"/>
              </w:rPr>
              <w:t xml:space="preserve">реализация функций органов местного самоуправления </w:t>
            </w:r>
          </w:p>
          <w:p w:rsidR="00374AB9" w:rsidRPr="008A6922" w:rsidRDefault="00374AB9" w:rsidP="00C8371E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20"/>
                <w:szCs w:val="20"/>
              </w:rPr>
            </w:pPr>
            <w:r w:rsidRPr="008A6922">
              <w:rPr>
                <w:i/>
                <w:sz w:val="20"/>
                <w:szCs w:val="20"/>
              </w:rPr>
              <w:t>(судебные решения)</w:t>
            </w:r>
          </w:p>
        </w:tc>
        <w:tc>
          <w:tcPr>
            <w:tcW w:w="5386" w:type="dxa"/>
            <w:shd w:val="clear" w:color="auto" w:fill="auto"/>
          </w:tcPr>
          <w:p w:rsidR="00374AB9" w:rsidRPr="008A6922" w:rsidRDefault="00152985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A6922">
              <w:rPr>
                <w:sz w:val="22"/>
                <w:szCs w:val="22"/>
              </w:rPr>
              <w:t>Исполнение судебного решения по уплате на содержание коммунальных услуг</w:t>
            </w:r>
          </w:p>
        </w:tc>
      </w:tr>
      <w:tr w:rsidR="00374AB9" w:rsidRPr="000D4C56" w:rsidTr="008A6922">
        <w:tc>
          <w:tcPr>
            <w:tcW w:w="4395" w:type="dxa"/>
            <w:shd w:val="clear" w:color="auto" w:fill="auto"/>
          </w:tcPr>
          <w:p w:rsidR="00374AB9" w:rsidRPr="008A6922" w:rsidRDefault="00374AB9" w:rsidP="0093359E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8A6922">
              <w:rPr>
                <w:b/>
                <w:i/>
                <w:sz w:val="20"/>
                <w:szCs w:val="20"/>
              </w:rPr>
              <w:t>Мероприятие №3.</w:t>
            </w:r>
            <w:r w:rsidR="0093359E">
              <w:rPr>
                <w:b/>
                <w:i/>
                <w:sz w:val="20"/>
                <w:szCs w:val="20"/>
              </w:rPr>
              <w:t>4</w:t>
            </w:r>
            <w:r w:rsidRPr="008A6922">
              <w:rPr>
                <w:b/>
                <w:i/>
                <w:sz w:val="20"/>
                <w:szCs w:val="20"/>
              </w:rPr>
              <w:t xml:space="preserve"> -  </w:t>
            </w:r>
            <w:r w:rsidR="0093359E" w:rsidRPr="0093359E">
              <w:rPr>
                <w:i/>
                <w:sz w:val="20"/>
                <w:szCs w:val="20"/>
              </w:rPr>
              <w:t>п</w:t>
            </w:r>
            <w:r w:rsidRPr="0093359E">
              <w:rPr>
                <w:i/>
                <w:sz w:val="20"/>
                <w:szCs w:val="20"/>
              </w:rPr>
              <w:t>од</w:t>
            </w:r>
            <w:r w:rsidRPr="008A6922">
              <w:rPr>
                <w:i/>
                <w:sz w:val="20"/>
                <w:szCs w:val="20"/>
              </w:rPr>
              <w:t xml:space="preserve">готовка проектов межевания земельных участков и проведение кадастровых работ </w:t>
            </w:r>
          </w:p>
        </w:tc>
        <w:tc>
          <w:tcPr>
            <w:tcW w:w="5386" w:type="dxa"/>
            <w:shd w:val="clear" w:color="auto" w:fill="auto"/>
          </w:tcPr>
          <w:p w:rsidR="00374AB9" w:rsidRPr="008A6922" w:rsidRDefault="00152985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A6922">
              <w:rPr>
                <w:sz w:val="22"/>
                <w:szCs w:val="22"/>
              </w:rPr>
              <w:t>Подготовка проектов межевания земельных участков и проведение кадастровых работ</w:t>
            </w:r>
          </w:p>
        </w:tc>
      </w:tr>
      <w:tr w:rsidR="001F095A" w:rsidRPr="000D4C56" w:rsidTr="001F095A">
        <w:tc>
          <w:tcPr>
            <w:tcW w:w="9781" w:type="dxa"/>
            <w:gridSpan w:val="2"/>
            <w:shd w:val="clear" w:color="auto" w:fill="FBD4B4" w:themeFill="accent6" w:themeFillTint="66"/>
          </w:tcPr>
          <w:p w:rsidR="001F095A" w:rsidRPr="000D4C56" w:rsidRDefault="001F095A" w:rsidP="001F095A">
            <w:pPr>
              <w:rPr>
                <w:b/>
                <w:i/>
                <w:sz w:val="22"/>
                <w:szCs w:val="22"/>
              </w:rPr>
            </w:pPr>
            <w:r w:rsidRPr="000D4C56">
              <w:rPr>
                <w:b/>
                <w:i/>
                <w:sz w:val="22"/>
                <w:szCs w:val="22"/>
              </w:rPr>
              <w:t>4.Подпрограмма «Градостроение»</w:t>
            </w:r>
          </w:p>
        </w:tc>
      </w:tr>
      <w:tr w:rsidR="001F095A" w:rsidRPr="000D4C56" w:rsidTr="001F095A">
        <w:tc>
          <w:tcPr>
            <w:tcW w:w="9781" w:type="dxa"/>
            <w:gridSpan w:val="2"/>
          </w:tcPr>
          <w:p w:rsidR="001F095A" w:rsidRPr="000D4C56" w:rsidRDefault="001F095A" w:rsidP="001F095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4.1. Задача – осуществление деятельности по реализации полномочий в сфере архитектуры и градостроительства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4.1 -</w:t>
            </w:r>
          </w:p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№4.2 - реализация функций органов местного самоуправления</w:t>
            </w:r>
          </w:p>
          <w:p w:rsidR="001F095A" w:rsidRPr="000D4C56" w:rsidRDefault="001F095A" w:rsidP="001F095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Разработка документации о территориальном планировании и документации по планировкам территории муниципального образования (генерального плана, правил землепользования и застройки, проектов планировки и межевания территорий для жилищного строительства и строительства нежилых объектов, иных документов) в соответствии с законодательством</w:t>
            </w:r>
          </w:p>
        </w:tc>
      </w:tr>
      <w:tr w:rsidR="001F095A" w:rsidRPr="000D4C56" w:rsidTr="001F095A">
        <w:tc>
          <w:tcPr>
            <w:tcW w:w="9781" w:type="dxa"/>
            <w:gridSpan w:val="2"/>
            <w:shd w:val="clear" w:color="auto" w:fill="FBD4B4" w:themeFill="accent6" w:themeFillTint="66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b/>
                <w:i/>
                <w:sz w:val="22"/>
                <w:szCs w:val="22"/>
              </w:rPr>
              <w:t>5. Подпрограмма «Управление муниципальными финансами»</w:t>
            </w:r>
          </w:p>
        </w:tc>
      </w:tr>
      <w:tr w:rsidR="001F095A" w:rsidRPr="000D4C56" w:rsidTr="001F095A">
        <w:tc>
          <w:tcPr>
            <w:tcW w:w="9781" w:type="dxa"/>
            <w:gridSpan w:val="2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5.1. Задача  - участие в разработке и осуществлении на территории Юргинского муниципального округа единой государственной политики  в сфере бюджетной и налоговой деятельности, муниципального долга, бюджетного учета и отчетности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 xml:space="preserve">Мероприятие №5.1 - обеспечение деятельности органов муниципальной власти </w:t>
            </w:r>
          </w:p>
        </w:tc>
        <w:tc>
          <w:tcPr>
            <w:tcW w:w="5386" w:type="dxa"/>
          </w:tcPr>
          <w:p w:rsidR="001F095A" w:rsidRPr="000D4C56" w:rsidRDefault="001F095A" w:rsidP="00DF56D7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Содержание аппарата Финансового управления Юргинского муниципального  округа (услуги связи, расходы по содерж</w:t>
            </w:r>
            <w:r w:rsidR="00374AB9">
              <w:rPr>
                <w:sz w:val="22"/>
                <w:szCs w:val="22"/>
              </w:rPr>
              <w:t>анию имущества и прочие услуги)</w:t>
            </w:r>
          </w:p>
        </w:tc>
      </w:tr>
      <w:tr w:rsidR="00374AB9" w:rsidRPr="000D4C56" w:rsidTr="001F095A">
        <w:tc>
          <w:tcPr>
            <w:tcW w:w="4395" w:type="dxa"/>
          </w:tcPr>
          <w:p w:rsidR="00374AB9" w:rsidRPr="008A6922" w:rsidRDefault="00374AB9" w:rsidP="00374AB9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8A6922">
              <w:rPr>
                <w:i/>
                <w:sz w:val="22"/>
                <w:szCs w:val="22"/>
              </w:rPr>
              <w:t>Мероприятие №5.2 –</w:t>
            </w:r>
          </w:p>
          <w:p w:rsidR="00374AB9" w:rsidRPr="008A6922" w:rsidRDefault="00374AB9" w:rsidP="00374AB9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8A6922">
              <w:rPr>
                <w:i/>
                <w:color w:val="auto"/>
                <w:sz w:val="22"/>
                <w:szCs w:val="22"/>
              </w:rPr>
              <w:t xml:space="preserve">обеспечение деятельности органов </w:t>
            </w:r>
            <w:r w:rsidRPr="008A6922">
              <w:rPr>
                <w:i/>
                <w:color w:val="auto"/>
                <w:sz w:val="22"/>
                <w:szCs w:val="22"/>
              </w:rPr>
              <w:lastRenderedPageBreak/>
              <w:t>муниципальной власти (отдел централизованных полномочий)</w:t>
            </w:r>
          </w:p>
        </w:tc>
        <w:tc>
          <w:tcPr>
            <w:tcW w:w="5386" w:type="dxa"/>
          </w:tcPr>
          <w:p w:rsidR="00374AB9" w:rsidRPr="008A6922" w:rsidRDefault="00374AB9" w:rsidP="00DF56D7">
            <w:pPr>
              <w:rPr>
                <w:sz w:val="22"/>
                <w:szCs w:val="22"/>
              </w:rPr>
            </w:pPr>
            <w:r w:rsidRPr="008A6922">
              <w:rPr>
                <w:sz w:val="22"/>
                <w:szCs w:val="22"/>
              </w:rPr>
              <w:lastRenderedPageBreak/>
              <w:t xml:space="preserve">Начисление работникам </w:t>
            </w:r>
            <w:r w:rsidR="00DF56D7">
              <w:rPr>
                <w:sz w:val="22"/>
                <w:szCs w:val="22"/>
              </w:rPr>
              <w:t xml:space="preserve">обслуживаемых муниципальных учреждений </w:t>
            </w:r>
            <w:r w:rsidRPr="008A6922">
              <w:rPr>
                <w:sz w:val="22"/>
                <w:szCs w:val="22"/>
              </w:rPr>
              <w:t xml:space="preserve">выплат по оплате труда и </w:t>
            </w:r>
            <w:r w:rsidRPr="008A6922">
              <w:rPr>
                <w:sz w:val="22"/>
                <w:szCs w:val="22"/>
              </w:rPr>
              <w:lastRenderedPageBreak/>
              <w:t xml:space="preserve">иных выплат, а также связанных с ними обязательных платежей в бюджеты бюджетной системы Российской Федерации </w:t>
            </w:r>
          </w:p>
        </w:tc>
      </w:tr>
      <w:tr w:rsidR="001F095A" w:rsidRPr="000D4C56" w:rsidTr="001F095A">
        <w:tc>
          <w:tcPr>
            <w:tcW w:w="9781" w:type="dxa"/>
            <w:gridSpan w:val="2"/>
            <w:shd w:val="clear" w:color="auto" w:fill="FBD4B4" w:themeFill="accent6" w:themeFillTint="66"/>
          </w:tcPr>
          <w:p w:rsidR="001F095A" w:rsidRPr="000D4C56" w:rsidRDefault="001F095A" w:rsidP="001F095A">
            <w:pPr>
              <w:rPr>
                <w:b/>
                <w:i/>
                <w:sz w:val="22"/>
                <w:szCs w:val="22"/>
              </w:rPr>
            </w:pPr>
            <w:r w:rsidRPr="000D4C56">
              <w:rPr>
                <w:b/>
                <w:i/>
                <w:sz w:val="22"/>
                <w:szCs w:val="22"/>
              </w:rPr>
              <w:lastRenderedPageBreak/>
              <w:t>6. Подпрограмма «</w:t>
            </w:r>
            <w:proofErr w:type="gramStart"/>
            <w:r w:rsidRPr="000D4C56">
              <w:rPr>
                <w:b/>
                <w:i/>
                <w:sz w:val="22"/>
                <w:szCs w:val="22"/>
              </w:rPr>
              <w:t>Инициативное</w:t>
            </w:r>
            <w:proofErr w:type="gramEnd"/>
            <w:r w:rsidRPr="000D4C56">
              <w:rPr>
                <w:b/>
                <w:i/>
                <w:sz w:val="22"/>
                <w:szCs w:val="22"/>
              </w:rPr>
              <w:t xml:space="preserve"> бюджетирование территорий»</w:t>
            </w:r>
          </w:p>
        </w:tc>
      </w:tr>
      <w:tr w:rsidR="001F095A" w:rsidRPr="000D4C56" w:rsidTr="001F095A">
        <w:tc>
          <w:tcPr>
            <w:tcW w:w="9781" w:type="dxa"/>
            <w:gridSpan w:val="2"/>
          </w:tcPr>
          <w:p w:rsidR="001F095A" w:rsidRPr="000D4C56" w:rsidRDefault="001F095A" w:rsidP="001F095A">
            <w:pPr>
              <w:pStyle w:val="a3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6.1. Задача -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0D4C56">
              <w:rPr>
                <w:sz w:val="22"/>
                <w:szCs w:val="22"/>
              </w:rPr>
              <w:t>контроля за</w:t>
            </w:r>
            <w:proofErr w:type="gramEnd"/>
            <w:r w:rsidRPr="000D4C56">
              <w:rPr>
                <w:sz w:val="22"/>
                <w:szCs w:val="22"/>
              </w:rPr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 xml:space="preserve">Мероприятие №6.1 – реализация проектов </w:t>
            </w:r>
            <w:proofErr w:type="gramStart"/>
            <w:r w:rsidRPr="000D4C56">
              <w:rPr>
                <w:i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0D4C56">
              <w:rPr>
                <w:i/>
                <w:color w:val="auto"/>
                <w:sz w:val="22"/>
                <w:szCs w:val="22"/>
              </w:rPr>
              <w:t xml:space="preserve"> бюджетирования «Твой Кузбасс – твоя инициатива»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pStyle w:val="af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4C56">
              <w:rPr>
                <w:rFonts w:ascii="Times New Roman" w:hAnsi="Times New Roman"/>
                <w:sz w:val="22"/>
                <w:szCs w:val="22"/>
              </w:rPr>
              <w:t>Проекты, подготовленные группой жителей (инициативной группой) определяет направления расходования бюджетных сре</w:t>
            </w:r>
            <w:proofErr w:type="gramStart"/>
            <w:r w:rsidRPr="000D4C56">
              <w:rPr>
                <w:rFonts w:ascii="Times New Roman" w:hAnsi="Times New Roman"/>
                <w:sz w:val="22"/>
                <w:szCs w:val="22"/>
              </w:rPr>
              <w:t>дств в ц</w:t>
            </w:r>
            <w:proofErr w:type="gramEnd"/>
            <w:r w:rsidRPr="000D4C56">
              <w:rPr>
                <w:rFonts w:ascii="Times New Roman" w:hAnsi="Times New Roman"/>
                <w:sz w:val="22"/>
                <w:szCs w:val="22"/>
              </w:rPr>
              <w:t>елях решения вопросов местного самоуправления.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6.1.1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п. </w:t>
            </w:r>
            <w:proofErr w:type="gramStart"/>
            <w:r w:rsidRPr="000D4C56">
              <w:rPr>
                <w:sz w:val="22"/>
                <w:szCs w:val="22"/>
              </w:rPr>
              <w:t>Линейный</w:t>
            </w:r>
            <w:proofErr w:type="gramEnd"/>
            <w:r w:rsidRPr="000D4C56">
              <w:rPr>
                <w:sz w:val="22"/>
                <w:szCs w:val="22"/>
              </w:rPr>
              <w:t>, ул. Школьная, 1 «б» (</w:t>
            </w:r>
            <w:proofErr w:type="spellStart"/>
            <w:r w:rsidRPr="000D4C56">
              <w:rPr>
                <w:sz w:val="22"/>
                <w:szCs w:val="22"/>
              </w:rPr>
              <w:t>Арлюкская</w:t>
            </w:r>
            <w:proofErr w:type="spellEnd"/>
            <w:r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2 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д. </w:t>
            </w:r>
            <w:proofErr w:type="spellStart"/>
            <w:r w:rsidRPr="000D4C56">
              <w:rPr>
                <w:sz w:val="22"/>
                <w:szCs w:val="22"/>
              </w:rPr>
              <w:t>Зеледеево</w:t>
            </w:r>
            <w:proofErr w:type="spellEnd"/>
            <w:r w:rsidRPr="000D4C56">
              <w:rPr>
                <w:sz w:val="22"/>
                <w:szCs w:val="22"/>
              </w:rPr>
              <w:t>, ул. Центральная, 68 «в» (</w:t>
            </w:r>
            <w:proofErr w:type="spellStart"/>
            <w:r w:rsidRPr="000D4C56">
              <w:rPr>
                <w:sz w:val="22"/>
                <w:szCs w:val="22"/>
              </w:rPr>
              <w:t>Зеледеевская</w:t>
            </w:r>
            <w:proofErr w:type="spellEnd"/>
            <w:r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D4C56">
              <w:rPr>
                <w:i/>
                <w:color w:val="auto"/>
                <w:sz w:val="22"/>
                <w:szCs w:val="22"/>
              </w:rPr>
              <w:t>Мероприятие  №6.1.3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д. </w:t>
            </w:r>
            <w:proofErr w:type="gramStart"/>
            <w:r w:rsidRPr="000D4C56">
              <w:rPr>
                <w:sz w:val="22"/>
                <w:szCs w:val="22"/>
              </w:rPr>
              <w:t>Лебяжье</w:t>
            </w:r>
            <w:proofErr w:type="gramEnd"/>
            <w:r w:rsidRPr="000D4C56">
              <w:rPr>
                <w:sz w:val="22"/>
                <w:szCs w:val="22"/>
              </w:rPr>
              <w:t xml:space="preserve"> - </w:t>
            </w:r>
            <w:proofErr w:type="spellStart"/>
            <w:r w:rsidRPr="000D4C56">
              <w:rPr>
                <w:sz w:val="22"/>
                <w:szCs w:val="22"/>
              </w:rPr>
              <w:t>Асаново</w:t>
            </w:r>
            <w:proofErr w:type="spellEnd"/>
            <w:r w:rsidRPr="000D4C56">
              <w:rPr>
                <w:sz w:val="22"/>
                <w:szCs w:val="22"/>
              </w:rPr>
              <w:t xml:space="preserve">, ул. Российская 3 «а» (Лебяжье - </w:t>
            </w:r>
            <w:proofErr w:type="spellStart"/>
            <w:r w:rsidRPr="000D4C56">
              <w:rPr>
                <w:sz w:val="22"/>
                <w:szCs w:val="22"/>
              </w:rPr>
              <w:t>Асановская</w:t>
            </w:r>
            <w:proofErr w:type="spellEnd"/>
            <w:r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4 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д. </w:t>
            </w:r>
            <w:proofErr w:type="spellStart"/>
            <w:r w:rsidRPr="000D4C56">
              <w:rPr>
                <w:sz w:val="22"/>
                <w:szCs w:val="22"/>
              </w:rPr>
              <w:t>Новороманово</w:t>
            </w:r>
            <w:proofErr w:type="spellEnd"/>
            <w:r w:rsidRPr="000D4C56">
              <w:rPr>
                <w:sz w:val="22"/>
                <w:szCs w:val="22"/>
              </w:rPr>
              <w:t>, пер. Советский, земельный участок  2 «а» (</w:t>
            </w:r>
            <w:proofErr w:type="spellStart"/>
            <w:r w:rsidRPr="000D4C56">
              <w:rPr>
                <w:sz w:val="22"/>
                <w:szCs w:val="22"/>
              </w:rPr>
              <w:t>Новоромановская</w:t>
            </w:r>
            <w:proofErr w:type="spellEnd"/>
            <w:r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5- благоустройство территории массового отдыха, аллея «Любви, семьи и верности» (текущий ремонт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с. </w:t>
            </w:r>
            <w:proofErr w:type="gramStart"/>
            <w:r w:rsidRPr="000D4C56">
              <w:rPr>
                <w:sz w:val="22"/>
                <w:szCs w:val="22"/>
              </w:rPr>
              <w:t>Поперечное</w:t>
            </w:r>
            <w:proofErr w:type="gramEnd"/>
            <w:r w:rsidRPr="000D4C56">
              <w:rPr>
                <w:sz w:val="22"/>
                <w:szCs w:val="22"/>
              </w:rPr>
              <w:t>, ул. Школьная, 2 «а» (</w:t>
            </w:r>
            <w:proofErr w:type="spellStart"/>
            <w:r w:rsidRPr="000D4C56">
              <w:rPr>
                <w:sz w:val="22"/>
                <w:szCs w:val="22"/>
              </w:rPr>
              <w:t>Попереченская</w:t>
            </w:r>
            <w:proofErr w:type="spellEnd"/>
            <w:r w:rsidRPr="000D4C56">
              <w:rPr>
                <w:sz w:val="22"/>
                <w:szCs w:val="22"/>
              </w:rPr>
              <w:t xml:space="preserve">  сельская территория)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6 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 xml:space="preserve">п. </w:t>
            </w:r>
            <w:proofErr w:type="gramStart"/>
            <w:r w:rsidRPr="000D4C56">
              <w:rPr>
                <w:sz w:val="22"/>
                <w:szCs w:val="22"/>
              </w:rPr>
              <w:t>Заозерный</w:t>
            </w:r>
            <w:proofErr w:type="gramEnd"/>
            <w:r w:rsidRPr="000D4C56">
              <w:rPr>
                <w:sz w:val="22"/>
                <w:szCs w:val="22"/>
              </w:rPr>
              <w:t>, пер. Школьный, 1 (</w:t>
            </w:r>
            <w:proofErr w:type="spellStart"/>
            <w:r w:rsidRPr="000D4C56">
              <w:rPr>
                <w:sz w:val="22"/>
                <w:szCs w:val="22"/>
              </w:rPr>
              <w:t>Проскоковская</w:t>
            </w:r>
            <w:proofErr w:type="spellEnd"/>
            <w:r w:rsidRPr="000D4C56">
              <w:rPr>
                <w:sz w:val="22"/>
                <w:szCs w:val="22"/>
              </w:rPr>
              <w:t xml:space="preserve">  сельская территория)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7- благоустройство территории «Аллея Памяти» участникам Великой Отечественной войны (текущий ремонт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д. Пятково, ул. Набережная, 7 «а» (</w:t>
            </w:r>
            <w:proofErr w:type="spellStart"/>
            <w:r w:rsidRPr="000D4C56">
              <w:rPr>
                <w:sz w:val="22"/>
                <w:szCs w:val="22"/>
              </w:rPr>
              <w:t>Тальская</w:t>
            </w:r>
            <w:proofErr w:type="spellEnd"/>
            <w:r w:rsidRPr="000D4C56">
              <w:rPr>
                <w:sz w:val="22"/>
                <w:szCs w:val="22"/>
              </w:rPr>
              <w:t xml:space="preserve"> сельская территория)</w:t>
            </w:r>
          </w:p>
        </w:tc>
      </w:tr>
      <w:tr w:rsidR="001F095A" w:rsidRPr="000D4C56" w:rsidTr="001F095A">
        <w:tc>
          <w:tcPr>
            <w:tcW w:w="4395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i/>
                <w:sz w:val="22"/>
                <w:szCs w:val="22"/>
              </w:rPr>
              <w:t>Мероприятие  №6.1.8 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1F095A" w:rsidRPr="000D4C56" w:rsidRDefault="001F095A" w:rsidP="001F095A">
            <w:pPr>
              <w:rPr>
                <w:sz w:val="22"/>
                <w:szCs w:val="22"/>
              </w:rPr>
            </w:pPr>
            <w:r w:rsidRPr="000D4C56">
              <w:rPr>
                <w:sz w:val="22"/>
                <w:szCs w:val="22"/>
              </w:rPr>
              <w:t>д. Зимник, ул. Нагорная, 9 «а» (Юргинская сельская территория)</w:t>
            </w:r>
          </w:p>
        </w:tc>
      </w:tr>
      <w:tr w:rsidR="00653E9B" w:rsidRPr="000D4C56" w:rsidTr="001F095A">
        <w:tc>
          <w:tcPr>
            <w:tcW w:w="4395" w:type="dxa"/>
          </w:tcPr>
          <w:p w:rsidR="00653E9B" w:rsidRPr="008A6922" w:rsidRDefault="00653E9B" w:rsidP="00653E9B">
            <w:pPr>
              <w:rPr>
                <w:sz w:val="22"/>
                <w:szCs w:val="22"/>
              </w:rPr>
            </w:pPr>
            <w:r w:rsidRPr="008A6922">
              <w:rPr>
                <w:i/>
                <w:sz w:val="22"/>
                <w:szCs w:val="22"/>
              </w:rPr>
              <w:t>Мероприятие  №6.1.9 - благоустройство спортивной площадки (текущий ремонт)</w:t>
            </w:r>
          </w:p>
        </w:tc>
        <w:tc>
          <w:tcPr>
            <w:tcW w:w="5386" w:type="dxa"/>
          </w:tcPr>
          <w:p w:rsidR="00653E9B" w:rsidRPr="008A6922" w:rsidRDefault="00653E9B" w:rsidP="00653E9B">
            <w:pPr>
              <w:rPr>
                <w:sz w:val="22"/>
                <w:szCs w:val="22"/>
              </w:rPr>
            </w:pPr>
            <w:proofErr w:type="spellStart"/>
            <w:r w:rsidRPr="008A6922">
              <w:rPr>
                <w:sz w:val="22"/>
                <w:szCs w:val="22"/>
              </w:rPr>
              <w:t>с</w:t>
            </w:r>
            <w:proofErr w:type="gramStart"/>
            <w:r w:rsidRPr="008A6922">
              <w:rPr>
                <w:sz w:val="22"/>
                <w:szCs w:val="22"/>
              </w:rPr>
              <w:t>.М</w:t>
            </w:r>
            <w:proofErr w:type="gramEnd"/>
            <w:r w:rsidRPr="008A6922">
              <w:rPr>
                <w:sz w:val="22"/>
                <w:szCs w:val="22"/>
              </w:rPr>
              <w:t>альцево</w:t>
            </w:r>
            <w:proofErr w:type="spellEnd"/>
            <w:r w:rsidRPr="008A6922">
              <w:rPr>
                <w:sz w:val="22"/>
                <w:szCs w:val="22"/>
              </w:rPr>
              <w:t xml:space="preserve">, </w:t>
            </w:r>
            <w:proofErr w:type="spellStart"/>
            <w:r w:rsidRPr="008A6922">
              <w:rPr>
                <w:sz w:val="22"/>
                <w:szCs w:val="22"/>
              </w:rPr>
              <w:t>ул.Советская</w:t>
            </w:r>
            <w:proofErr w:type="spellEnd"/>
            <w:r w:rsidRPr="008A6922">
              <w:rPr>
                <w:sz w:val="22"/>
                <w:szCs w:val="22"/>
              </w:rPr>
              <w:t>, 22 «а» (Мальцевская сельская территория)</w:t>
            </w:r>
            <w:r w:rsidR="000511A9" w:rsidRPr="008A6922">
              <w:rPr>
                <w:sz w:val="22"/>
                <w:szCs w:val="22"/>
              </w:rPr>
              <w:t>»</w:t>
            </w:r>
          </w:p>
        </w:tc>
      </w:tr>
    </w:tbl>
    <w:p w:rsidR="001F095A" w:rsidRPr="008A7FF9" w:rsidRDefault="001F095A" w:rsidP="002A5430">
      <w:pPr>
        <w:ind w:firstLine="709"/>
        <w:jc w:val="both"/>
        <w:rPr>
          <w:sz w:val="26"/>
          <w:szCs w:val="26"/>
        </w:rPr>
      </w:pPr>
    </w:p>
    <w:p w:rsidR="002A5430" w:rsidRPr="008A7FF9" w:rsidRDefault="001F095A" w:rsidP="002A5430">
      <w:pPr>
        <w:ind w:firstLine="709"/>
        <w:jc w:val="both"/>
        <w:rPr>
          <w:sz w:val="26"/>
          <w:szCs w:val="26"/>
        </w:rPr>
      </w:pPr>
      <w:r w:rsidRPr="008A7FF9">
        <w:rPr>
          <w:sz w:val="26"/>
          <w:szCs w:val="26"/>
        </w:rPr>
        <w:t>3</w:t>
      </w:r>
      <w:r w:rsidR="002A5430" w:rsidRPr="008A7FF9">
        <w:rPr>
          <w:sz w:val="26"/>
          <w:szCs w:val="26"/>
        </w:rPr>
        <w:t>.</w:t>
      </w:r>
      <w:r w:rsidR="00CF1DF1" w:rsidRPr="008A7FF9">
        <w:rPr>
          <w:sz w:val="26"/>
          <w:szCs w:val="26"/>
        </w:rPr>
        <w:t xml:space="preserve"> </w:t>
      </w:r>
      <w:r w:rsidR="009568B8" w:rsidRPr="008A7FF9">
        <w:rPr>
          <w:sz w:val="26"/>
          <w:szCs w:val="26"/>
        </w:rPr>
        <w:t xml:space="preserve">Таблицу </w:t>
      </w:r>
      <w:r w:rsidR="002A5430" w:rsidRPr="008A7FF9">
        <w:rPr>
          <w:sz w:val="26"/>
          <w:szCs w:val="26"/>
        </w:rPr>
        <w:t>раздел</w:t>
      </w:r>
      <w:r w:rsidR="009568B8" w:rsidRPr="008A7FF9">
        <w:rPr>
          <w:sz w:val="26"/>
          <w:szCs w:val="26"/>
        </w:rPr>
        <w:t>а</w:t>
      </w:r>
      <w:r w:rsidR="002A5430" w:rsidRPr="008A7FF9">
        <w:rPr>
          <w:sz w:val="26"/>
          <w:szCs w:val="26"/>
        </w:rPr>
        <w:t xml:space="preserve"> 4 «Ресурсное обеспечение реализации муниципальной программы»  изложить в следующей редакции:</w:t>
      </w:r>
    </w:p>
    <w:tbl>
      <w:tblPr>
        <w:tblW w:w="9785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155"/>
        <w:gridCol w:w="1232"/>
        <w:gridCol w:w="1123"/>
        <w:gridCol w:w="1098"/>
        <w:gridCol w:w="1015"/>
        <w:gridCol w:w="1474"/>
      </w:tblGrid>
      <w:tr w:rsidR="000B6198" w:rsidRPr="00994478" w:rsidTr="009568B8">
        <w:trPr>
          <w:trHeight w:val="293"/>
          <w:tblHeader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198" w:rsidRPr="003C5F88" w:rsidRDefault="00EA53A9" w:rsidP="000B61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="000B6198" w:rsidRPr="003C5F88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198" w:rsidRDefault="000B6198" w:rsidP="000B61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2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 xml:space="preserve">Объем финансовых ресурсов, </w:t>
            </w:r>
            <w:proofErr w:type="spellStart"/>
            <w:r w:rsidRPr="003C5F88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3C5F88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3C5F88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3C5F88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Default="000B6198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0B6198">
              <w:rPr>
                <w:b/>
                <w:sz w:val="18"/>
                <w:szCs w:val="18"/>
              </w:rPr>
              <w:t xml:space="preserve">Главный распорядитель средств </w:t>
            </w:r>
          </w:p>
          <w:p w:rsidR="000B6198" w:rsidRPr="000B6198" w:rsidRDefault="000B6198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0B6198">
              <w:rPr>
                <w:b/>
                <w:sz w:val="18"/>
                <w:szCs w:val="18"/>
              </w:rPr>
              <w:t>местного</w:t>
            </w:r>
          </w:p>
          <w:p w:rsidR="000B6198" w:rsidRPr="000B6198" w:rsidRDefault="000B6198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0B6198">
              <w:rPr>
                <w:b/>
                <w:sz w:val="18"/>
                <w:szCs w:val="18"/>
              </w:rPr>
              <w:t>бюджета</w:t>
            </w:r>
          </w:p>
          <w:p w:rsidR="000B6198" w:rsidRPr="00994478" w:rsidRDefault="000B6198" w:rsidP="000B61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B6198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0B6198" w:rsidRPr="00994478" w:rsidTr="009568B8">
        <w:trPr>
          <w:trHeight w:val="1261"/>
          <w:tblHeader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C5F8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3C5F8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0B61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 xml:space="preserve">Очередной финансовый год </w:t>
            </w:r>
          </w:p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0B61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 xml:space="preserve">1й год планового периода </w:t>
            </w:r>
          </w:p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B6198" w:rsidRPr="003C5F88" w:rsidRDefault="000B6198" w:rsidP="000B6198">
            <w:pPr>
              <w:jc w:val="center"/>
              <w:rPr>
                <w:color w:val="000000"/>
                <w:sz w:val="18"/>
                <w:szCs w:val="18"/>
              </w:rPr>
            </w:pPr>
            <w:r w:rsidRPr="003C5F88">
              <w:rPr>
                <w:b/>
                <w:bCs/>
                <w:color w:val="000000"/>
                <w:sz w:val="18"/>
                <w:szCs w:val="18"/>
              </w:rPr>
              <w:t>2й год планового периода 2026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 w:rsidP="000B619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F2EEB" w:rsidRPr="00994478" w:rsidTr="009568B8">
        <w:trPr>
          <w:trHeight w:val="233"/>
          <w:tblHeader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EEB" w:rsidRPr="00174AF8" w:rsidRDefault="009F2EEB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EEB" w:rsidRPr="00174AF8" w:rsidRDefault="000B6198" w:rsidP="000B6198">
            <w:pPr>
              <w:jc w:val="center"/>
              <w:rPr>
                <w:color w:val="000000"/>
                <w:sz w:val="16"/>
                <w:szCs w:val="16"/>
              </w:rPr>
            </w:pPr>
            <w:r w:rsidRPr="0017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174AF8" w:rsidRDefault="000B6198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74AF8">
              <w:rPr>
                <w:sz w:val="16"/>
                <w:szCs w:val="16"/>
              </w:rPr>
              <w:t>7</w:t>
            </w:r>
          </w:p>
        </w:tc>
      </w:tr>
      <w:tr w:rsidR="009F2EEB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994478" w:rsidRDefault="009F2EEB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административной системы органов местного самоуправления в Юргинском муниципальном округе» на 2024 год и на плановый период 2025 и 2026 годов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B418AD" w:rsidRDefault="009F2EEB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994478" w:rsidRDefault="009F2EEB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79 811,7</w:t>
            </w:r>
          </w:p>
          <w:p w:rsidR="009F2EEB" w:rsidRPr="00E65BF6" w:rsidRDefault="009F2EEB" w:rsidP="00365980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</w:t>
            </w:r>
            <w:r w:rsidR="00365980" w:rsidRPr="00E65BF6">
              <w:rPr>
                <w:b/>
                <w:bCs/>
                <w:sz w:val="18"/>
                <w:szCs w:val="18"/>
              </w:rPr>
              <w:t>70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365980" w:rsidRPr="00E65BF6">
              <w:rPr>
                <w:b/>
                <w:bCs/>
                <w:sz w:val="18"/>
                <w:szCs w:val="18"/>
              </w:rPr>
              <w:t>335</w:t>
            </w:r>
            <w:r w:rsidRPr="00E65BF6">
              <w:rPr>
                <w:b/>
                <w:bCs/>
                <w:sz w:val="18"/>
                <w:szCs w:val="18"/>
              </w:rPr>
              <w:t>,</w:t>
            </w:r>
            <w:r w:rsidR="00365980" w:rsidRPr="00E65BF6">
              <w:rPr>
                <w:b/>
                <w:bCs/>
                <w:sz w:val="18"/>
                <w:szCs w:val="18"/>
              </w:rPr>
              <w:t>8</w:t>
            </w:r>
            <w:r w:rsidRPr="00E65BF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6</w:t>
            </w:r>
            <w:r w:rsidR="009568B8" w:rsidRPr="00E65BF6">
              <w:rPr>
                <w:b/>
                <w:bCs/>
                <w:sz w:val="18"/>
                <w:szCs w:val="18"/>
              </w:rPr>
              <w:t>3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9568B8" w:rsidRPr="00E65BF6">
              <w:rPr>
                <w:b/>
                <w:bCs/>
                <w:sz w:val="18"/>
                <w:szCs w:val="18"/>
              </w:rPr>
              <w:t>26</w:t>
            </w:r>
            <w:r w:rsidRPr="00E65BF6">
              <w:rPr>
                <w:b/>
                <w:bCs/>
                <w:sz w:val="18"/>
                <w:szCs w:val="18"/>
              </w:rPr>
              <w:t xml:space="preserve">0,6 </w:t>
            </w:r>
          </w:p>
          <w:p w:rsidR="009F2EEB" w:rsidRPr="00E65BF6" w:rsidRDefault="009F2EEB" w:rsidP="00365980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</w:t>
            </w:r>
            <w:r w:rsidR="00365980" w:rsidRPr="00E65BF6">
              <w:rPr>
                <w:b/>
                <w:bCs/>
                <w:sz w:val="18"/>
                <w:szCs w:val="18"/>
              </w:rPr>
              <w:t>30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365980" w:rsidRPr="00E65BF6">
              <w:rPr>
                <w:b/>
                <w:bCs/>
                <w:sz w:val="18"/>
                <w:szCs w:val="18"/>
              </w:rPr>
              <w:t>314</w:t>
            </w:r>
            <w:r w:rsidRPr="00E65BF6">
              <w:rPr>
                <w:b/>
                <w:bCs/>
                <w:sz w:val="18"/>
                <w:szCs w:val="18"/>
              </w:rPr>
              <w:t>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57 701,6</w:t>
            </w:r>
          </w:p>
          <w:p w:rsidR="009F2EEB" w:rsidRPr="00E65BF6" w:rsidRDefault="009F2EEB" w:rsidP="00365980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2</w:t>
            </w:r>
            <w:r w:rsidR="00365980" w:rsidRPr="00E65BF6">
              <w:rPr>
                <w:b/>
                <w:bCs/>
                <w:sz w:val="18"/>
                <w:szCs w:val="18"/>
              </w:rPr>
              <w:t>7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365980" w:rsidRPr="00E65BF6">
              <w:rPr>
                <w:b/>
                <w:bCs/>
                <w:sz w:val="18"/>
                <w:szCs w:val="18"/>
              </w:rPr>
              <w:t>136</w:t>
            </w:r>
            <w:r w:rsidRPr="00E65BF6">
              <w:rPr>
                <w:b/>
                <w:bCs/>
                <w:sz w:val="18"/>
                <w:szCs w:val="18"/>
              </w:rPr>
              <w:t>,5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440DEE" w:rsidRDefault="009F2EEB">
            <w:pPr>
              <w:spacing w:after="200" w:line="276" w:lineRule="auto"/>
              <w:rPr>
                <w:color w:val="0070C0"/>
                <w:sz w:val="18"/>
                <w:szCs w:val="18"/>
              </w:rPr>
            </w:pPr>
          </w:p>
        </w:tc>
      </w:tr>
      <w:tr w:rsidR="009F2EEB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EEB" w:rsidRPr="00994478" w:rsidRDefault="009F2EEB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B418AD" w:rsidRDefault="009F2EEB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994478" w:rsidRDefault="009F2EEB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67 149,4</w:t>
            </w:r>
          </w:p>
          <w:p w:rsidR="009F2EEB" w:rsidRPr="00E65BF6" w:rsidRDefault="009F2EEB" w:rsidP="00365980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5</w:t>
            </w:r>
            <w:r w:rsidR="00365980" w:rsidRPr="00E65BF6">
              <w:rPr>
                <w:b/>
                <w:bCs/>
                <w:sz w:val="18"/>
                <w:szCs w:val="18"/>
              </w:rPr>
              <w:t>7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365980" w:rsidRPr="00E65BF6">
              <w:rPr>
                <w:b/>
                <w:bCs/>
                <w:sz w:val="18"/>
                <w:szCs w:val="18"/>
              </w:rPr>
              <w:t>673</w:t>
            </w:r>
            <w:r w:rsidRPr="00E65BF6">
              <w:rPr>
                <w:b/>
                <w:bCs/>
                <w:sz w:val="18"/>
                <w:szCs w:val="18"/>
              </w:rPr>
              <w:t>,</w:t>
            </w:r>
            <w:r w:rsidR="00365980" w:rsidRPr="00E65BF6">
              <w:rPr>
                <w:b/>
                <w:bCs/>
                <w:sz w:val="18"/>
                <w:szCs w:val="18"/>
              </w:rPr>
              <w:t>5</w:t>
            </w:r>
            <w:r w:rsidRPr="00E65BF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6</w:t>
            </w:r>
            <w:r w:rsidR="009568B8" w:rsidRPr="00E65BF6">
              <w:rPr>
                <w:b/>
                <w:bCs/>
                <w:sz w:val="18"/>
                <w:szCs w:val="18"/>
              </w:rPr>
              <w:t>3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9568B8" w:rsidRPr="00E65BF6">
              <w:rPr>
                <w:b/>
                <w:bCs/>
                <w:sz w:val="18"/>
                <w:szCs w:val="18"/>
              </w:rPr>
              <w:t>26</w:t>
            </w:r>
            <w:r w:rsidRPr="00E65BF6">
              <w:rPr>
                <w:b/>
                <w:bCs/>
                <w:sz w:val="18"/>
                <w:szCs w:val="18"/>
              </w:rPr>
              <w:t>0,6</w:t>
            </w:r>
          </w:p>
          <w:p w:rsidR="009F2EEB" w:rsidRPr="00E65BF6" w:rsidRDefault="009F2EEB" w:rsidP="00440DEE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</w:t>
            </w:r>
            <w:r w:rsidR="00440DEE" w:rsidRPr="00E65BF6">
              <w:rPr>
                <w:b/>
                <w:bCs/>
                <w:sz w:val="18"/>
                <w:szCs w:val="18"/>
              </w:rPr>
              <w:t>30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440DEE" w:rsidRPr="00E65BF6">
              <w:rPr>
                <w:b/>
                <w:bCs/>
                <w:sz w:val="18"/>
                <w:szCs w:val="18"/>
              </w:rPr>
              <w:t>314</w:t>
            </w:r>
            <w:r w:rsidRPr="00E65BF6">
              <w:rPr>
                <w:b/>
                <w:bCs/>
                <w:sz w:val="18"/>
                <w:szCs w:val="18"/>
              </w:rPr>
              <w:t>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57 701,6</w:t>
            </w:r>
          </w:p>
          <w:p w:rsidR="009F2EEB" w:rsidRPr="00E65BF6" w:rsidRDefault="009F2EEB" w:rsidP="00440DEE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2</w:t>
            </w:r>
            <w:r w:rsidR="00440DEE" w:rsidRPr="00E65BF6">
              <w:rPr>
                <w:b/>
                <w:bCs/>
                <w:sz w:val="18"/>
                <w:szCs w:val="18"/>
              </w:rPr>
              <w:t>7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440DEE" w:rsidRPr="00E65BF6">
              <w:rPr>
                <w:b/>
                <w:bCs/>
                <w:sz w:val="18"/>
                <w:szCs w:val="18"/>
              </w:rPr>
              <w:t>136</w:t>
            </w:r>
            <w:r w:rsidRPr="00E65BF6">
              <w:rPr>
                <w:b/>
                <w:bCs/>
                <w:sz w:val="18"/>
                <w:szCs w:val="18"/>
              </w:rPr>
              <w:t>,5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440DEE" w:rsidRDefault="009F2EEB">
            <w:pPr>
              <w:spacing w:after="200" w:line="276" w:lineRule="auto"/>
              <w:rPr>
                <w:color w:val="0070C0"/>
                <w:sz w:val="18"/>
                <w:szCs w:val="18"/>
              </w:rPr>
            </w:pPr>
          </w:p>
        </w:tc>
      </w:tr>
      <w:tr w:rsidR="009F2EEB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EEB" w:rsidRPr="00994478" w:rsidRDefault="009F2EEB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B418AD" w:rsidRDefault="009F2EEB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994478" w:rsidRDefault="009F2EEB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0 719,0 </w:t>
            </w:r>
          </w:p>
          <w:p w:rsidR="009F2EEB" w:rsidRPr="00E65BF6" w:rsidRDefault="009F2EEB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0 719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F2EEB" w:rsidRPr="00E65BF6" w:rsidRDefault="009F2EEB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F2EEB" w:rsidRPr="00E65BF6" w:rsidRDefault="009F2EEB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994478" w:rsidRDefault="009F2EE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F2EEB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EEB" w:rsidRPr="00994478" w:rsidRDefault="009F2EEB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B418AD" w:rsidRDefault="009F2EEB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994478" w:rsidRDefault="009F2EEB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 943,3 </w:t>
            </w:r>
          </w:p>
          <w:p w:rsidR="009F2EEB" w:rsidRPr="00E65BF6" w:rsidRDefault="009F2EEB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 943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F2EEB" w:rsidRPr="00E65BF6" w:rsidRDefault="009F2EEB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EEB" w:rsidRPr="00E65BF6" w:rsidRDefault="009F2EEB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F2EEB" w:rsidRPr="00E65BF6" w:rsidRDefault="009F2EEB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EB" w:rsidRPr="00994478" w:rsidRDefault="009F2EE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22 149,2 </w:t>
            </w:r>
          </w:p>
          <w:p w:rsidR="008746F7" w:rsidRPr="00E65BF6" w:rsidRDefault="008746F7" w:rsidP="00440DEE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1</w:t>
            </w:r>
            <w:r w:rsidR="00440DEE" w:rsidRPr="00E65BF6">
              <w:rPr>
                <w:b/>
                <w:bCs/>
                <w:sz w:val="18"/>
                <w:szCs w:val="18"/>
              </w:rPr>
              <w:t>3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440DEE" w:rsidRPr="00E65BF6">
              <w:rPr>
                <w:b/>
                <w:bCs/>
                <w:sz w:val="18"/>
                <w:szCs w:val="18"/>
              </w:rPr>
              <w:t>373</w:t>
            </w:r>
            <w:r w:rsidRPr="00E65BF6">
              <w:rPr>
                <w:b/>
                <w:bCs/>
                <w:sz w:val="18"/>
                <w:szCs w:val="18"/>
              </w:rPr>
              <w:t>,</w:t>
            </w:r>
            <w:r w:rsidR="00440DEE" w:rsidRPr="00E65BF6">
              <w:rPr>
                <w:b/>
                <w:bCs/>
                <w:sz w:val="18"/>
                <w:szCs w:val="18"/>
              </w:rPr>
              <w:t>8</w:t>
            </w:r>
            <w:r w:rsidRPr="00E65BF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15 229,9 </w:t>
            </w:r>
          </w:p>
          <w:p w:rsidR="008746F7" w:rsidRPr="00E65BF6" w:rsidRDefault="008746F7" w:rsidP="00440DEE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(95 </w:t>
            </w:r>
            <w:r w:rsidR="00440DEE" w:rsidRPr="00E65BF6">
              <w:rPr>
                <w:b/>
                <w:bCs/>
                <w:sz w:val="18"/>
                <w:szCs w:val="18"/>
              </w:rPr>
              <w:t>611</w:t>
            </w:r>
            <w:r w:rsidRPr="00E65BF6">
              <w:rPr>
                <w:b/>
                <w:bCs/>
                <w:sz w:val="18"/>
                <w:szCs w:val="18"/>
              </w:rPr>
              <w:t>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13 968,1 </w:t>
            </w:r>
          </w:p>
          <w:p w:rsidR="008746F7" w:rsidRPr="00E65BF6" w:rsidRDefault="008746F7" w:rsidP="00440DEE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9</w:t>
            </w:r>
            <w:r w:rsidR="00440DEE" w:rsidRPr="00E65BF6">
              <w:rPr>
                <w:b/>
                <w:bCs/>
                <w:sz w:val="18"/>
                <w:szCs w:val="18"/>
              </w:rPr>
              <w:t>4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440DEE" w:rsidRPr="00E65BF6">
              <w:rPr>
                <w:b/>
                <w:bCs/>
                <w:sz w:val="18"/>
                <w:szCs w:val="18"/>
              </w:rPr>
              <w:t>1</w:t>
            </w:r>
            <w:r w:rsidRPr="00E65BF6">
              <w:rPr>
                <w:b/>
                <w:bCs/>
                <w:sz w:val="18"/>
                <w:szCs w:val="18"/>
              </w:rPr>
              <w:t>5</w:t>
            </w:r>
            <w:r w:rsidR="00440DEE" w:rsidRPr="00E65BF6">
              <w:rPr>
                <w:b/>
                <w:bCs/>
                <w:sz w:val="18"/>
                <w:szCs w:val="18"/>
              </w:rPr>
              <w:t>6</w:t>
            </w:r>
            <w:r w:rsidRPr="00E65BF6">
              <w:rPr>
                <w:b/>
                <w:bCs/>
                <w:sz w:val="18"/>
                <w:szCs w:val="18"/>
              </w:rPr>
              <w:t>,3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8746F7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746F7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Default="008746F7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8746F7" w:rsidRPr="008746F7" w:rsidRDefault="008746F7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0DEE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0DEE" w:rsidRPr="00994478" w:rsidRDefault="00440DEE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440DEE" w:rsidRPr="00B418AD" w:rsidRDefault="00440DEE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440DEE" w:rsidRPr="00994478" w:rsidRDefault="00440DEE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440DEE" w:rsidRPr="00E65BF6" w:rsidRDefault="00440DEE" w:rsidP="00AC2672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22 149,2 </w:t>
            </w:r>
          </w:p>
          <w:p w:rsidR="00440DEE" w:rsidRPr="00E65BF6" w:rsidRDefault="00440DEE" w:rsidP="00AC2672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13 373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440DEE" w:rsidRPr="00E65BF6" w:rsidRDefault="00440DEE" w:rsidP="00AC2672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15 229,9 </w:t>
            </w:r>
          </w:p>
          <w:p w:rsidR="00440DEE" w:rsidRPr="00E65BF6" w:rsidRDefault="00440DEE" w:rsidP="00AC2672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95 611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440DEE" w:rsidRPr="00E65BF6" w:rsidRDefault="00440DEE" w:rsidP="00AC2672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13 968,1 </w:t>
            </w:r>
          </w:p>
          <w:p w:rsidR="00440DEE" w:rsidRPr="00E65BF6" w:rsidRDefault="00440DEE" w:rsidP="00AC2672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94 156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0DEE" w:rsidRPr="00994478" w:rsidRDefault="00440DEE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54 362,2 </w:t>
            </w:r>
          </w:p>
          <w:p w:rsidR="008746F7" w:rsidRPr="00E65BF6" w:rsidRDefault="008746F7" w:rsidP="00440DEE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5</w:t>
            </w:r>
            <w:r w:rsidR="00440DEE" w:rsidRPr="00E65BF6">
              <w:rPr>
                <w:b/>
                <w:bCs/>
                <w:sz w:val="18"/>
                <w:szCs w:val="18"/>
              </w:rPr>
              <w:t>2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440DEE" w:rsidRPr="00E65BF6">
              <w:rPr>
                <w:b/>
                <w:bCs/>
                <w:sz w:val="18"/>
                <w:szCs w:val="18"/>
              </w:rPr>
              <w:t>523</w:t>
            </w:r>
            <w:r w:rsidRPr="00E65BF6">
              <w:rPr>
                <w:b/>
                <w:bCs/>
                <w:sz w:val="18"/>
                <w:szCs w:val="18"/>
              </w:rPr>
              <w:t>,</w:t>
            </w:r>
            <w:r w:rsidR="00440DEE" w:rsidRPr="00E65BF6">
              <w:rPr>
                <w:b/>
                <w:bCs/>
                <w:sz w:val="18"/>
                <w:szCs w:val="18"/>
              </w:rPr>
              <w:t>5</w:t>
            </w:r>
            <w:r w:rsidRPr="00E65BF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54 366,8</w:t>
            </w:r>
          </w:p>
          <w:p w:rsidR="008746F7" w:rsidRPr="00E65BF6" w:rsidRDefault="008746F7" w:rsidP="00440DEE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</w:t>
            </w:r>
            <w:r w:rsidR="00440DEE" w:rsidRPr="00E65BF6">
              <w:rPr>
                <w:b/>
                <w:bCs/>
                <w:sz w:val="18"/>
                <w:szCs w:val="18"/>
              </w:rPr>
              <w:t>50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440DEE" w:rsidRPr="00E65BF6">
              <w:rPr>
                <w:b/>
                <w:bCs/>
                <w:sz w:val="18"/>
                <w:szCs w:val="18"/>
              </w:rPr>
              <w:t>261</w:t>
            </w:r>
            <w:r w:rsidRPr="00E65BF6">
              <w:rPr>
                <w:b/>
                <w:bCs/>
                <w:sz w:val="18"/>
                <w:szCs w:val="18"/>
              </w:rPr>
              <w:t>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54 366,8 </w:t>
            </w:r>
          </w:p>
          <w:p w:rsidR="008746F7" w:rsidRPr="00E65BF6" w:rsidRDefault="008746F7" w:rsidP="00440DEE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</w:t>
            </w:r>
            <w:r w:rsidR="00440DEE" w:rsidRPr="00E65BF6">
              <w:rPr>
                <w:b/>
                <w:bCs/>
                <w:sz w:val="18"/>
                <w:szCs w:val="18"/>
              </w:rPr>
              <w:t>50</w:t>
            </w:r>
            <w:r w:rsidRPr="00E65BF6">
              <w:rPr>
                <w:b/>
                <w:bCs/>
                <w:sz w:val="18"/>
                <w:szCs w:val="18"/>
              </w:rPr>
              <w:t xml:space="preserve"> </w:t>
            </w:r>
            <w:r w:rsidR="00440DEE" w:rsidRPr="00E65BF6">
              <w:rPr>
                <w:b/>
                <w:bCs/>
                <w:sz w:val="18"/>
                <w:szCs w:val="18"/>
              </w:rPr>
              <w:t>0</w:t>
            </w:r>
            <w:r w:rsidRPr="00E65BF6">
              <w:rPr>
                <w:b/>
                <w:bCs/>
                <w:sz w:val="18"/>
                <w:szCs w:val="18"/>
              </w:rPr>
              <w:t>4</w:t>
            </w:r>
            <w:r w:rsidR="00440DEE" w:rsidRPr="00E65BF6">
              <w:rPr>
                <w:b/>
                <w:bCs/>
                <w:sz w:val="18"/>
                <w:szCs w:val="18"/>
              </w:rPr>
              <w:t>5</w:t>
            </w:r>
            <w:r w:rsidRPr="00E65BF6">
              <w:rPr>
                <w:b/>
                <w:bCs/>
                <w:sz w:val="18"/>
                <w:szCs w:val="18"/>
              </w:rPr>
              <w:t>,1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40DEE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0DEE" w:rsidRPr="00994478" w:rsidRDefault="00440DEE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0DEE" w:rsidRPr="00B418AD" w:rsidRDefault="00440DEE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0DEE" w:rsidRPr="00994478" w:rsidRDefault="00440DEE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DEE" w:rsidRPr="00E65BF6" w:rsidRDefault="00440DEE" w:rsidP="00AC2672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54 362,2 </w:t>
            </w:r>
          </w:p>
          <w:p w:rsidR="00440DEE" w:rsidRPr="00E65BF6" w:rsidRDefault="00440DEE" w:rsidP="00AC2672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52 523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DEE" w:rsidRPr="00E65BF6" w:rsidRDefault="00440DEE" w:rsidP="00AC2672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54 366,8</w:t>
            </w:r>
          </w:p>
          <w:p w:rsidR="00440DEE" w:rsidRPr="00E65BF6" w:rsidRDefault="00440DEE" w:rsidP="00AC2672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50 261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0DEE" w:rsidRPr="00E65BF6" w:rsidRDefault="00440DEE" w:rsidP="00AC2672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54 366,8 </w:t>
            </w:r>
          </w:p>
          <w:p w:rsidR="00440DEE" w:rsidRPr="00E65BF6" w:rsidRDefault="00440DEE" w:rsidP="00AC2672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50 045,1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0DEE" w:rsidRPr="00994478" w:rsidRDefault="00440DE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35 093,8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3 447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31 746,1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1 746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31 606,3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1 606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35 093,8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33 447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31 746,1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1 746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31 606,3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31 606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9 268,4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9 076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9 410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8 515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9 410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8 438,8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19 268,4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19 076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19 410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18 515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19 410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18 438,8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35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48,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4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76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4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64,5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35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48,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4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76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4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64,5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59 051,5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52 126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51 711,6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6 846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50 449,8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35 624,8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EA8" w:rsidRDefault="00757EA8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757EA8" w:rsidRDefault="00757EA8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 xml:space="preserve">МКУ «Административно-хозяйственная </w:t>
            </w:r>
          </w:p>
          <w:p w:rsidR="00757EA8" w:rsidRDefault="00757EA8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 xml:space="preserve">часть </w:t>
            </w:r>
          </w:p>
          <w:p w:rsidR="00757EA8" w:rsidRPr="00757EA8" w:rsidRDefault="00757EA8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>администрации Юр</w:t>
            </w:r>
            <w:r>
              <w:rPr>
                <w:sz w:val="16"/>
                <w:szCs w:val="16"/>
              </w:rPr>
              <w:t>гинского муниципального округа»,</w:t>
            </w:r>
          </w:p>
          <w:p w:rsidR="000B6198" w:rsidRPr="00994478" w:rsidRDefault="00757EA8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59 051,5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52 126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51 711,6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6 846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50 449,8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5 624,8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1.3.1 – обеспечение деятельности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46 434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9 509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38 600,9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9 012,3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38 600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7 905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46 434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9 509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38 600,9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29 012,3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38 600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27 905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7 400,0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7 40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6 700,8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4 64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6 700,8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5 003,5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7 400,0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7 40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6 700,8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4 64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6 700,8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5 003,5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1.3.3 – хозяйственное обеспечение деятельности Территориальных управлений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5 217,5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5 217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6 409,9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3 192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5 149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716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757EA8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5 217,5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5 217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6 409,9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 192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5 149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2 716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1.4 – </w:t>
            </w:r>
            <w:r w:rsidRPr="00994478">
              <w:rPr>
                <w:color w:val="000000"/>
                <w:sz w:val="18"/>
                <w:szCs w:val="18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8 385,5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8 375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8 751,5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8 426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8 751,5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8 421,9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8 385,5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8 375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8 751,5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8 426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8 751,5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8 421,9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lastRenderedPageBreak/>
              <w:t>Мероприятие № 1.4.1 – 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4 746,1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4 736,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5 068,5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4 75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5 068,5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4 749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4 746,1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4 736,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5 068,5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4 75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5 068,5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4 749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30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1.4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3 639,4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3 639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3 683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 672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3 683,0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3 672,9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3 639,4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 639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3 683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 672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3 683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 672,9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7 377,3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6 874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8 664,1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5 603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8E1B12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8E1B12">
              <w:rPr>
                <w:b/>
                <w:bCs/>
                <w:sz w:val="18"/>
                <w:szCs w:val="18"/>
              </w:rPr>
              <w:t>8 6</w:t>
            </w:r>
            <w:r w:rsidR="008E1B12" w:rsidRPr="008E1B12">
              <w:rPr>
                <w:b/>
                <w:bCs/>
                <w:sz w:val="18"/>
                <w:szCs w:val="18"/>
              </w:rPr>
              <w:t>64</w:t>
            </w:r>
            <w:r w:rsidRPr="008E1B12">
              <w:rPr>
                <w:b/>
                <w:bCs/>
                <w:sz w:val="18"/>
                <w:szCs w:val="18"/>
              </w:rPr>
              <w:t>,</w:t>
            </w:r>
            <w:r w:rsidR="008E1B12" w:rsidRPr="008E1B12">
              <w:rPr>
                <w:b/>
                <w:bCs/>
                <w:sz w:val="18"/>
                <w:szCs w:val="18"/>
              </w:rPr>
              <w:t>1</w:t>
            </w:r>
            <w:r w:rsidRPr="008E1B12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8E1B12" w:rsidRDefault="008746F7" w:rsidP="00994478">
            <w:pPr>
              <w:jc w:val="center"/>
              <w:rPr>
                <w:sz w:val="18"/>
                <w:szCs w:val="18"/>
              </w:rPr>
            </w:pPr>
            <w:r w:rsidRPr="008E1B12">
              <w:rPr>
                <w:b/>
                <w:bCs/>
                <w:sz w:val="18"/>
                <w:szCs w:val="18"/>
              </w:rPr>
              <w:t>(4 301,6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757EA8" w:rsidRDefault="008746F7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7 377,3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6 874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8 664,1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5 603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8E1B12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8E1B12">
              <w:rPr>
                <w:b/>
                <w:bCs/>
                <w:sz w:val="18"/>
                <w:szCs w:val="18"/>
              </w:rPr>
              <w:t>8 66</w:t>
            </w:r>
            <w:r w:rsidR="008E1B12" w:rsidRPr="008E1B12">
              <w:rPr>
                <w:b/>
                <w:bCs/>
                <w:sz w:val="18"/>
                <w:szCs w:val="18"/>
              </w:rPr>
              <w:t>4</w:t>
            </w:r>
            <w:r w:rsidRPr="008E1B12">
              <w:rPr>
                <w:b/>
                <w:bCs/>
                <w:sz w:val="18"/>
                <w:szCs w:val="18"/>
              </w:rPr>
              <w:t>,</w:t>
            </w:r>
            <w:r w:rsidR="008E1B12" w:rsidRPr="008E1B12">
              <w:rPr>
                <w:b/>
                <w:bCs/>
                <w:sz w:val="18"/>
                <w:szCs w:val="18"/>
              </w:rPr>
              <w:t>1</w:t>
            </w:r>
            <w:r w:rsidRPr="008E1B12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8E1B12" w:rsidRDefault="008746F7" w:rsidP="00994478">
            <w:pPr>
              <w:jc w:val="center"/>
              <w:rPr>
                <w:sz w:val="18"/>
                <w:szCs w:val="18"/>
              </w:rPr>
            </w:pPr>
            <w:r w:rsidRPr="008E1B12">
              <w:rPr>
                <w:b/>
                <w:bCs/>
                <w:sz w:val="18"/>
                <w:szCs w:val="18"/>
              </w:rPr>
              <w:t>(4 301,6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2.1 – обеспечение информированности насел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2 400,6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400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2 649,1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649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FF744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49</w:t>
            </w:r>
            <w:r w:rsidR="008746F7" w:rsidRPr="00E65BF6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8746F7" w:rsidRPr="00E65BF6">
              <w:rPr>
                <w:b/>
                <w:bCs/>
                <w:sz w:val="18"/>
                <w:szCs w:val="18"/>
              </w:rPr>
              <w:t xml:space="preserve">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649,1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2 400,6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2 400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2 649,1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2 649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2 64</w:t>
            </w:r>
            <w:r w:rsidR="00FF7447">
              <w:rPr>
                <w:sz w:val="18"/>
                <w:szCs w:val="18"/>
              </w:rPr>
              <w:t>9</w:t>
            </w:r>
            <w:r w:rsidRPr="00E65BF6">
              <w:rPr>
                <w:sz w:val="18"/>
                <w:szCs w:val="18"/>
              </w:rPr>
              <w:t>,</w:t>
            </w:r>
            <w:r w:rsidR="00FF7447">
              <w:rPr>
                <w:sz w:val="18"/>
                <w:szCs w:val="18"/>
              </w:rPr>
              <w:t>1</w:t>
            </w:r>
            <w:r w:rsidRPr="00E65BF6">
              <w:rPr>
                <w:sz w:val="18"/>
                <w:szCs w:val="18"/>
              </w:rPr>
              <w:t xml:space="preserve">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2 649,1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4 322,6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4 043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4 6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 539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4 6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 306,4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4 322,6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4 043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4 6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1 539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4 6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1 306,4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2.2.1 - проведение мероприятий (Премии и гранты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775,1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775,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600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399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6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39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775,1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775,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6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99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60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39,3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2.3 - внедрение информационных технолог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654,1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430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 415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 415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 415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46,1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654,1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430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1 415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1 415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1 415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46,1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994478" w:rsidRDefault="00912CFC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3. Подпрограмма «Управление муниципальным имуществом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5 231,3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5 119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5 899,9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9 895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5 559,9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9 539,6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2CFC" w:rsidRPr="00912CFC" w:rsidRDefault="00912CFC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12CFC">
              <w:rPr>
                <w:sz w:val="16"/>
                <w:szCs w:val="16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2CFC" w:rsidRPr="00994478" w:rsidRDefault="00912CFC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5 231,3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5 119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5 899,9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9 895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5 559,9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9 539,6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994478" w:rsidRDefault="00912CFC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7 435,2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7 435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7 329,9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7 324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7 299,9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7 298,6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2CFC" w:rsidRPr="00994478" w:rsidRDefault="00912CFC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7 435,2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7 435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7 329,9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7 324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7 299,9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7 298,6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994478" w:rsidRDefault="00912CFC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3.2 - реализация функций органов местного самоуправл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6 750,0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6 638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8 570,0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2 570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8 260,0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2 241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2CFC" w:rsidRPr="00994478" w:rsidRDefault="00912CFC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6 750,0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6 638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8 570,0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2 570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8 260,0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2 241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8746F7" w:rsidRDefault="00912CFC" w:rsidP="00994478">
            <w:pPr>
              <w:rPr>
                <w:color w:val="000000"/>
                <w:sz w:val="18"/>
                <w:szCs w:val="18"/>
              </w:rPr>
            </w:pPr>
            <w:r w:rsidRPr="008746F7">
              <w:rPr>
                <w:color w:val="000000"/>
                <w:sz w:val="18"/>
                <w:szCs w:val="18"/>
              </w:rPr>
              <w:t>Мероприятие № 3.3 - реализация функций органов местного самоуправления (судебные решения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38,4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38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0,0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0,0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2CFC" w:rsidRPr="008746F7" w:rsidRDefault="00912CFC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7447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38,4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38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7447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0,0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7447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0,0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8746F7" w:rsidRDefault="00912CFC" w:rsidP="00994478">
            <w:pPr>
              <w:rPr>
                <w:color w:val="000000"/>
                <w:sz w:val="18"/>
                <w:szCs w:val="18"/>
              </w:rPr>
            </w:pPr>
            <w:r w:rsidRPr="008746F7">
              <w:rPr>
                <w:color w:val="000000"/>
                <w:sz w:val="18"/>
                <w:szCs w:val="18"/>
              </w:rPr>
              <w:lastRenderedPageBreak/>
              <w:t>Мероприятие № 3.4 - подготовка проектов межевания земельных участков и проведение кадастровых работ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 007,7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 007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12CFC" w:rsidRPr="00E65BF6" w:rsidRDefault="00912CF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12CFC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2CFC" w:rsidRPr="00994478" w:rsidRDefault="00912CFC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B418AD" w:rsidRDefault="00912CFC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994478" w:rsidRDefault="00912CFC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1 007,7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1 007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0,0 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0,0</w:t>
            </w:r>
          </w:p>
          <w:p w:rsidR="00912CFC" w:rsidRPr="00E65BF6" w:rsidRDefault="00912CFC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FC" w:rsidRPr="00994478" w:rsidRDefault="00912CF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4. Подпрограмма «Градостроение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2 148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062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2 72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2 720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2 72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994478" w:rsidRDefault="008746F7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2 148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062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2 72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2 72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4.1 – внедрение информационных технолог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3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44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70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7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4.2 - реализация функций органов местного самоуправл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2 018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018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2 650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2 65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2 65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2 65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2 018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2 018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2 65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2 65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2 65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2 65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5. Подпрограмма «Управление муниципальными финансами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7 863,2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7 863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7 796,7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6 484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6 796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6 419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8746F7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746F7">
              <w:rPr>
                <w:sz w:val="16"/>
                <w:szCs w:val="16"/>
              </w:rPr>
              <w:t>Финансовое управление Юргинского муниципального округа</w:t>
            </w: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7 863,2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7 863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7 796,7 </w:t>
            </w:r>
          </w:p>
          <w:p w:rsidR="008746F7" w:rsidRPr="00E65BF6" w:rsidRDefault="008746F7" w:rsidP="00D55E71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6 484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16 796,7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16 419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5.1 – обеспечение деятельности органов муниципальной власт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F7447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7 710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7 710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F7447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7 796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6 484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FF7447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6 796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6 419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17 710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17 710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17 796,7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16 484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16 796,7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16 419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Мероприятие № 5.2 – обеспечение деятельности органов муниципальной власти (отдел централизованных полномочий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52,5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52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8746F7" w:rsidRPr="00E65BF6" w:rsidRDefault="008746F7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746F7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746F7" w:rsidRPr="00994478" w:rsidRDefault="008746F7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B418AD" w:rsidRDefault="008746F7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994478" w:rsidRDefault="008746F7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152,5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152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0,0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 xml:space="preserve">0,0 </w:t>
            </w:r>
          </w:p>
          <w:p w:rsidR="008746F7" w:rsidRPr="00E65BF6" w:rsidRDefault="008746F7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F7" w:rsidRPr="00994478" w:rsidRDefault="008746F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6. Подпрограмма "</w:t>
            </w:r>
            <w:proofErr w:type="gramStart"/>
            <w:r w:rsidRPr="00994478">
              <w:rPr>
                <w:b/>
                <w:bCs/>
                <w:color w:val="000000"/>
                <w:sz w:val="18"/>
                <w:szCs w:val="18"/>
              </w:rPr>
              <w:t>Инициативное</w:t>
            </w:r>
            <w:proofErr w:type="gramEnd"/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бюджетирование территорий"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5 042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5 042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9568B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2 950</w:t>
            </w:r>
            <w:r w:rsidR="000B6198" w:rsidRPr="00E65BF6">
              <w:rPr>
                <w:b/>
                <w:bCs/>
                <w:sz w:val="18"/>
                <w:szCs w:val="18"/>
              </w:rPr>
              <w:t>,0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0,0</w:t>
            </w:r>
          </w:p>
          <w:p w:rsidR="000B6198" w:rsidRPr="00E65BF6" w:rsidRDefault="000B6198" w:rsidP="00D55E71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8746F7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2 379,7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2 379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9568B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2 95</w:t>
            </w:r>
            <w:r w:rsidR="000B6198"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10 719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10 719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0,0 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E65BF6" w:rsidRDefault="000B619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>0,0</w:t>
            </w:r>
          </w:p>
          <w:p w:rsidR="000B6198" w:rsidRPr="00E65BF6" w:rsidRDefault="000B6198" w:rsidP="00994478">
            <w:pPr>
              <w:jc w:val="center"/>
              <w:rPr>
                <w:sz w:val="18"/>
                <w:szCs w:val="18"/>
              </w:rPr>
            </w:pPr>
            <w:r w:rsidRPr="00E65BF6">
              <w:rPr>
                <w:b/>
                <w:bCs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1 943,3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1 943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6.1 – благоустройство спортивной площадки (текущий ремонт), </w:t>
            </w:r>
            <w:proofErr w:type="spellStart"/>
            <w:r w:rsidRPr="00994478">
              <w:rPr>
                <w:b/>
                <w:bCs/>
                <w:color w:val="000000"/>
                <w:sz w:val="18"/>
                <w:szCs w:val="18"/>
              </w:rPr>
              <w:t>Арлюкская</w:t>
            </w:r>
            <w:proofErr w:type="spellEnd"/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1 835,7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1 835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8746F7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746F7" w:rsidRDefault="008746F7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746F7" w:rsidRPr="00994478" w:rsidRDefault="008746F7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462,4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462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1 215,4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1 215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157,9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157,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6.2 – благоустройство спортивной </w:t>
            </w:r>
            <w:r w:rsidRPr="00994478">
              <w:rPr>
                <w:color w:val="000000"/>
                <w:sz w:val="18"/>
                <w:szCs w:val="18"/>
              </w:rPr>
              <w:lastRenderedPageBreak/>
              <w:t xml:space="preserve">площадки (текущий ремонт), </w:t>
            </w:r>
            <w:proofErr w:type="spellStart"/>
            <w:r w:rsidRPr="00994478">
              <w:rPr>
                <w:b/>
                <w:bCs/>
                <w:color w:val="000000"/>
                <w:sz w:val="18"/>
                <w:szCs w:val="18"/>
              </w:rPr>
              <w:t>Зеледеевская</w:t>
            </w:r>
            <w:proofErr w:type="spellEnd"/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2 472,5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2 472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 xml:space="preserve">Администрация Юргинского </w:t>
            </w:r>
            <w:r w:rsidRPr="00757EA8">
              <w:rPr>
                <w:sz w:val="16"/>
                <w:szCs w:val="16"/>
              </w:rPr>
              <w:lastRenderedPageBreak/>
              <w:t>муниципального округа</w:t>
            </w: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569,2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569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1 630,5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1 630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272,8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272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78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6.3 – благоустройство спортивной площадки (текущий ремонт), </w:t>
            </w:r>
            <w:r w:rsidRPr="00994478">
              <w:rPr>
                <w:b/>
                <w:bCs/>
                <w:color w:val="000000"/>
                <w:sz w:val="18"/>
                <w:szCs w:val="18"/>
              </w:rPr>
              <w:t>Лебяжье-</w:t>
            </w:r>
            <w:proofErr w:type="spellStart"/>
            <w:r w:rsidRPr="00994478">
              <w:rPr>
                <w:b/>
                <w:bCs/>
                <w:color w:val="000000"/>
                <w:sz w:val="18"/>
                <w:szCs w:val="18"/>
              </w:rPr>
              <w:t>Асановская</w:t>
            </w:r>
            <w:proofErr w:type="spellEnd"/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D55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1 161,1</w:t>
            </w:r>
          </w:p>
          <w:p w:rsidR="000B6198" w:rsidRPr="00994478" w:rsidRDefault="000B6198" w:rsidP="00D55E71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1 161,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10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10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894,8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894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166,3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166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7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6.4 – благоустройство спортивной площадки (текущий ремонт), </w:t>
            </w:r>
            <w:proofErr w:type="spellStart"/>
            <w:r w:rsidRPr="00994478">
              <w:rPr>
                <w:b/>
                <w:bCs/>
                <w:color w:val="000000"/>
                <w:sz w:val="18"/>
                <w:szCs w:val="18"/>
              </w:rPr>
              <w:t>Новоромановская</w:t>
            </w:r>
            <w:proofErr w:type="spellEnd"/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1 643,7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1 643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0B6198" w:rsidRPr="00994478" w:rsidTr="009568B8">
        <w:trPr>
          <w:trHeight w:val="570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164,4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164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70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1 314,9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1 314,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70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164,4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164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81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6.5 – благоустройство территории массового отдыха, аллея «Любви, семьи и верности» (текущий ремонт), </w:t>
            </w:r>
            <w:proofErr w:type="spellStart"/>
            <w:r w:rsidRPr="00994478">
              <w:rPr>
                <w:b/>
                <w:bCs/>
                <w:color w:val="000000"/>
                <w:sz w:val="18"/>
                <w:szCs w:val="18"/>
              </w:rPr>
              <w:t>Попереченская</w:t>
            </w:r>
            <w:proofErr w:type="spellEnd"/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3 217,3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3 217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Default="00B418AD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B418AD" w:rsidRDefault="00B418AD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B418AD" w:rsidRDefault="00B418AD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B418AD" w:rsidRDefault="00B418AD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B418AD" w:rsidRPr="00994478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D55E71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477,3</w:t>
            </w:r>
          </w:p>
          <w:p w:rsidR="000B6198" w:rsidRPr="00994478" w:rsidRDefault="000B6198" w:rsidP="00D55E71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477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2 00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2 00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0B6198" w:rsidRPr="00994478" w:rsidRDefault="000B6198" w:rsidP="00D55E71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74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74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B6198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6198" w:rsidRPr="00994478" w:rsidRDefault="000B6198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6.6 – благоустройство спортивной площадки (текущий ремонт), </w:t>
            </w:r>
            <w:proofErr w:type="spellStart"/>
            <w:r w:rsidRPr="00994478">
              <w:rPr>
                <w:b/>
                <w:bCs/>
                <w:color w:val="000000"/>
                <w:sz w:val="18"/>
                <w:szCs w:val="18"/>
              </w:rPr>
              <w:t>Проскоковская</w:t>
            </w:r>
            <w:proofErr w:type="spellEnd"/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B418AD" w:rsidRDefault="000B619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1 112,9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1 112,9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B6198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E65BF6" w:rsidRDefault="000B6198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0B6198" w:rsidRPr="00994478" w:rsidRDefault="000B619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98" w:rsidRPr="00994478" w:rsidRDefault="000B619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4478" w:rsidRPr="00994478" w:rsidRDefault="0099447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B418AD" w:rsidRDefault="0099447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187,0 </w:t>
            </w:r>
          </w:p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187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4478" w:rsidRPr="00994478" w:rsidRDefault="0099447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B418AD" w:rsidRDefault="0099447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801,6 </w:t>
            </w:r>
          </w:p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801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4478" w:rsidRPr="00994478" w:rsidRDefault="00994478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B418AD" w:rsidRDefault="00994478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124,3</w:t>
            </w:r>
          </w:p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124,3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55E71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994478" w:rsidRPr="00994478" w:rsidRDefault="00994478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780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6.7 – благоустройство территории «Аллея Памяти» участникам </w:t>
            </w:r>
            <w:r w:rsidRPr="00994478">
              <w:rPr>
                <w:color w:val="000000"/>
                <w:sz w:val="18"/>
                <w:szCs w:val="18"/>
              </w:rPr>
              <w:lastRenderedPageBreak/>
              <w:t xml:space="preserve">Великой Отечественной войны (текущий ремонт), </w:t>
            </w:r>
            <w:proofErr w:type="spellStart"/>
            <w:r w:rsidRPr="00994478">
              <w:rPr>
                <w:b/>
                <w:bCs/>
                <w:color w:val="000000"/>
                <w:sz w:val="18"/>
                <w:szCs w:val="18"/>
              </w:rPr>
              <w:t>Тальская</w:t>
            </w:r>
            <w:proofErr w:type="spellEnd"/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881,7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881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 xml:space="preserve">Администрация Юргинского муниципального </w:t>
            </w:r>
            <w:r w:rsidRPr="00757EA8">
              <w:rPr>
                <w:sz w:val="16"/>
                <w:szCs w:val="16"/>
              </w:rPr>
              <w:lastRenderedPageBreak/>
              <w:t>округа</w:t>
            </w: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88,</w:t>
            </w:r>
            <w:r w:rsidR="00AB4A84">
              <w:rPr>
                <w:color w:val="000000"/>
                <w:sz w:val="18"/>
                <w:szCs w:val="18"/>
              </w:rPr>
              <w:t>1</w:t>
            </w:r>
            <w:r w:rsidRPr="00994478">
              <w:rPr>
                <w:color w:val="000000"/>
                <w:sz w:val="18"/>
                <w:szCs w:val="18"/>
              </w:rPr>
              <w:t xml:space="preserve"> </w:t>
            </w:r>
          </w:p>
          <w:p w:rsidR="00B418AD" w:rsidRPr="00994478" w:rsidRDefault="00B418AD" w:rsidP="00AB4A84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88,</w:t>
            </w:r>
            <w:r w:rsidR="00AB4A84">
              <w:rPr>
                <w:color w:val="000000"/>
                <w:sz w:val="18"/>
                <w:szCs w:val="18"/>
              </w:rPr>
              <w:t>1</w:t>
            </w:r>
            <w:r w:rsidRPr="009944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705,4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705,4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88,</w:t>
            </w:r>
            <w:r w:rsidR="00AB4A84">
              <w:rPr>
                <w:color w:val="000000"/>
                <w:sz w:val="18"/>
                <w:szCs w:val="18"/>
              </w:rPr>
              <w:t>2</w:t>
            </w:r>
            <w:r w:rsidRPr="00994478">
              <w:rPr>
                <w:color w:val="000000"/>
                <w:sz w:val="18"/>
                <w:szCs w:val="18"/>
              </w:rPr>
              <w:t xml:space="preserve"> </w:t>
            </w:r>
          </w:p>
          <w:p w:rsidR="00B418AD" w:rsidRPr="00994478" w:rsidRDefault="00B418AD" w:rsidP="00AB4A84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88,</w:t>
            </w:r>
            <w:r w:rsidR="00AB4A84">
              <w:rPr>
                <w:color w:val="000000"/>
                <w:sz w:val="18"/>
                <w:szCs w:val="18"/>
              </w:rPr>
              <w:t>2</w:t>
            </w:r>
            <w:r w:rsidRPr="009944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6.8 – благоустройство спортивной площадки (текущий ремонт), </w:t>
            </w:r>
            <w:r w:rsidRPr="00994478">
              <w:rPr>
                <w:b/>
                <w:bCs/>
                <w:color w:val="000000"/>
                <w:sz w:val="18"/>
                <w:szCs w:val="18"/>
              </w:rPr>
              <w:t>Юргин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1 027,5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1 027,5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12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120,0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3C5F8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804,8</w:t>
            </w:r>
          </w:p>
          <w:p w:rsidR="00B418AD" w:rsidRPr="00994478" w:rsidRDefault="00B418AD" w:rsidP="003C5F8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804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102,7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102,7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Мероприятие № 6.9 – благоустройство спортивной площадки (текущий ремонт), </w:t>
            </w:r>
            <w:r w:rsidRPr="00994478">
              <w:rPr>
                <w:b/>
                <w:bCs/>
                <w:color w:val="000000"/>
                <w:sz w:val="18"/>
                <w:szCs w:val="18"/>
              </w:rPr>
              <w:t>Мальцевская сельская территор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1 689,6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1 689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B418AD" w:rsidRDefault="00B418AD" w:rsidP="009944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b/>
                <w:bCs/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EA8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211,2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211,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1 351,6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1 351,6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0,0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68B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B418AD" w:rsidRPr="00994478" w:rsidTr="009568B8">
        <w:trPr>
          <w:trHeight w:val="504"/>
        </w:trPr>
        <w:tc>
          <w:tcPr>
            <w:tcW w:w="2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18AD" w:rsidRPr="00994478" w:rsidRDefault="00B418AD" w:rsidP="00994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B418AD" w:rsidRDefault="00B418AD" w:rsidP="00B418AD">
            <w:pPr>
              <w:jc w:val="center"/>
              <w:rPr>
                <w:color w:val="000000"/>
                <w:sz w:val="18"/>
                <w:szCs w:val="18"/>
              </w:rPr>
            </w:pPr>
            <w:r w:rsidRPr="00B418A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расчетная (утвержден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126,8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 (126,8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18AD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 xml:space="preserve">0,0 </w:t>
            </w:r>
          </w:p>
          <w:p w:rsidR="00B418AD" w:rsidRPr="00994478" w:rsidRDefault="00B418AD" w:rsidP="00994478">
            <w:pPr>
              <w:jc w:val="center"/>
              <w:rPr>
                <w:color w:val="000000"/>
                <w:sz w:val="18"/>
                <w:szCs w:val="18"/>
              </w:rPr>
            </w:pPr>
            <w:r w:rsidRPr="00994478">
              <w:rPr>
                <w:color w:val="000000"/>
                <w:sz w:val="18"/>
                <w:szCs w:val="18"/>
              </w:rPr>
              <w:t>(0,0)</w:t>
            </w:r>
            <w:r w:rsidR="00EA53A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D" w:rsidRPr="00994478" w:rsidRDefault="00B418A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0B6198" w:rsidRPr="008A7FF9" w:rsidRDefault="000B6198" w:rsidP="008A7FF9">
      <w:pPr>
        <w:ind w:firstLine="709"/>
        <w:jc w:val="both"/>
        <w:rPr>
          <w:sz w:val="26"/>
          <w:szCs w:val="26"/>
        </w:rPr>
      </w:pPr>
    </w:p>
    <w:p w:rsidR="000511A9" w:rsidRPr="008A7FF9" w:rsidRDefault="008A7FF9" w:rsidP="008A7F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Таблицу раздела </w:t>
      </w:r>
      <w:r w:rsidR="00E61CC4" w:rsidRPr="008A7FF9">
        <w:rPr>
          <w:sz w:val="26"/>
          <w:szCs w:val="26"/>
        </w:rPr>
        <w:t xml:space="preserve">5 </w:t>
      </w:r>
      <w:r w:rsidR="000511A9" w:rsidRPr="008A7FF9">
        <w:rPr>
          <w:sz w:val="26"/>
          <w:szCs w:val="26"/>
        </w:rPr>
        <w:t xml:space="preserve">«Сведения о планируемых значениях целевых показателей (индикаторов) муниципальной программы» </w:t>
      </w:r>
      <w:r w:rsidR="000511A9" w:rsidRPr="008A7FF9">
        <w:rPr>
          <w:spacing w:val="-3"/>
          <w:sz w:val="26"/>
          <w:szCs w:val="26"/>
        </w:rPr>
        <w:t>изложить в следующей редакции:</w:t>
      </w:r>
    </w:p>
    <w:p w:rsidR="00CF1DF1" w:rsidRPr="008A7FF9" w:rsidRDefault="00CF1DF1" w:rsidP="008A7FF9">
      <w:pPr>
        <w:ind w:firstLine="709"/>
        <w:jc w:val="both"/>
        <w:rPr>
          <w:sz w:val="26"/>
          <w:szCs w:val="26"/>
        </w:rPr>
      </w:pP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0511A9" w:rsidRPr="00FD5C7A" w:rsidTr="00C8371E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EA53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0511A9" w:rsidRPr="00FD5C7A">
              <w:rPr>
                <w:b/>
                <w:sz w:val="20"/>
                <w:szCs w:val="20"/>
              </w:rPr>
              <w:t xml:space="preserve">Наименование 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ind w:left="121" w:hanging="121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 xml:space="preserve">целевого показателя 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ind w:left="121" w:hanging="121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Базовое значение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показателя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(2023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511A9" w:rsidRPr="00FD5C7A" w:rsidTr="00C8371E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 xml:space="preserve">очередной 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финансовый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год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(2024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1-й год планового периода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(2025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2-й год планового периода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C7A">
              <w:rPr>
                <w:b/>
                <w:sz w:val="20"/>
                <w:szCs w:val="20"/>
              </w:rPr>
              <w:t>(2026 год)</w:t>
            </w:r>
          </w:p>
        </w:tc>
      </w:tr>
      <w:tr w:rsidR="000511A9" w:rsidRPr="00FD5C7A" w:rsidTr="00C8371E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C7A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C7A"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C7A">
              <w:rPr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C7A">
              <w:rPr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C7A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5C7A">
              <w:rPr>
                <w:sz w:val="18"/>
                <w:szCs w:val="18"/>
              </w:rPr>
              <w:t>6</w:t>
            </w:r>
          </w:p>
        </w:tc>
      </w:tr>
      <w:tr w:rsidR="000511A9" w:rsidRPr="00FD5C7A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FD5C7A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C7A">
              <w:rPr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BC2E95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5129,8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4A60CF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5595,09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564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5681,62</w:t>
            </w:r>
          </w:p>
        </w:tc>
      </w:tr>
      <w:tr w:rsidR="000511A9" w:rsidRPr="00FD5C7A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FD5C7A">
              <w:rPr>
                <w:sz w:val="22"/>
                <w:szCs w:val="22"/>
              </w:rPr>
              <w:t xml:space="preserve">Количество муниципальных служащих и должностных лиц, прошедших повышение квалификации и </w:t>
            </w:r>
            <w:r w:rsidRPr="00FD5C7A">
              <w:rPr>
                <w:sz w:val="22"/>
                <w:szCs w:val="22"/>
              </w:rPr>
              <w:lastRenderedPageBreak/>
              <w:t>профессиональную переподготовку, стажировку, принявших участие в конференциях, семинарах, тренинг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C7A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1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E1088D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1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BC2E95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4</w:t>
            </w:r>
            <w:r w:rsidR="000511A9" w:rsidRPr="00E65BF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BC2E95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40</w:t>
            </w:r>
          </w:p>
        </w:tc>
      </w:tr>
      <w:tr w:rsidR="000511A9" w:rsidRPr="00FD5C7A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292925" w:rsidRDefault="000511A9" w:rsidP="00C8371E">
            <w:pPr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FD5C7A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C7A">
              <w:rPr>
                <w:sz w:val="20"/>
                <w:szCs w:val="20"/>
              </w:rPr>
              <w:t xml:space="preserve">% </w:t>
            </w:r>
          </w:p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5C7A">
              <w:rPr>
                <w:sz w:val="20"/>
                <w:szCs w:val="20"/>
              </w:rPr>
              <w:t xml:space="preserve">от числа </w:t>
            </w:r>
            <w:proofErr w:type="gramStart"/>
            <w:r w:rsidRPr="00FD5C7A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BC2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5</w:t>
            </w:r>
            <w:r w:rsidR="00BC2E95" w:rsidRPr="00E65BF6">
              <w:rPr>
                <w:sz w:val="22"/>
                <w:szCs w:val="22"/>
              </w:rPr>
              <w:t>8</w:t>
            </w:r>
            <w:r w:rsidRPr="00E65BF6">
              <w:rPr>
                <w:sz w:val="22"/>
                <w:szCs w:val="22"/>
              </w:rPr>
              <w:t>,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BC2E95" w:rsidP="00BC2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59</w:t>
            </w:r>
            <w:r w:rsidR="000511A9" w:rsidRPr="00E65BF6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BC2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6</w:t>
            </w:r>
            <w:r w:rsidR="00BC2E95" w:rsidRPr="00E65BF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BC2E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6</w:t>
            </w:r>
            <w:r w:rsidR="00BC2E95" w:rsidRPr="00E65BF6">
              <w:rPr>
                <w:sz w:val="22"/>
                <w:szCs w:val="22"/>
              </w:rPr>
              <w:t>1</w:t>
            </w:r>
          </w:p>
        </w:tc>
      </w:tr>
      <w:tr w:rsidR="000511A9" w:rsidRPr="00FD5C7A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4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</w:t>
            </w:r>
            <w:r>
              <w:rPr>
                <w:sz w:val="22"/>
                <w:szCs w:val="22"/>
              </w:rPr>
              <w:t>доставляемых в электронном виде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7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E65BF6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5BF6">
              <w:rPr>
                <w:sz w:val="22"/>
                <w:szCs w:val="22"/>
              </w:rPr>
              <w:t>95</w:t>
            </w:r>
          </w:p>
        </w:tc>
      </w:tr>
      <w:tr w:rsidR="000511A9" w:rsidRPr="00FD5C7A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FD5C7A"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0</w:t>
            </w:r>
          </w:p>
        </w:tc>
      </w:tr>
      <w:tr w:rsidR="000511A9" w:rsidRPr="00FD5C7A" w:rsidTr="00C8371E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BC2E95">
            <w:pPr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FD5C7A">
              <w:rPr>
                <w:sz w:val="22"/>
                <w:szCs w:val="22"/>
              </w:rPr>
              <w:t xml:space="preserve">Объем не завершенного в установленные сроки строительства, осуществляемого за счет средств бюджета муниципального </w:t>
            </w:r>
            <w:r w:rsidR="00BC2E95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9" w:rsidRPr="00FD5C7A" w:rsidRDefault="000511A9" w:rsidP="00C837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5C7A">
              <w:rPr>
                <w:sz w:val="22"/>
                <w:szCs w:val="22"/>
              </w:rPr>
              <w:t>0</w:t>
            </w:r>
            <w:r w:rsidR="00BC2E95">
              <w:rPr>
                <w:sz w:val="22"/>
                <w:szCs w:val="22"/>
              </w:rPr>
              <w:t>»</w:t>
            </w:r>
          </w:p>
        </w:tc>
      </w:tr>
    </w:tbl>
    <w:p w:rsidR="00B23E01" w:rsidRPr="007505EA" w:rsidRDefault="00B23E01" w:rsidP="009B3473">
      <w:pPr>
        <w:jc w:val="both"/>
        <w:rPr>
          <w:sz w:val="26"/>
          <w:szCs w:val="26"/>
        </w:rPr>
      </w:pPr>
    </w:p>
    <w:sectPr w:rsidR="00B23E01" w:rsidRPr="007505EA" w:rsidSect="00392D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2A" w:rsidRDefault="002F232A" w:rsidP="00BB4860">
      <w:r>
        <w:separator/>
      </w:r>
    </w:p>
  </w:endnote>
  <w:endnote w:type="continuationSeparator" w:id="0">
    <w:p w:rsidR="002F232A" w:rsidRDefault="002F232A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2A" w:rsidRDefault="002F232A" w:rsidP="00BB4860">
      <w:r>
        <w:separator/>
      </w:r>
    </w:p>
  </w:footnote>
  <w:footnote w:type="continuationSeparator" w:id="0">
    <w:p w:rsidR="002F232A" w:rsidRDefault="002F232A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0147"/>
    <w:rsid w:val="00004058"/>
    <w:rsid w:val="00011111"/>
    <w:rsid w:val="00020056"/>
    <w:rsid w:val="00021273"/>
    <w:rsid w:val="000221BE"/>
    <w:rsid w:val="00024D78"/>
    <w:rsid w:val="00027479"/>
    <w:rsid w:val="00033683"/>
    <w:rsid w:val="0004085B"/>
    <w:rsid w:val="0004247E"/>
    <w:rsid w:val="00050BB9"/>
    <w:rsid w:val="000511A9"/>
    <w:rsid w:val="00053A62"/>
    <w:rsid w:val="00066AB0"/>
    <w:rsid w:val="0006762C"/>
    <w:rsid w:val="00067821"/>
    <w:rsid w:val="00071239"/>
    <w:rsid w:val="000728B0"/>
    <w:rsid w:val="0007396E"/>
    <w:rsid w:val="00075E0D"/>
    <w:rsid w:val="0007618E"/>
    <w:rsid w:val="00076DEE"/>
    <w:rsid w:val="0007740C"/>
    <w:rsid w:val="00081207"/>
    <w:rsid w:val="00081C34"/>
    <w:rsid w:val="00093278"/>
    <w:rsid w:val="00097FC7"/>
    <w:rsid w:val="000A0EFF"/>
    <w:rsid w:val="000A112C"/>
    <w:rsid w:val="000A3285"/>
    <w:rsid w:val="000A37C6"/>
    <w:rsid w:val="000A6CE7"/>
    <w:rsid w:val="000A749B"/>
    <w:rsid w:val="000B6198"/>
    <w:rsid w:val="000B61D8"/>
    <w:rsid w:val="000B63E5"/>
    <w:rsid w:val="000B6452"/>
    <w:rsid w:val="000C2FF3"/>
    <w:rsid w:val="000C317A"/>
    <w:rsid w:val="000C5125"/>
    <w:rsid w:val="000C7126"/>
    <w:rsid w:val="000D6240"/>
    <w:rsid w:val="000D6697"/>
    <w:rsid w:val="000E047A"/>
    <w:rsid w:val="000E1E48"/>
    <w:rsid w:val="000E2681"/>
    <w:rsid w:val="000E7EB1"/>
    <w:rsid w:val="000F075B"/>
    <w:rsid w:val="000F32E1"/>
    <w:rsid w:val="001011B7"/>
    <w:rsid w:val="00102100"/>
    <w:rsid w:val="00102B5C"/>
    <w:rsid w:val="00103185"/>
    <w:rsid w:val="0010347E"/>
    <w:rsid w:val="00106D53"/>
    <w:rsid w:val="00114EC1"/>
    <w:rsid w:val="00123CE3"/>
    <w:rsid w:val="00125D5A"/>
    <w:rsid w:val="00126430"/>
    <w:rsid w:val="001269CB"/>
    <w:rsid w:val="00132ED8"/>
    <w:rsid w:val="00134A47"/>
    <w:rsid w:val="00140258"/>
    <w:rsid w:val="001404E9"/>
    <w:rsid w:val="001422B1"/>
    <w:rsid w:val="00150B58"/>
    <w:rsid w:val="00150E7B"/>
    <w:rsid w:val="00152985"/>
    <w:rsid w:val="001531B9"/>
    <w:rsid w:val="00155740"/>
    <w:rsid w:val="00157411"/>
    <w:rsid w:val="00160871"/>
    <w:rsid w:val="00162F97"/>
    <w:rsid w:val="00163EF7"/>
    <w:rsid w:val="00165939"/>
    <w:rsid w:val="001663D0"/>
    <w:rsid w:val="001727D8"/>
    <w:rsid w:val="00174AF8"/>
    <w:rsid w:val="001807C7"/>
    <w:rsid w:val="00195538"/>
    <w:rsid w:val="00196B20"/>
    <w:rsid w:val="001A207F"/>
    <w:rsid w:val="001A3023"/>
    <w:rsid w:val="001A5B93"/>
    <w:rsid w:val="001B107D"/>
    <w:rsid w:val="001B5208"/>
    <w:rsid w:val="001C2E7D"/>
    <w:rsid w:val="001C385D"/>
    <w:rsid w:val="001C623E"/>
    <w:rsid w:val="001D71E7"/>
    <w:rsid w:val="001E2C67"/>
    <w:rsid w:val="001E51F4"/>
    <w:rsid w:val="001F07F4"/>
    <w:rsid w:val="001F095A"/>
    <w:rsid w:val="001F1A91"/>
    <w:rsid w:val="00200742"/>
    <w:rsid w:val="0020121C"/>
    <w:rsid w:val="00203181"/>
    <w:rsid w:val="00205A6C"/>
    <w:rsid w:val="00205B86"/>
    <w:rsid w:val="00207121"/>
    <w:rsid w:val="00215493"/>
    <w:rsid w:val="002154B8"/>
    <w:rsid w:val="00216B7D"/>
    <w:rsid w:val="00220986"/>
    <w:rsid w:val="00220AB2"/>
    <w:rsid w:val="00225436"/>
    <w:rsid w:val="002307B2"/>
    <w:rsid w:val="0023533D"/>
    <w:rsid w:val="00240F6D"/>
    <w:rsid w:val="002449B9"/>
    <w:rsid w:val="00250A36"/>
    <w:rsid w:val="00251EFE"/>
    <w:rsid w:val="00252376"/>
    <w:rsid w:val="0025399D"/>
    <w:rsid w:val="00253BEE"/>
    <w:rsid w:val="00253D79"/>
    <w:rsid w:val="0026090D"/>
    <w:rsid w:val="002638DE"/>
    <w:rsid w:val="002639B4"/>
    <w:rsid w:val="00266A6D"/>
    <w:rsid w:val="00266BAA"/>
    <w:rsid w:val="00271825"/>
    <w:rsid w:val="00273EAD"/>
    <w:rsid w:val="002741F9"/>
    <w:rsid w:val="0028351E"/>
    <w:rsid w:val="00285964"/>
    <w:rsid w:val="00287672"/>
    <w:rsid w:val="0029093E"/>
    <w:rsid w:val="002912C4"/>
    <w:rsid w:val="002A0ABB"/>
    <w:rsid w:val="002A0B03"/>
    <w:rsid w:val="002A37BD"/>
    <w:rsid w:val="002A5430"/>
    <w:rsid w:val="002A6A05"/>
    <w:rsid w:val="002B6FA9"/>
    <w:rsid w:val="002C5721"/>
    <w:rsid w:val="002C76E3"/>
    <w:rsid w:val="002D3B4E"/>
    <w:rsid w:val="002E096D"/>
    <w:rsid w:val="002E1583"/>
    <w:rsid w:val="002E48AC"/>
    <w:rsid w:val="002F1618"/>
    <w:rsid w:val="002F232A"/>
    <w:rsid w:val="0030032A"/>
    <w:rsid w:val="0030640A"/>
    <w:rsid w:val="00307248"/>
    <w:rsid w:val="00311D7D"/>
    <w:rsid w:val="00314413"/>
    <w:rsid w:val="00321281"/>
    <w:rsid w:val="00330150"/>
    <w:rsid w:val="003319F9"/>
    <w:rsid w:val="00332C9A"/>
    <w:rsid w:val="00335C8E"/>
    <w:rsid w:val="003433F5"/>
    <w:rsid w:val="00346096"/>
    <w:rsid w:val="00350DCD"/>
    <w:rsid w:val="00352BAC"/>
    <w:rsid w:val="00357D4D"/>
    <w:rsid w:val="00360F44"/>
    <w:rsid w:val="00362ABF"/>
    <w:rsid w:val="00365980"/>
    <w:rsid w:val="00366597"/>
    <w:rsid w:val="00367007"/>
    <w:rsid w:val="00373BD9"/>
    <w:rsid w:val="00374A56"/>
    <w:rsid w:val="00374AB9"/>
    <w:rsid w:val="003758DA"/>
    <w:rsid w:val="00376DEB"/>
    <w:rsid w:val="003822A1"/>
    <w:rsid w:val="00392D4A"/>
    <w:rsid w:val="003935C3"/>
    <w:rsid w:val="00393692"/>
    <w:rsid w:val="003A2AA3"/>
    <w:rsid w:val="003A69A7"/>
    <w:rsid w:val="003B7A59"/>
    <w:rsid w:val="003C0E95"/>
    <w:rsid w:val="003C2F71"/>
    <w:rsid w:val="003C3B01"/>
    <w:rsid w:val="003C5F88"/>
    <w:rsid w:val="003D031D"/>
    <w:rsid w:val="003D3AC7"/>
    <w:rsid w:val="003E6FE9"/>
    <w:rsid w:val="003F1D34"/>
    <w:rsid w:val="003F26E1"/>
    <w:rsid w:val="003F36A9"/>
    <w:rsid w:val="00403A65"/>
    <w:rsid w:val="0040732E"/>
    <w:rsid w:val="00410214"/>
    <w:rsid w:val="00414747"/>
    <w:rsid w:val="00422F08"/>
    <w:rsid w:val="0042329C"/>
    <w:rsid w:val="004246C8"/>
    <w:rsid w:val="0042755A"/>
    <w:rsid w:val="00427596"/>
    <w:rsid w:val="004326D5"/>
    <w:rsid w:val="00435FB1"/>
    <w:rsid w:val="0043739E"/>
    <w:rsid w:val="00440DEE"/>
    <w:rsid w:val="00442B41"/>
    <w:rsid w:val="004454C6"/>
    <w:rsid w:val="00446975"/>
    <w:rsid w:val="004526F5"/>
    <w:rsid w:val="004529B3"/>
    <w:rsid w:val="004564D9"/>
    <w:rsid w:val="00460486"/>
    <w:rsid w:val="004610BD"/>
    <w:rsid w:val="0046146A"/>
    <w:rsid w:val="0046264A"/>
    <w:rsid w:val="00466F63"/>
    <w:rsid w:val="00467C06"/>
    <w:rsid w:val="0047101F"/>
    <w:rsid w:val="004717A4"/>
    <w:rsid w:val="004738D9"/>
    <w:rsid w:val="00484B75"/>
    <w:rsid w:val="004850D9"/>
    <w:rsid w:val="004863A6"/>
    <w:rsid w:val="004942EA"/>
    <w:rsid w:val="00495563"/>
    <w:rsid w:val="004A381C"/>
    <w:rsid w:val="004A596C"/>
    <w:rsid w:val="004A60CF"/>
    <w:rsid w:val="004A679D"/>
    <w:rsid w:val="004B0174"/>
    <w:rsid w:val="004B2417"/>
    <w:rsid w:val="004B4E71"/>
    <w:rsid w:val="004C57E4"/>
    <w:rsid w:val="004C745C"/>
    <w:rsid w:val="004D2A9B"/>
    <w:rsid w:val="004D3115"/>
    <w:rsid w:val="004D63BC"/>
    <w:rsid w:val="004D7619"/>
    <w:rsid w:val="004E43F6"/>
    <w:rsid w:val="004E559D"/>
    <w:rsid w:val="004F27FB"/>
    <w:rsid w:val="00500EC4"/>
    <w:rsid w:val="00501B81"/>
    <w:rsid w:val="005036AF"/>
    <w:rsid w:val="00506532"/>
    <w:rsid w:val="0051071F"/>
    <w:rsid w:val="00511E5B"/>
    <w:rsid w:val="00514786"/>
    <w:rsid w:val="00523717"/>
    <w:rsid w:val="00524F06"/>
    <w:rsid w:val="005306CD"/>
    <w:rsid w:val="00530EB7"/>
    <w:rsid w:val="005326DD"/>
    <w:rsid w:val="00532EFD"/>
    <w:rsid w:val="005364B5"/>
    <w:rsid w:val="005406C9"/>
    <w:rsid w:val="0054213D"/>
    <w:rsid w:val="00553436"/>
    <w:rsid w:val="00554842"/>
    <w:rsid w:val="0056239E"/>
    <w:rsid w:val="00566087"/>
    <w:rsid w:val="00573DAF"/>
    <w:rsid w:val="00587887"/>
    <w:rsid w:val="0059251F"/>
    <w:rsid w:val="005B2F2A"/>
    <w:rsid w:val="005C7B1F"/>
    <w:rsid w:val="005D0FCD"/>
    <w:rsid w:val="005D40D6"/>
    <w:rsid w:val="005D6747"/>
    <w:rsid w:val="005D775C"/>
    <w:rsid w:val="005D7F9E"/>
    <w:rsid w:val="005E3901"/>
    <w:rsid w:val="005F1849"/>
    <w:rsid w:val="00600254"/>
    <w:rsid w:val="00602195"/>
    <w:rsid w:val="00602264"/>
    <w:rsid w:val="00610642"/>
    <w:rsid w:val="00611F08"/>
    <w:rsid w:val="0061382A"/>
    <w:rsid w:val="00626DCB"/>
    <w:rsid w:val="00627F2B"/>
    <w:rsid w:val="00633493"/>
    <w:rsid w:val="00633634"/>
    <w:rsid w:val="0063488F"/>
    <w:rsid w:val="00634CF5"/>
    <w:rsid w:val="006365C4"/>
    <w:rsid w:val="00642A06"/>
    <w:rsid w:val="006454F6"/>
    <w:rsid w:val="00651290"/>
    <w:rsid w:val="00651AF3"/>
    <w:rsid w:val="0065223C"/>
    <w:rsid w:val="00653E9B"/>
    <w:rsid w:val="006669CC"/>
    <w:rsid w:val="006778D7"/>
    <w:rsid w:val="006823FD"/>
    <w:rsid w:val="00682CA3"/>
    <w:rsid w:val="006924C2"/>
    <w:rsid w:val="006953B0"/>
    <w:rsid w:val="006960A4"/>
    <w:rsid w:val="006A1534"/>
    <w:rsid w:val="006A301F"/>
    <w:rsid w:val="006A5B69"/>
    <w:rsid w:val="006A5BAC"/>
    <w:rsid w:val="006A629B"/>
    <w:rsid w:val="006A6C90"/>
    <w:rsid w:val="006B3D65"/>
    <w:rsid w:val="006B679C"/>
    <w:rsid w:val="006C4AB6"/>
    <w:rsid w:val="006C4FEC"/>
    <w:rsid w:val="006D017A"/>
    <w:rsid w:val="006D183B"/>
    <w:rsid w:val="006D2058"/>
    <w:rsid w:val="006D3D98"/>
    <w:rsid w:val="006E0194"/>
    <w:rsid w:val="006E0CEF"/>
    <w:rsid w:val="006E44C5"/>
    <w:rsid w:val="006E6D68"/>
    <w:rsid w:val="00700A06"/>
    <w:rsid w:val="00706F1B"/>
    <w:rsid w:val="00710ED6"/>
    <w:rsid w:val="00710F63"/>
    <w:rsid w:val="00715BD9"/>
    <w:rsid w:val="0073479B"/>
    <w:rsid w:val="00737163"/>
    <w:rsid w:val="00742CF7"/>
    <w:rsid w:val="007441A3"/>
    <w:rsid w:val="0074642F"/>
    <w:rsid w:val="007505EA"/>
    <w:rsid w:val="0075479E"/>
    <w:rsid w:val="00755CC7"/>
    <w:rsid w:val="00757EA8"/>
    <w:rsid w:val="00760CF1"/>
    <w:rsid w:val="0076532B"/>
    <w:rsid w:val="00765B42"/>
    <w:rsid w:val="00767CA5"/>
    <w:rsid w:val="007701AA"/>
    <w:rsid w:val="00770D28"/>
    <w:rsid w:val="00776BEC"/>
    <w:rsid w:val="00783D04"/>
    <w:rsid w:val="007854E1"/>
    <w:rsid w:val="00785DB4"/>
    <w:rsid w:val="007872DF"/>
    <w:rsid w:val="00793E11"/>
    <w:rsid w:val="0079403E"/>
    <w:rsid w:val="0079510D"/>
    <w:rsid w:val="007A560B"/>
    <w:rsid w:val="007C0792"/>
    <w:rsid w:val="007C2FAD"/>
    <w:rsid w:val="007C4717"/>
    <w:rsid w:val="007C5187"/>
    <w:rsid w:val="007C5B31"/>
    <w:rsid w:val="007D1136"/>
    <w:rsid w:val="007D23CB"/>
    <w:rsid w:val="007D4351"/>
    <w:rsid w:val="007F35A1"/>
    <w:rsid w:val="007F3EDB"/>
    <w:rsid w:val="00800070"/>
    <w:rsid w:val="00811A00"/>
    <w:rsid w:val="008157D1"/>
    <w:rsid w:val="00815E57"/>
    <w:rsid w:val="00817BC2"/>
    <w:rsid w:val="00820AA1"/>
    <w:rsid w:val="008218D2"/>
    <w:rsid w:val="008311DA"/>
    <w:rsid w:val="00833225"/>
    <w:rsid w:val="00837A6B"/>
    <w:rsid w:val="00841994"/>
    <w:rsid w:val="00841D96"/>
    <w:rsid w:val="0084436D"/>
    <w:rsid w:val="00845FEE"/>
    <w:rsid w:val="00850D3F"/>
    <w:rsid w:val="00851DE8"/>
    <w:rsid w:val="00853711"/>
    <w:rsid w:val="00854303"/>
    <w:rsid w:val="008650CA"/>
    <w:rsid w:val="0086744E"/>
    <w:rsid w:val="008746F7"/>
    <w:rsid w:val="00881DDD"/>
    <w:rsid w:val="0088726D"/>
    <w:rsid w:val="00892EB8"/>
    <w:rsid w:val="008A1B52"/>
    <w:rsid w:val="008A6922"/>
    <w:rsid w:val="008A7FF9"/>
    <w:rsid w:val="008B339C"/>
    <w:rsid w:val="008C50AF"/>
    <w:rsid w:val="008D04B7"/>
    <w:rsid w:val="008D05D8"/>
    <w:rsid w:val="008D317C"/>
    <w:rsid w:val="008E1B12"/>
    <w:rsid w:val="008E272C"/>
    <w:rsid w:val="008E2EAE"/>
    <w:rsid w:val="008E6DFC"/>
    <w:rsid w:val="008F4047"/>
    <w:rsid w:val="0090062D"/>
    <w:rsid w:val="00905705"/>
    <w:rsid w:val="00910CD8"/>
    <w:rsid w:val="00912CFC"/>
    <w:rsid w:val="0091442E"/>
    <w:rsid w:val="0092084A"/>
    <w:rsid w:val="00924E24"/>
    <w:rsid w:val="0093078B"/>
    <w:rsid w:val="0093359E"/>
    <w:rsid w:val="00944E8C"/>
    <w:rsid w:val="0094601F"/>
    <w:rsid w:val="009521C8"/>
    <w:rsid w:val="009554CD"/>
    <w:rsid w:val="009568B8"/>
    <w:rsid w:val="0098100D"/>
    <w:rsid w:val="00981141"/>
    <w:rsid w:val="0098370A"/>
    <w:rsid w:val="00985756"/>
    <w:rsid w:val="00993141"/>
    <w:rsid w:val="00994478"/>
    <w:rsid w:val="00996360"/>
    <w:rsid w:val="009A08F7"/>
    <w:rsid w:val="009A1F0F"/>
    <w:rsid w:val="009A5875"/>
    <w:rsid w:val="009A786B"/>
    <w:rsid w:val="009B1D9B"/>
    <w:rsid w:val="009B306C"/>
    <w:rsid w:val="009B3473"/>
    <w:rsid w:val="009B5BEF"/>
    <w:rsid w:val="009B6E7A"/>
    <w:rsid w:val="009B7903"/>
    <w:rsid w:val="009C31C7"/>
    <w:rsid w:val="009C34AB"/>
    <w:rsid w:val="009C6B7D"/>
    <w:rsid w:val="009D364F"/>
    <w:rsid w:val="009D6AAA"/>
    <w:rsid w:val="009E0FFC"/>
    <w:rsid w:val="009E1498"/>
    <w:rsid w:val="009F1021"/>
    <w:rsid w:val="009F2EEB"/>
    <w:rsid w:val="00A00EA4"/>
    <w:rsid w:val="00A03A14"/>
    <w:rsid w:val="00A05C58"/>
    <w:rsid w:val="00A07B72"/>
    <w:rsid w:val="00A108DC"/>
    <w:rsid w:val="00A122F2"/>
    <w:rsid w:val="00A15C64"/>
    <w:rsid w:val="00A16083"/>
    <w:rsid w:val="00A21227"/>
    <w:rsid w:val="00A2413E"/>
    <w:rsid w:val="00A2488F"/>
    <w:rsid w:val="00A2536C"/>
    <w:rsid w:val="00A2640D"/>
    <w:rsid w:val="00A30EC0"/>
    <w:rsid w:val="00A41844"/>
    <w:rsid w:val="00A461D2"/>
    <w:rsid w:val="00A4696E"/>
    <w:rsid w:val="00A50F6D"/>
    <w:rsid w:val="00A51FA2"/>
    <w:rsid w:val="00A6089F"/>
    <w:rsid w:val="00A617A5"/>
    <w:rsid w:val="00A6357B"/>
    <w:rsid w:val="00A63868"/>
    <w:rsid w:val="00A658CC"/>
    <w:rsid w:val="00A708EF"/>
    <w:rsid w:val="00A72AEC"/>
    <w:rsid w:val="00A76FA2"/>
    <w:rsid w:val="00A76FC3"/>
    <w:rsid w:val="00A81250"/>
    <w:rsid w:val="00A86FC5"/>
    <w:rsid w:val="00A9249C"/>
    <w:rsid w:val="00AA3794"/>
    <w:rsid w:val="00AA7CC2"/>
    <w:rsid w:val="00AB0E10"/>
    <w:rsid w:val="00AB4A84"/>
    <w:rsid w:val="00AC2672"/>
    <w:rsid w:val="00AD5A03"/>
    <w:rsid w:val="00AE33D2"/>
    <w:rsid w:val="00AE38AF"/>
    <w:rsid w:val="00AF171B"/>
    <w:rsid w:val="00AF2041"/>
    <w:rsid w:val="00AF6A5E"/>
    <w:rsid w:val="00AF7B0E"/>
    <w:rsid w:val="00B008EE"/>
    <w:rsid w:val="00B00A74"/>
    <w:rsid w:val="00B019CE"/>
    <w:rsid w:val="00B04115"/>
    <w:rsid w:val="00B04527"/>
    <w:rsid w:val="00B23E01"/>
    <w:rsid w:val="00B27C7A"/>
    <w:rsid w:val="00B418AD"/>
    <w:rsid w:val="00B4328D"/>
    <w:rsid w:val="00B452BA"/>
    <w:rsid w:val="00B45BEB"/>
    <w:rsid w:val="00B47052"/>
    <w:rsid w:val="00B5031E"/>
    <w:rsid w:val="00B61103"/>
    <w:rsid w:val="00B65C5E"/>
    <w:rsid w:val="00B7248F"/>
    <w:rsid w:val="00B73536"/>
    <w:rsid w:val="00B73EF8"/>
    <w:rsid w:val="00B74FCD"/>
    <w:rsid w:val="00B84CC8"/>
    <w:rsid w:val="00B84DFD"/>
    <w:rsid w:val="00B87A89"/>
    <w:rsid w:val="00BA22C3"/>
    <w:rsid w:val="00BB4860"/>
    <w:rsid w:val="00BB506C"/>
    <w:rsid w:val="00BB59C5"/>
    <w:rsid w:val="00BC2221"/>
    <w:rsid w:val="00BC2B41"/>
    <w:rsid w:val="00BC2E95"/>
    <w:rsid w:val="00BC3AFC"/>
    <w:rsid w:val="00BC4EAD"/>
    <w:rsid w:val="00BC5313"/>
    <w:rsid w:val="00BC6247"/>
    <w:rsid w:val="00BC7B0A"/>
    <w:rsid w:val="00BD162A"/>
    <w:rsid w:val="00BD2598"/>
    <w:rsid w:val="00BD5B31"/>
    <w:rsid w:val="00BD5E90"/>
    <w:rsid w:val="00BD75D5"/>
    <w:rsid w:val="00BE2E17"/>
    <w:rsid w:val="00BE5672"/>
    <w:rsid w:val="00BF0B6F"/>
    <w:rsid w:val="00BF19C8"/>
    <w:rsid w:val="00BF5276"/>
    <w:rsid w:val="00BF7997"/>
    <w:rsid w:val="00BF7C4A"/>
    <w:rsid w:val="00C019D1"/>
    <w:rsid w:val="00C028DC"/>
    <w:rsid w:val="00C0341C"/>
    <w:rsid w:val="00C058D4"/>
    <w:rsid w:val="00C14ED2"/>
    <w:rsid w:val="00C15664"/>
    <w:rsid w:val="00C159C3"/>
    <w:rsid w:val="00C16456"/>
    <w:rsid w:val="00C26D32"/>
    <w:rsid w:val="00C27379"/>
    <w:rsid w:val="00C278E1"/>
    <w:rsid w:val="00C35216"/>
    <w:rsid w:val="00C4502D"/>
    <w:rsid w:val="00C4742A"/>
    <w:rsid w:val="00C53EA0"/>
    <w:rsid w:val="00C55152"/>
    <w:rsid w:val="00C612CA"/>
    <w:rsid w:val="00C62C8F"/>
    <w:rsid w:val="00C70A34"/>
    <w:rsid w:val="00C74A1F"/>
    <w:rsid w:val="00C8371E"/>
    <w:rsid w:val="00C8519D"/>
    <w:rsid w:val="00C90DB2"/>
    <w:rsid w:val="00C92A57"/>
    <w:rsid w:val="00CA2568"/>
    <w:rsid w:val="00CA34A4"/>
    <w:rsid w:val="00CA58EB"/>
    <w:rsid w:val="00CA7AC8"/>
    <w:rsid w:val="00CB1B90"/>
    <w:rsid w:val="00CB1F31"/>
    <w:rsid w:val="00CB2FD6"/>
    <w:rsid w:val="00CB3316"/>
    <w:rsid w:val="00CB4B97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61F8"/>
    <w:rsid w:val="00CF1DF1"/>
    <w:rsid w:val="00CF4825"/>
    <w:rsid w:val="00D010CE"/>
    <w:rsid w:val="00D021D1"/>
    <w:rsid w:val="00D02F1D"/>
    <w:rsid w:val="00D106EF"/>
    <w:rsid w:val="00D15217"/>
    <w:rsid w:val="00D16669"/>
    <w:rsid w:val="00D16D36"/>
    <w:rsid w:val="00D20870"/>
    <w:rsid w:val="00D211E7"/>
    <w:rsid w:val="00D22F47"/>
    <w:rsid w:val="00D25335"/>
    <w:rsid w:val="00D315D7"/>
    <w:rsid w:val="00D44906"/>
    <w:rsid w:val="00D44CAF"/>
    <w:rsid w:val="00D4706A"/>
    <w:rsid w:val="00D545F5"/>
    <w:rsid w:val="00D55E71"/>
    <w:rsid w:val="00D57000"/>
    <w:rsid w:val="00D63448"/>
    <w:rsid w:val="00D65771"/>
    <w:rsid w:val="00D81565"/>
    <w:rsid w:val="00D829FE"/>
    <w:rsid w:val="00D84063"/>
    <w:rsid w:val="00D90CE2"/>
    <w:rsid w:val="00DA4FD6"/>
    <w:rsid w:val="00DA6CFC"/>
    <w:rsid w:val="00DB09FB"/>
    <w:rsid w:val="00DB0F08"/>
    <w:rsid w:val="00DB17F0"/>
    <w:rsid w:val="00DE02A5"/>
    <w:rsid w:val="00DE339B"/>
    <w:rsid w:val="00DE452B"/>
    <w:rsid w:val="00DE53D7"/>
    <w:rsid w:val="00DF088A"/>
    <w:rsid w:val="00DF223A"/>
    <w:rsid w:val="00DF2C5A"/>
    <w:rsid w:val="00DF42F2"/>
    <w:rsid w:val="00DF56D7"/>
    <w:rsid w:val="00DF6334"/>
    <w:rsid w:val="00DF69C2"/>
    <w:rsid w:val="00E07C60"/>
    <w:rsid w:val="00E106E0"/>
    <w:rsid w:val="00E1088D"/>
    <w:rsid w:val="00E10E11"/>
    <w:rsid w:val="00E11783"/>
    <w:rsid w:val="00E15C84"/>
    <w:rsid w:val="00E16B24"/>
    <w:rsid w:val="00E20F69"/>
    <w:rsid w:val="00E2240B"/>
    <w:rsid w:val="00E2500B"/>
    <w:rsid w:val="00E25080"/>
    <w:rsid w:val="00E306E5"/>
    <w:rsid w:val="00E3315E"/>
    <w:rsid w:val="00E33269"/>
    <w:rsid w:val="00E41569"/>
    <w:rsid w:val="00E42E1A"/>
    <w:rsid w:val="00E4527E"/>
    <w:rsid w:val="00E462DC"/>
    <w:rsid w:val="00E50EA0"/>
    <w:rsid w:val="00E52C2F"/>
    <w:rsid w:val="00E557DC"/>
    <w:rsid w:val="00E61CC4"/>
    <w:rsid w:val="00E62A9F"/>
    <w:rsid w:val="00E62E39"/>
    <w:rsid w:val="00E63010"/>
    <w:rsid w:val="00E65BF6"/>
    <w:rsid w:val="00E66E7A"/>
    <w:rsid w:val="00E72943"/>
    <w:rsid w:val="00E72C27"/>
    <w:rsid w:val="00E74F40"/>
    <w:rsid w:val="00E8319B"/>
    <w:rsid w:val="00E84090"/>
    <w:rsid w:val="00E90BE5"/>
    <w:rsid w:val="00E91899"/>
    <w:rsid w:val="00E92C26"/>
    <w:rsid w:val="00E97C78"/>
    <w:rsid w:val="00EA3ED9"/>
    <w:rsid w:val="00EA53A9"/>
    <w:rsid w:val="00EA6B40"/>
    <w:rsid w:val="00EB0127"/>
    <w:rsid w:val="00EB4012"/>
    <w:rsid w:val="00EB59A3"/>
    <w:rsid w:val="00EC0360"/>
    <w:rsid w:val="00EC112E"/>
    <w:rsid w:val="00EC260E"/>
    <w:rsid w:val="00ED0AEF"/>
    <w:rsid w:val="00ED4453"/>
    <w:rsid w:val="00ED703C"/>
    <w:rsid w:val="00EE3E73"/>
    <w:rsid w:val="00EE4574"/>
    <w:rsid w:val="00EF0C8B"/>
    <w:rsid w:val="00EF4CFE"/>
    <w:rsid w:val="00EF56BA"/>
    <w:rsid w:val="00EF70A0"/>
    <w:rsid w:val="00F013B4"/>
    <w:rsid w:val="00F12F71"/>
    <w:rsid w:val="00F16459"/>
    <w:rsid w:val="00F221FB"/>
    <w:rsid w:val="00F2473D"/>
    <w:rsid w:val="00F24833"/>
    <w:rsid w:val="00F31876"/>
    <w:rsid w:val="00F3318B"/>
    <w:rsid w:val="00F42667"/>
    <w:rsid w:val="00F45E39"/>
    <w:rsid w:val="00F51241"/>
    <w:rsid w:val="00F512A5"/>
    <w:rsid w:val="00F5422E"/>
    <w:rsid w:val="00F62A82"/>
    <w:rsid w:val="00F64546"/>
    <w:rsid w:val="00F670D0"/>
    <w:rsid w:val="00F67A5B"/>
    <w:rsid w:val="00F73915"/>
    <w:rsid w:val="00F74989"/>
    <w:rsid w:val="00F8774C"/>
    <w:rsid w:val="00F87D3F"/>
    <w:rsid w:val="00F92F94"/>
    <w:rsid w:val="00F94FF7"/>
    <w:rsid w:val="00F971F4"/>
    <w:rsid w:val="00FA53E0"/>
    <w:rsid w:val="00FA60C3"/>
    <w:rsid w:val="00FA7DED"/>
    <w:rsid w:val="00FB600E"/>
    <w:rsid w:val="00FC14AA"/>
    <w:rsid w:val="00FC5062"/>
    <w:rsid w:val="00FC51EC"/>
    <w:rsid w:val="00FC5F87"/>
    <w:rsid w:val="00FD10A7"/>
    <w:rsid w:val="00FE7604"/>
    <w:rsid w:val="00FF01B6"/>
    <w:rsid w:val="00FF0B62"/>
    <w:rsid w:val="00FF3685"/>
    <w:rsid w:val="00FF668C"/>
    <w:rsid w:val="00FF71CB"/>
    <w:rsid w:val="00FF744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88FF-1BB5-4AA5-A918-C951722A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4</cp:revision>
  <cp:lastPrinted>2025-01-22T04:20:00Z</cp:lastPrinted>
  <dcterms:created xsi:type="dcterms:W3CDTF">2024-11-25T03:24:00Z</dcterms:created>
  <dcterms:modified xsi:type="dcterms:W3CDTF">2025-01-22T04:20:00Z</dcterms:modified>
</cp:coreProperties>
</file>